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695" w:rsidRPr="00087F34" w:rsidRDefault="00B55695" w:rsidP="00B55695">
      <w:pPr>
        <w:pStyle w:val="Tytu"/>
        <w:spacing w:after="0" w:line="100" w:lineRule="atLeast"/>
        <w:jc w:val="left"/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</w:pPr>
      <w:r w:rsidRPr="00087F34">
        <w:rPr>
          <w:rFonts w:asciiTheme="minorHAnsi" w:hAnsiTheme="minorHAnsi" w:cs="Arial"/>
          <w:b w:val="0"/>
          <w:bCs w:val="0"/>
          <w:i/>
          <w:color w:val="000000"/>
          <w:sz w:val="22"/>
          <w:lang w:val="pl-PL" w:eastAsia="pl-PL"/>
        </w:rPr>
        <w:t>Załącznik nr 1 do SIWZ</w:t>
      </w:r>
    </w:p>
    <w:p w:rsidR="00B55695" w:rsidRPr="00087F34" w:rsidRDefault="00B55695" w:rsidP="00B55695">
      <w:pPr>
        <w:pStyle w:val="Podtytu"/>
        <w:rPr>
          <w:rFonts w:asciiTheme="minorHAnsi" w:hAnsiTheme="minorHAnsi"/>
          <w:sz w:val="22"/>
          <w:szCs w:val="22"/>
          <w:lang w:eastAsia="pl-PL" w:bidi="fa-IR"/>
        </w:rPr>
      </w:pPr>
    </w:p>
    <w:p w:rsidR="00B55695" w:rsidRDefault="00B55695" w:rsidP="00B55695">
      <w:pPr>
        <w:jc w:val="center"/>
        <w:rPr>
          <w:rFonts w:asciiTheme="minorHAnsi" w:hAnsiTheme="minorHAnsi" w:cs="Times New Roman"/>
          <w:b/>
          <w:sz w:val="22"/>
          <w:szCs w:val="22"/>
        </w:rPr>
      </w:pPr>
      <w:r w:rsidRPr="00087F34">
        <w:rPr>
          <w:rFonts w:asciiTheme="minorHAnsi" w:hAnsiTheme="minorHAnsi" w:cs="Times New Roman"/>
          <w:b/>
          <w:sz w:val="22"/>
          <w:szCs w:val="22"/>
          <w:lang w:eastAsia="pl-PL" w:bidi="fa-IR"/>
        </w:rPr>
        <w:t>OPIS PRZEDMIOTU ZAMÓWIENIA</w:t>
      </w:r>
      <w:r w:rsidRPr="00087F34">
        <w:rPr>
          <w:rFonts w:asciiTheme="minorHAnsi" w:hAnsiTheme="minorHAnsi" w:cs="Times New Roman"/>
          <w:b/>
          <w:sz w:val="22"/>
          <w:szCs w:val="22"/>
        </w:rPr>
        <w:t xml:space="preserve"> ZADANIA NR 1</w:t>
      </w:r>
    </w:p>
    <w:p w:rsidR="00E56E63" w:rsidRPr="00087F34" w:rsidRDefault="00E56E63" w:rsidP="00B55695">
      <w:pPr>
        <w:jc w:val="center"/>
        <w:rPr>
          <w:rFonts w:asciiTheme="minorHAnsi" w:hAnsiTheme="minorHAnsi" w:cs="Times New Roman"/>
          <w:b/>
          <w:sz w:val="22"/>
          <w:szCs w:val="22"/>
          <w:lang w:eastAsia="pl-PL" w:bidi="fa-IR"/>
        </w:rPr>
      </w:pPr>
    </w:p>
    <w:tbl>
      <w:tblPr>
        <w:tblStyle w:val="Tabela-Siatka"/>
        <w:tblW w:w="9544" w:type="dxa"/>
        <w:jc w:val="center"/>
        <w:tblLayout w:type="fixed"/>
        <w:tblLook w:val="04A0" w:firstRow="1" w:lastRow="0" w:firstColumn="1" w:lastColumn="0" w:noHBand="0" w:noVBand="1"/>
      </w:tblPr>
      <w:tblGrid>
        <w:gridCol w:w="522"/>
        <w:gridCol w:w="6136"/>
        <w:gridCol w:w="708"/>
        <w:gridCol w:w="1134"/>
        <w:gridCol w:w="1044"/>
      </w:tblGrid>
      <w:tr w:rsidR="00752727" w:rsidRPr="00087F34" w:rsidTr="0054177F">
        <w:trPr>
          <w:jc w:val="center"/>
        </w:trPr>
        <w:tc>
          <w:tcPr>
            <w:tcW w:w="522" w:type="dxa"/>
          </w:tcPr>
          <w:p w:rsidR="00752727" w:rsidRPr="00087F34" w:rsidRDefault="00752727" w:rsidP="0072409A">
            <w:pPr>
              <w:pStyle w:val="Akapitzlist"/>
              <w:ind w:left="0" w:right="-108" w:hanging="10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Lp.</w:t>
            </w:r>
          </w:p>
        </w:tc>
        <w:tc>
          <w:tcPr>
            <w:tcW w:w="6136" w:type="dxa"/>
          </w:tcPr>
          <w:p w:rsidR="00752727" w:rsidRPr="00EA767A" w:rsidRDefault="00752727" w:rsidP="00EA767A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="Times New Roman"/>
                <w:b/>
                <w:sz w:val="22"/>
                <w:szCs w:val="22"/>
              </w:rPr>
              <w:t>Nazwa/opis</w:t>
            </w:r>
          </w:p>
        </w:tc>
        <w:tc>
          <w:tcPr>
            <w:tcW w:w="708" w:type="dxa"/>
          </w:tcPr>
          <w:p w:rsidR="00752727" w:rsidRPr="0054177F" w:rsidRDefault="00752727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Ilość</w:t>
            </w:r>
          </w:p>
        </w:tc>
        <w:tc>
          <w:tcPr>
            <w:tcW w:w="1134" w:type="dxa"/>
          </w:tcPr>
          <w:p w:rsidR="00752727" w:rsidRPr="00087F34" w:rsidRDefault="00752727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087F34">
              <w:rPr>
                <w:rFonts w:asciiTheme="minorHAnsi" w:hAnsiTheme="minorHAnsi" w:cs="Times New Roman"/>
                <w:b/>
                <w:sz w:val="22"/>
                <w:szCs w:val="22"/>
              </w:rPr>
              <w:t>Nazwa handlowa i model</w:t>
            </w:r>
          </w:p>
        </w:tc>
        <w:tc>
          <w:tcPr>
            <w:tcW w:w="1044" w:type="dxa"/>
          </w:tcPr>
          <w:p w:rsidR="00752727" w:rsidRPr="00087F34" w:rsidRDefault="007C6AD0" w:rsidP="00B55695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Cena jednostkowa</w:t>
            </w:r>
          </w:p>
        </w:tc>
      </w:tr>
      <w:tr w:rsidR="007A29D2" w:rsidRPr="00E56E63" w:rsidTr="0054177F">
        <w:trPr>
          <w:trHeight w:val="180"/>
          <w:jc w:val="center"/>
        </w:trPr>
        <w:tc>
          <w:tcPr>
            <w:tcW w:w="9544" w:type="dxa"/>
            <w:gridSpan w:val="5"/>
          </w:tcPr>
          <w:p w:rsidR="007A29D2" w:rsidRPr="0054177F" w:rsidRDefault="007A29D2" w:rsidP="005417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NARZYNKI, GWINTOWNIKI CALOWE i METRYCZNE</w:t>
            </w:r>
          </w:p>
        </w:tc>
      </w:tr>
      <w:tr w:rsidR="00FA395E" w:rsidRPr="00E56E63" w:rsidTr="0054177F">
        <w:trPr>
          <w:jc w:val="center"/>
        </w:trPr>
        <w:tc>
          <w:tcPr>
            <w:tcW w:w="522" w:type="dxa"/>
          </w:tcPr>
          <w:p w:rsidR="00FA395E" w:rsidRPr="000C7588" w:rsidRDefault="00FA395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0C7588" w:rsidRPr="00EA767A" w:rsidRDefault="000C7588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Gwintowniki calowe G</w:t>
            </w:r>
          </w:p>
          <w:p w:rsidR="00CB727C" w:rsidRPr="00CB727C" w:rsidRDefault="000C7588" w:rsidP="00CB727C">
            <w:pPr>
              <w:pStyle w:val="Akapitzlist"/>
              <w:widowControl/>
              <w:numPr>
                <w:ilvl w:val="0"/>
                <w:numId w:val="2"/>
              </w:numPr>
              <w:ind w:left="2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B727C" w:rsidRPr="00CB727C">
              <w:rPr>
                <w:rFonts w:asciiTheme="minorHAnsi" w:hAnsiTheme="minorHAnsi" w:cstheme="minorHAnsi"/>
                <w:bCs/>
                <w:sz w:val="22"/>
                <w:szCs w:val="22"/>
              </w:rPr>
              <w:t>Gwintownik ręczny G1/8-28 DIN5157 ISO2 6H 2xD HSS</w:t>
            </w:r>
            <w:r w:rsidR="00CB727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- 2 </w:t>
            </w:r>
            <w:proofErr w:type="spellStart"/>
            <w:r w:rsidR="00CB727C">
              <w:rPr>
                <w:rFonts w:asciiTheme="minorHAnsi" w:hAnsiTheme="minorHAnsi" w:cstheme="minorHAnsi"/>
                <w:bCs/>
                <w:sz w:val="22"/>
                <w:szCs w:val="22"/>
              </w:rPr>
              <w:t>kpl</w:t>
            </w:r>
            <w:proofErr w:type="spellEnd"/>
            <w:r w:rsidR="00CB727C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CB727C" w:rsidRPr="00CB727C" w:rsidRDefault="00CB727C" w:rsidP="00CB727C">
            <w:pPr>
              <w:pStyle w:val="Akapitzlist"/>
              <w:numPr>
                <w:ilvl w:val="0"/>
                <w:numId w:val="2"/>
              </w:numPr>
              <w:ind w:left="2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727C">
              <w:rPr>
                <w:rFonts w:asciiTheme="minorHAnsi" w:hAnsiTheme="minorHAnsi" w:cstheme="minorHAnsi"/>
                <w:bCs/>
                <w:sz w:val="22"/>
                <w:szCs w:val="22"/>
              </w:rPr>
              <w:t>Gwintownik ręczny G1/4-19 DIN5157 ISO2 6H 2xD H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- 2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CB727C" w:rsidRPr="00CB727C" w:rsidRDefault="00CB727C" w:rsidP="00CB727C">
            <w:pPr>
              <w:pStyle w:val="Akapitzlist"/>
              <w:numPr>
                <w:ilvl w:val="0"/>
                <w:numId w:val="2"/>
              </w:numPr>
              <w:ind w:left="2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727C">
              <w:rPr>
                <w:rFonts w:asciiTheme="minorHAnsi" w:hAnsiTheme="minorHAnsi" w:cstheme="minorHAnsi"/>
                <w:bCs/>
                <w:sz w:val="22"/>
                <w:szCs w:val="22"/>
              </w:rPr>
              <w:t>Gwintownik ręczny G3/8-19 DIN5157 ISO2 6H 2xD H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- 2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CB727C" w:rsidRPr="00CB727C" w:rsidRDefault="00CB727C" w:rsidP="00CB727C">
            <w:pPr>
              <w:pStyle w:val="Akapitzlist"/>
              <w:numPr>
                <w:ilvl w:val="0"/>
                <w:numId w:val="2"/>
              </w:numPr>
              <w:ind w:left="2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727C">
              <w:rPr>
                <w:rFonts w:asciiTheme="minorHAnsi" w:hAnsiTheme="minorHAnsi" w:cstheme="minorHAnsi"/>
                <w:bCs/>
                <w:sz w:val="22"/>
                <w:szCs w:val="22"/>
              </w:rPr>
              <w:t>Gwintownik ręczny G1/2-14 DIN5157 ISO2 6H 2xD H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- 2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FA395E" w:rsidRPr="00CB727C" w:rsidRDefault="00CB727C" w:rsidP="00CB727C">
            <w:pPr>
              <w:pStyle w:val="Akapitzlist"/>
              <w:numPr>
                <w:ilvl w:val="0"/>
                <w:numId w:val="2"/>
              </w:numPr>
              <w:ind w:left="268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B727C">
              <w:rPr>
                <w:rFonts w:asciiTheme="minorHAnsi" w:hAnsiTheme="minorHAnsi" w:cstheme="minorHAnsi"/>
                <w:bCs/>
                <w:sz w:val="22"/>
                <w:szCs w:val="22"/>
              </w:rPr>
              <w:t>Gwintownik ręczny G3/4-14 DIN5157 ISO2 6H 2xD HS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- 2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6D1D6E" w:rsidRPr="0054177F" w:rsidRDefault="00CB727C" w:rsidP="00AF4387">
            <w:pPr>
              <w:ind w:left="-105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1</w:t>
            </w:r>
            <w:r w:rsidR="00AF4387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AF4387">
              <w:rPr>
                <w:rFonts w:asciiTheme="minorHAnsi" w:hAnsiTheme="minorHAnsi" w:cs="Times New Roman"/>
                <w:b/>
                <w:sz w:val="22"/>
                <w:szCs w:val="22"/>
              </w:rPr>
              <w:t>k</w:t>
            </w:r>
            <w:r w:rsidR="006D1D6E"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pl</w:t>
            </w:r>
            <w:proofErr w:type="spellEnd"/>
            <w:r w:rsidR="006D1D6E"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A395E" w:rsidRPr="000C7588" w:rsidRDefault="00FA395E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FA395E" w:rsidRPr="000C7588" w:rsidRDefault="00FA395E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A29D2" w:rsidRPr="00E56E63" w:rsidTr="0054177F">
        <w:trPr>
          <w:jc w:val="center"/>
        </w:trPr>
        <w:tc>
          <w:tcPr>
            <w:tcW w:w="522" w:type="dxa"/>
          </w:tcPr>
          <w:p w:rsidR="007A29D2" w:rsidRPr="000C7588" w:rsidRDefault="007A29D2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0C7588" w:rsidRPr="00EA767A" w:rsidRDefault="000C7588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Narzynki calowe G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G-1/8" DIN 24231 A HSS 800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- 2 szt.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G-1/4" DIN 24231 A HSS 800 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>- 2 szt.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G-3/8" DIN 24231 A HSS 800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- 2 szt.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G-1/2" DIN 24231 A HSS 800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- 2 szt.</w:t>
            </w:r>
          </w:p>
          <w:p w:rsidR="007A29D2" w:rsidRPr="00EA767A" w:rsidRDefault="000C7588" w:rsidP="006C13C8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G-3/4" DIN 24231 A HSS 800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- 2 szt.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</w:p>
        </w:tc>
        <w:tc>
          <w:tcPr>
            <w:tcW w:w="708" w:type="dxa"/>
          </w:tcPr>
          <w:p w:rsidR="007A29D2" w:rsidRPr="0054177F" w:rsidRDefault="006C13C8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1</w:t>
            </w:r>
            <w:r w:rsidR="006F0101"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F0101"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="006F0101"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A29D2" w:rsidRPr="00E56E63" w:rsidTr="0054177F">
        <w:trPr>
          <w:jc w:val="center"/>
        </w:trPr>
        <w:tc>
          <w:tcPr>
            <w:tcW w:w="522" w:type="dxa"/>
          </w:tcPr>
          <w:p w:rsidR="007A29D2" w:rsidRPr="000C7588" w:rsidRDefault="007A29D2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0C7588" w:rsidRPr="00EA767A" w:rsidRDefault="000C7588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Gwintowniki calowe UNC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C 1/4-20 ISO-529/3 2B HSS     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C 5/16-18 ISO-529/3 2B HSS  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C 3/8-16 ISO-529/3 2B HSS    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C 7/16-14 ISO-529/3 2B HSS   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UNC 1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/2-13 ISO-352/3 2B HSS         - 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C 9/16-12 ISO-352/3 2B HSS   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</w:p>
          <w:p w:rsidR="007A29D2" w:rsidRPr="00EA767A" w:rsidRDefault="000C7588" w:rsidP="00D50135">
            <w:pPr>
              <w:pStyle w:val="Akapitzlist"/>
              <w:widowControl/>
              <w:numPr>
                <w:ilvl w:val="0"/>
                <w:numId w:val="3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C5/8-11 ISO-529 2B 2xD HSS   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</w:p>
        </w:tc>
        <w:tc>
          <w:tcPr>
            <w:tcW w:w="708" w:type="dxa"/>
          </w:tcPr>
          <w:p w:rsidR="007A29D2" w:rsidRPr="0054177F" w:rsidRDefault="00D50135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1</w:t>
            </w:r>
            <w:r w:rsidR="006F0101"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F0101"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A29D2" w:rsidRPr="00E56E63" w:rsidTr="0054177F">
        <w:trPr>
          <w:jc w:val="center"/>
        </w:trPr>
        <w:tc>
          <w:tcPr>
            <w:tcW w:w="522" w:type="dxa"/>
          </w:tcPr>
          <w:p w:rsidR="007A29D2" w:rsidRPr="000C7588" w:rsidRDefault="007A29D2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0C7588" w:rsidRPr="00EA767A" w:rsidRDefault="000C7588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Gwintowniki calowe UNF</w:t>
            </w:r>
          </w:p>
          <w:p w:rsidR="00D83F3E" w:rsidRPr="00EA767A" w:rsidRDefault="000C7588" w:rsidP="00EA767A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F1/4-28 ISO-529 2B 2xD HSS    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83F3E" w:rsidRPr="00EA767A" w:rsidRDefault="000C7588" w:rsidP="00EA767A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F5/16-24 ISO-529 2B 2xD HSS  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83F3E" w:rsidRPr="00EA767A" w:rsidRDefault="000C7588" w:rsidP="00EA767A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F3/8-24 ISO-529 2B 2xD HSS    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83F3E" w:rsidRPr="00EA767A" w:rsidRDefault="000C7588" w:rsidP="00EA767A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F7/16-20 ISO-529 2B 2xD HSS  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83F3E" w:rsidRPr="00EA767A" w:rsidRDefault="000C7588" w:rsidP="00EA767A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UNF1/2-20 ISO-529 2B 2xD HSS    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D83F3E" w:rsidRPr="00EA767A" w:rsidRDefault="000C7588" w:rsidP="00EA767A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UNF 9/16-18  ISO-529 2B 2xD HSS</w:t>
            </w:r>
            <w:r w:rsidR="00D83F3E"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A29D2" w:rsidRPr="00EA767A" w:rsidRDefault="000C7588" w:rsidP="006F0101">
            <w:pPr>
              <w:pStyle w:val="Akapitzlist"/>
              <w:widowControl/>
              <w:numPr>
                <w:ilvl w:val="0"/>
                <w:numId w:val="4"/>
              </w:numPr>
              <w:ind w:left="315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UNF5/8-1</w:t>
            </w:r>
            <w:r w:rsidR="00D83F3E"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8 ISO-529 2B 2xD HSS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7A29D2" w:rsidRPr="0054177F" w:rsidRDefault="006C13C8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1</w:t>
            </w:r>
            <w:r w:rsidR="006F0101"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6F0101"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A29D2" w:rsidRPr="00E56E63" w:rsidTr="0054177F">
        <w:trPr>
          <w:jc w:val="center"/>
        </w:trPr>
        <w:tc>
          <w:tcPr>
            <w:tcW w:w="522" w:type="dxa"/>
          </w:tcPr>
          <w:p w:rsidR="007A29D2" w:rsidRPr="000C7588" w:rsidRDefault="007A29D2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0C7588" w:rsidRPr="00EA767A" w:rsidRDefault="000C7588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Narzynki calowe UNC</w:t>
            </w:r>
          </w:p>
          <w:p w:rsidR="001E5552" w:rsidRDefault="000C7588" w:rsidP="001E555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arzynka maszynowa UNC 1/</w:t>
            </w:r>
            <w:r w:rsidR="001E5552">
              <w:rPr>
                <w:rFonts w:asciiTheme="minorHAnsi" w:hAnsiTheme="minorHAnsi" w:cstheme="minorHAnsi"/>
                <w:sz w:val="22"/>
                <w:szCs w:val="22"/>
              </w:rPr>
              <w:t>4-20 DIN 22568 2A HSS 800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E5552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</w:t>
            </w:r>
          </w:p>
          <w:p w:rsidR="001E5552" w:rsidRDefault="000C7588" w:rsidP="001E555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>Narzynka maszynowa UNC 5/</w:t>
            </w:r>
            <w:r w:rsidR="001E5552">
              <w:rPr>
                <w:rFonts w:asciiTheme="minorHAnsi" w:hAnsiTheme="minorHAnsi" w:cstheme="minorHAnsi"/>
                <w:sz w:val="22"/>
                <w:szCs w:val="22"/>
              </w:rPr>
              <w:t xml:space="preserve">16-18 DIN 22568 2A HSS 800 - </w:t>
            </w: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2 szt.     </w:t>
            </w:r>
          </w:p>
          <w:p w:rsidR="001E5552" w:rsidRDefault="000C7588" w:rsidP="001E555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>Narzynka maszynowa UNC 3/</w:t>
            </w:r>
            <w:r w:rsidR="00B32929">
              <w:rPr>
                <w:rFonts w:asciiTheme="minorHAnsi" w:hAnsiTheme="minorHAnsi" w:cstheme="minorHAnsi"/>
                <w:sz w:val="22"/>
                <w:szCs w:val="22"/>
              </w:rPr>
              <w:t>8-16 DIN 22568 2A HSS 800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B32929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2 szt.      </w:t>
            </w:r>
          </w:p>
          <w:p w:rsidR="001E5552" w:rsidRDefault="000C7588" w:rsidP="001E555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UNC 7/16-14 DIN 22568 2A HSS 800 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2 szt.      </w:t>
            </w:r>
          </w:p>
          <w:p w:rsidR="001E5552" w:rsidRDefault="000C7588" w:rsidP="001E555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>Narzynka maszynowa UN</w:t>
            </w:r>
            <w:r w:rsidR="001E5552">
              <w:rPr>
                <w:rFonts w:asciiTheme="minorHAnsi" w:hAnsiTheme="minorHAnsi" w:cstheme="minorHAnsi"/>
                <w:sz w:val="22"/>
                <w:szCs w:val="22"/>
              </w:rPr>
              <w:t>C 1/2-13 DIN 22568 2A HSS 800</w:t>
            </w: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E555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 2 szt.      </w:t>
            </w:r>
          </w:p>
          <w:p w:rsidR="001E5552" w:rsidRPr="00D50135" w:rsidRDefault="000C7588" w:rsidP="00A50CF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D50135">
              <w:rPr>
                <w:rFonts w:asciiTheme="minorHAnsi" w:hAnsiTheme="minorHAnsi" w:cstheme="minorHAnsi"/>
                <w:sz w:val="22"/>
                <w:szCs w:val="22"/>
              </w:rPr>
              <w:t>Narzynka maszynowa UNC 9</w:t>
            </w:r>
            <w:r w:rsidR="001E5552" w:rsidRPr="00D50135">
              <w:rPr>
                <w:rFonts w:asciiTheme="minorHAnsi" w:hAnsiTheme="minorHAnsi" w:cstheme="minorHAnsi"/>
                <w:sz w:val="22"/>
                <w:szCs w:val="22"/>
              </w:rPr>
              <w:t>/16-12 DIN 22568 2A HSS 800</w:t>
            </w:r>
            <w:r w:rsidRPr="00D501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5552" w:rsidRPr="00D5013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D50135">
              <w:rPr>
                <w:rFonts w:asciiTheme="minorHAnsi" w:hAnsiTheme="minorHAnsi" w:cstheme="minorHAnsi"/>
                <w:sz w:val="22"/>
                <w:szCs w:val="22"/>
              </w:rPr>
              <w:t xml:space="preserve">2 szt.      </w:t>
            </w:r>
          </w:p>
          <w:p w:rsidR="000C7588" w:rsidRPr="001E5552" w:rsidRDefault="000C7588" w:rsidP="001E5552">
            <w:pPr>
              <w:pStyle w:val="Akapitzlist"/>
              <w:widowControl/>
              <w:numPr>
                <w:ilvl w:val="0"/>
                <w:numId w:val="5"/>
              </w:numPr>
              <w:ind w:left="268" w:hanging="284"/>
              <w:rPr>
                <w:rFonts w:asciiTheme="minorHAnsi" w:hAnsiTheme="minorHAnsi" w:cstheme="minorHAnsi"/>
                <w:sz w:val="22"/>
                <w:szCs w:val="22"/>
              </w:rPr>
            </w:pPr>
            <w:r w:rsidRPr="001E5552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arzynka maszynowa UNC 5/8</w:t>
            </w:r>
            <w:r w:rsidR="001E5552">
              <w:rPr>
                <w:rFonts w:asciiTheme="minorHAnsi" w:hAnsiTheme="minorHAnsi" w:cstheme="minorHAnsi"/>
                <w:sz w:val="22"/>
                <w:szCs w:val="22"/>
              </w:rPr>
              <w:t xml:space="preserve">-11 DIN 22568 2A HSS 800 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E5552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1E5552">
              <w:rPr>
                <w:rFonts w:asciiTheme="minorHAnsi" w:hAnsiTheme="minorHAnsi" w:cstheme="minorHAnsi"/>
                <w:sz w:val="22"/>
                <w:szCs w:val="22"/>
              </w:rPr>
              <w:t xml:space="preserve">2 szt.      </w:t>
            </w:r>
          </w:p>
        </w:tc>
        <w:tc>
          <w:tcPr>
            <w:tcW w:w="708" w:type="dxa"/>
          </w:tcPr>
          <w:p w:rsidR="007A29D2" w:rsidRPr="0054177F" w:rsidRDefault="006C13C8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7A29D2" w:rsidRPr="000C7588" w:rsidRDefault="007A29D2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7588" w:rsidRPr="00E56E63" w:rsidTr="0054177F">
        <w:trPr>
          <w:jc w:val="center"/>
        </w:trPr>
        <w:tc>
          <w:tcPr>
            <w:tcW w:w="522" w:type="dxa"/>
          </w:tcPr>
          <w:p w:rsidR="000C7588" w:rsidRPr="000C7588" w:rsidRDefault="000C7588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0C7588" w:rsidRPr="00EA767A" w:rsidRDefault="000C7588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Narzynki calowe UNF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arzynka maszynowa UNF 1/4</w:t>
            </w:r>
            <w:r w:rsidR="00755290">
              <w:rPr>
                <w:rFonts w:asciiTheme="minorHAnsi" w:hAnsiTheme="minorHAnsi" w:cstheme="minorHAnsi"/>
                <w:sz w:val="22"/>
                <w:szCs w:val="22"/>
              </w:rPr>
              <w:t xml:space="preserve">-28 DIN 22568 2A HSS 800 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75529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D501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UNC 5/16-24 DIN 22568 2A HSS 800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 szt.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UNC 3/8-24 DIN 22568 2A HSS 800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2 szt.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UNC 7/16-20 DIN 22568 2A HSS 800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 szt.     </w:t>
            </w:r>
          </w:p>
          <w:p w:rsidR="000C7588" w:rsidRPr="006C13C8" w:rsidRDefault="000C7588" w:rsidP="00C605DA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6C13C8">
              <w:rPr>
                <w:rFonts w:asciiTheme="minorHAnsi" w:hAnsiTheme="minorHAnsi" w:cstheme="minorHAnsi"/>
                <w:sz w:val="22"/>
                <w:szCs w:val="22"/>
              </w:rPr>
              <w:t>Narzynka maszynowa UN</w:t>
            </w:r>
            <w:r w:rsidR="00755290" w:rsidRPr="006C13C8">
              <w:rPr>
                <w:rFonts w:asciiTheme="minorHAnsi" w:hAnsiTheme="minorHAnsi" w:cstheme="minorHAnsi"/>
                <w:sz w:val="22"/>
                <w:szCs w:val="22"/>
              </w:rPr>
              <w:t xml:space="preserve">C 1/2-20 DIN 22568 2A HSS 800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755290" w:rsidRPr="006C13C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13C8" w:rsidRPr="006C1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13C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6C13C8" w:rsidRPr="006C1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C13C8">
              <w:rPr>
                <w:rFonts w:asciiTheme="minorHAnsi" w:hAnsiTheme="minorHAnsi" w:cstheme="minorHAnsi"/>
                <w:sz w:val="22"/>
                <w:szCs w:val="22"/>
              </w:rPr>
              <w:t xml:space="preserve">szt. 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UNC 9/16-18 DIN 22568 2A HSS 800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 szt.     </w:t>
            </w:r>
          </w:p>
          <w:p w:rsidR="000C7588" w:rsidRPr="00EA767A" w:rsidRDefault="000C7588" w:rsidP="00755290">
            <w:pPr>
              <w:pStyle w:val="Akapitzlist"/>
              <w:widowControl/>
              <w:numPr>
                <w:ilvl w:val="0"/>
                <w:numId w:val="6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UNC </w:t>
            </w:r>
            <w:r w:rsidR="00755290">
              <w:rPr>
                <w:rFonts w:asciiTheme="minorHAnsi" w:hAnsiTheme="minorHAnsi" w:cstheme="minorHAnsi"/>
                <w:sz w:val="22"/>
                <w:szCs w:val="22"/>
              </w:rPr>
              <w:t>5/8-18 DIN 22568 2A HSS 800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755290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</w:t>
            </w:r>
          </w:p>
        </w:tc>
        <w:tc>
          <w:tcPr>
            <w:tcW w:w="708" w:type="dxa"/>
          </w:tcPr>
          <w:p w:rsidR="000C7588" w:rsidRPr="0054177F" w:rsidRDefault="006C13C8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C7588" w:rsidRPr="000C7588" w:rsidRDefault="000C7588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0C7588" w:rsidRPr="000C7588" w:rsidRDefault="000C7588" w:rsidP="000C7588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7588" w:rsidRPr="00E56E63" w:rsidTr="0054177F">
        <w:trPr>
          <w:jc w:val="center"/>
        </w:trPr>
        <w:tc>
          <w:tcPr>
            <w:tcW w:w="9544" w:type="dxa"/>
            <w:gridSpan w:val="5"/>
          </w:tcPr>
          <w:p w:rsidR="000C7588" w:rsidRPr="0054177F" w:rsidRDefault="000C7588" w:rsidP="005417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Gwintowniki, narzynki MF/M</w:t>
            </w:r>
          </w:p>
        </w:tc>
      </w:tr>
      <w:tr w:rsidR="000C7588" w:rsidRPr="00E56E63" w:rsidTr="0054177F">
        <w:trPr>
          <w:jc w:val="center"/>
        </w:trPr>
        <w:tc>
          <w:tcPr>
            <w:tcW w:w="522" w:type="dxa"/>
          </w:tcPr>
          <w:p w:rsidR="000C7588" w:rsidRPr="000C7588" w:rsidRDefault="000C7588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E11D71" w:rsidRPr="00EA767A" w:rsidRDefault="00E11D71" w:rsidP="00EA767A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wintowniki MF                                            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M6x0,75 I</w:t>
            </w:r>
            <w:r w:rsidR="001247B8">
              <w:rPr>
                <w:rFonts w:asciiTheme="minorHAnsi" w:hAnsiTheme="minorHAnsi" w:cstheme="minorHAnsi"/>
                <w:sz w:val="22"/>
                <w:szCs w:val="22"/>
              </w:rPr>
              <w:t xml:space="preserve">SO-529/2 ISO2 (6H) HSS      </w:t>
            </w:r>
            <w:r w:rsidR="006C13C8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6C13C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M7x0,75 IS</w:t>
            </w:r>
            <w:r w:rsidR="001247B8">
              <w:rPr>
                <w:rFonts w:asciiTheme="minorHAnsi" w:hAnsiTheme="minorHAnsi" w:cstheme="minorHAnsi"/>
                <w:sz w:val="22"/>
                <w:szCs w:val="22"/>
              </w:rPr>
              <w:t xml:space="preserve">O-529/2 ISO2 (6H) HSS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M8x1 ISO-5</w:t>
            </w:r>
            <w:r w:rsidR="001247B8">
              <w:rPr>
                <w:rFonts w:asciiTheme="minorHAnsi" w:hAnsiTheme="minorHAnsi" w:cstheme="minorHAnsi"/>
                <w:sz w:val="22"/>
                <w:szCs w:val="22"/>
              </w:rPr>
              <w:t xml:space="preserve">29/2 ISO2 (6H) HSS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8x0,75 ISO-529/2 ISO2 (6H) HSS  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M9x1 ISO-529</w:t>
            </w:r>
            <w:r w:rsidR="001247B8">
              <w:rPr>
                <w:rFonts w:asciiTheme="minorHAnsi" w:hAnsiTheme="minorHAnsi" w:cstheme="minorHAnsi"/>
                <w:sz w:val="22"/>
                <w:szCs w:val="22"/>
              </w:rPr>
              <w:t xml:space="preserve">/2 ISO2 (6H) HSS        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tabs>
                <w:tab w:val="left" w:pos="5475"/>
              </w:tabs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0x1 ISO-529/2 ISO2 (6H) HSS     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M10x1,25 ISO-529/</w:t>
            </w:r>
            <w:r w:rsidR="001247B8">
              <w:rPr>
                <w:rFonts w:asciiTheme="minorHAnsi" w:hAnsiTheme="minorHAnsi" w:cstheme="minorHAnsi"/>
                <w:sz w:val="22"/>
                <w:szCs w:val="22"/>
              </w:rPr>
              <w:t xml:space="preserve">2 ISO2 (6H) HSS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1x1 ISO-529/2 ISO2 (6H) HSS     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2x1,5 ISO-529/2 ISO2 (6H) HSS  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2x1,25 ISO-529/2 ISO2 (6H) HSS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2x1 ISO-529/2 ISO2 (6H) HSS     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4x1,5 </w:t>
            </w:r>
            <w:r w:rsidR="001247B8">
              <w:rPr>
                <w:rFonts w:asciiTheme="minorHAnsi" w:hAnsiTheme="minorHAnsi" w:cstheme="minorHAnsi"/>
                <w:sz w:val="22"/>
                <w:szCs w:val="22"/>
              </w:rPr>
              <w:t xml:space="preserve">DIN-2181/2 ISO2 (6H) HSS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4x1,25 DIN-2181/2 ISO2 (6H) HSS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C7588" w:rsidRPr="00EA767A" w:rsidRDefault="00E11D71" w:rsidP="001247B8">
            <w:pPr>
              <w:pStyle w:val="Akapitzlist"/>
              <w:widowControl/>
              <w:numPr>
                <w:ilvl w:val="0"/>
                <w:numId w:val="7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5x1,5 DIN-2181/2 ISO2 (6H) HSS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0C7588" w:rsidRPr="0054177F" w:rsidRDefault="009952D2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7588" w:rsidRPr="00E56E63" w:rsidTr="0054177F">
        <w:trPr>
          <w:jc w:val="center"/>
        </w:trPr>
        <w:tc>
          <w:tcPr>
            <w:tcW w:w="522" w:type="dxa"/>
          </w:tcPr>
          <w:p w:rsidR="000C7588" w:rsidRPr="00E56E63" w:rsidRDefault="000C7588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E11D71" w:rsidRPr="00EA767A" w:rsidRDefault="00E11D71" w:rsidP="00EA767A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Gwintowniki M                                                     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zny M5 ISO-</w:t>
            </w:r>
            <w:r w:rsidR="000F700B">
              <w:rPr>
                <w:rFonts w:asciiTheme="minorHAnsi" w:hAnsiTheme="minorHAnsi" w:cstheme="minorHAnsi"/>
                <w:sz w:val="22"/>
                <w:szCs w:val="22"/>
              </w:rPr>
              <w:t xml:space="preserve">529/3 ISO2 (6H) HSS  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6 ISO-529/3 ISO2 (6H) HSS  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wintownik ręczny M7 ISO-529/3 ISO2 (6H) HSS  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8 ISO-529/3 ISO2 (6H) HSS  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9 ISO-529/3 ISO2 (6H) HSS  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</w:t>
            </w:r>
            <w:r w:rsidR="000F700B">
              <w:rPr>
                <w:rFonts w:asciiTheme="minorHAnsi" w:hAnsiTheme="minorHAnsi" w:cstheme="minorHAnsi"/>
                <w:sz w:val="22"/>
                <w:szCs w:val="22"/>
              </w:rPr>
              <w:t xml:space="preserve">zny M10 ISO-529/3 ISO2 (6H) HSS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0F700B">
              <w:rPr>
                <w:rFonts w:asciiTheme="minorHAnsi" w:hAnsiTheme="minorHAnsi" w:cstheme="minorHAnsi"/>
                <w:sz w:val="22"/>
                <w:szCs w:val="22"/>
              </w:rPr>
              <w:t xml:space="preserve">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intownik ręc</w:t>
            </w:r>
            <w:r w:rsidR="000F700B">
              <w:rPr>
                <w:rFonts w:asciiTheme="minorHAnsi" w:hAnsiTheme="minorHAnsi" w:cstheme="minorHAnsi"/>
                <w:sz w:val="22"/>
                <w:szCs w:val="22"/>
              </w:rPr>
              <w:t xml:space="preserve">zny M11 ISO-529/3 ISO2 (6H) HSS  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C7588" w:rsidRPr="00EA767A" w:rsidRDefault="00E11D71" w:rsidP="001247B8">
            <w:pPr>
              <w:pStyle w:val="Akapitzlist"/>
              <w:widowControl/>
              <w:numPr>
                <w:ilvl w:val="0"/>
                <w:numId w:val="8"/>
              </w:numPr>
              <w:ind w:left="268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intownik ręczny M12 ISO-529/3 ISO2 (6H) HSS  </w:t>
            </w:r>
            <w:r w:rsidR="000F700B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- 2 </w:t>
            </w:r>
            <w:proofErr w:type="spellStart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kpl</w:t>
            </w:r>
            <w:proofErr w:type="spellEnd"/>
            <w:r w:rsidR="009952D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0C7588" w:rsidRPr="0054177F" w:rsidRDefault="009952D2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7588" w:rsidRPr="00E56E63" w:rsidTr="0054177F">
        <w:trPr>
          <w:jc w:val="center"/>
        </w:trPr>
        <w:tc>
          <w:tcPr>
            <w:tcW w:w="522" w:type="dxa"/>
          </w:tcPr>
          <w:p w:rsidR="000C7588" w:rsidRPr="00E56E63" w:rsidRDefault="000C7588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E11D71" w:rsidRPr="00EA767A" w:rsidRDefault="00E11D71" w:rsidP="00EA767A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zynki   M                                                                      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arzynka maszynowa M 5 DIN-22568 (6g) HSS 800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owa M 6 DIN-22568 (6g) HSS 800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owa M 7 DIN-22568 (6g) HSS 800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owa M 8 DIN-22568 (6</w:t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>g) HSS 800</w:t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     2 szt. 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owa M 9 DIN-22568 (6g) HSS 800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owa M 10 DIN-22568 (6g) HSS 800</w:t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  </w:t>
            </w:r>
          </w:p>
          <w:p w:rsid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owa M 11 DIN-22568</w:t>
            </w:r>
            <w:r w:rsidR="0000415D"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 (6g) HSS 800</w:t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00415D"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2 szt.         </w:t>
            </w:r>
          </w:p>
          <w:p w:rsidR="000C7588" w:rsidRPr="004B1458" w:rsidRDefault="00E11D71" w:rsidP="004B1458">
            <w:pPr>
              <w:pStyle w:val="Akapitzlist"/>
              <w:widowControl/>
              <w:numPr>
                <w:ilvl w:val="0"/>
                <w:numId w:val="9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>Narzynka maszyn</w:t>
            </w:r>
            <w:r w:rsidR="004B1458">
              <w:rPr>
                <w:rFonts w:asciiTheme="minorHAnsi" w:hAnsiTheme="minorHAnsi" w:cstheme="minorHAnsi"/>
                <w:sz w:val="22"/>
                <w:szCs w:val="22"/>
              </w:rPr>
              <w:t xml:space="preserve">owa M 12 DIN-22568 (6g) HSS 800        </w:t>
            </w:r>
            <w:r w:rsidRPr="004B1458">
              <w:rPr>
                <w:rFonts w:asciiTheme="minorHAnsi" w:hAnsiTheme="minorHAnsi" w:cstheme="minorHAnsi"/>
                <w:sz w:val="22"/>
                <w:szCs w:val="22"/>
              </w:rPr>
              <w:t xml:space="preserve">2 szt.            </w:t>
            </w:r>
          </w:p>
        </w:tc>
        <w:tc>
          <w:tcPr>
            <w:tcW w:w="708" w:type="dxa"/>
          </w:tcPr>
          <w:p w:rsidR="000C7588" w:rsidRPr="0054177F" w:rsidRDefault="009952D2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C7588" w:rsidRPr="00E56E63" w:rsidTr="0054177F">
        <w:trPr>
          <w:jc w:val="center"/>
        </w:trPr>
        <w:tc>
          <w:tcPr>
            <w:tcW w:w="522" w:type="dxa"/>
          </w:tcPr>
          <w:p w:rsidR="000C7588" w:rsidRPr="00E56E63" w:rsidRDefault="000C7588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E11D71" w:rsidRPr="00EA767A" w:rsidRDefault="00E11D71" w:rsidP="00EA767A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arzynki MF                                                                               </w:t>
            </w:r>
          </w:p>
          <w:p w:rsidR="002B59DE" w:rsidRDefault="00E11D71" w:rsidP="002B59DE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arzynka maszynowa</w:t>
            </w:r>
            <w:r w:rsidR="002B59DE">
              <w:rPr>
                <w:rFonts w:asciiTheme="minorHAnsi" w:hAnsiTheme="minorHAnsi" w:cstheme="minorHAnsi"/>
                <w:sz w:val="22"/>
                <w:szCs w:val="22"/>
              </w:rPr>
              <w:t xml:space="preserve"> M6x0,75 DIN 22568 6g HSS 800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2 szt.       </w:t>
            </w:r>
          </w:p>
          <w:p w:rsidR="002B59DE" w:rsidRDefault="00E11D71" w:rsidP="002B59DE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>Narzynka maszynow</w:t>
            </w:r>
            <w:r w:rsidR="002B59DE">
              <w:rPr>
                <w:rFonts w:asciiTheme="minorHAnsi" w:hAnsiTheme="minorHAnsi" w:cstheme="minorHAnsi"/>
                <w:sz w:val="22"/>
                <w:szCs w:val="22"/>
              </w:rPr>
              <w:t xml:space="preserve">a M7x0,75 DIN 22568 6g HSS 800     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 xml:space="preserve">2 szt.         </w:t>
            </w:r>
          </w:p>
          <w:p w:rsidR="002B59DE" w:rsidRDefault="00E11D71" w:rsidP="002B59DE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>Narzynka maszynow</w:t>
            </w:r>
            <w:r w:rsidR="00E805D8">
              <w:rPr>
                <w:rFonts w:asciiTheme="minorHAnsi" w:hAnsiTheme="minorHAnsi" w:cstheme="minorHAnsi"/>
                <w:sz w:val="22"/>
                <w:szCs w:val="22"/>
              </w:rPr>
              <w:t xml:space="preserve">a M8x0,75 DIN 22568 6g HSS 800   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 xml:space="preserve">  2 szt.          </w:t>
            </w:r>
          </w:p>
          <w:p w:rsidR="002B59DE" w:rsidRDefault="00E11D71" w:rsidP="002B59DE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>Narzynka maszynowa M8x1 DIN 22568 6g HSS 800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ab/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 xml:space="preserve">2 szt.          </w:t>
            </w:r>
          </w:p>
          <w:p w:rsidR="002B59DE" w:rsidRDefault="00E11D71" w:rsidP="002B59DE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>Narzynka maszynowa M9x1 DIN 22568 6g HSS 800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         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 xml:space="preserve">2 szt. 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>Narzynka maszy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nowa M10x1 DIN 22568 6g HSS 800        </w:t>
            </w:r>
            <w:r w:rsidRPr="002B59DE">
              <w:rPr>
                <w:rFonts w:asciiTheme="minorHAnsi" w:hAnsiTheme="minorHAnsi" w:cstheme="minorHAnsi"/>
                <w:sz w:val="22"/>
                <w:szCs w:val="22"/>
              </w:rPr>
              <w:t xml:space="preserve">2 szt. 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M10x1,25 DIN 22568 6g HSS 800  2 szt. 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>Narzynka maszy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nowa M11x1 DIN 22568 6g HSS 800        </w:t>
            </w: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2 szt. 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>Narzynka maszy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nowa M12x1 DIN 22568 6g HSS 800        </w:t>
            </w: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2 szt.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M12x1,25 DIN 22568 6g HSS 800  2 szt.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>Narzynka maszynowa M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12x1,5 DIN 22568 6g HSS 800     </w:t>
            </w: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2 szt.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Narzynka maszynowa M14x1,25 DIN 22568 6g HSS 800  2 szt.         </w:t>
            </w:r>
          </w:p>
          <w:p w:rsid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>Narzynka maszyno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>wa M14x1,5 DIN 22568 6g HSS 800</w:t>
            </w: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    2 szt.         </w:t>
            </w:r>
          </w:p>
          <w:p w:rsidR="000C7588" w:rsidRPr="006E3D84" w:rsidRDefault="00E11D71" w:rsidP="006E3D84">
            <w:pPr>
              <w:pStyle w:val="Akapitzlist"/>
              <w:widowControl/>
              <w:numPr>
                <w:ilvl w:val="0"/>
                <w:numId w:val="10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>Narzynka maszynow</w:t>
            </w:r>
            <w:r w:rsidR="006E3D84">
              <w:rPr>
                <w:rFonts w:asciiTheme="minorHAnsi" w:hAnsiTheme="minorHAnsi" w:cstheme="minorHAnsi"/>
                <w:sz w:val="22"/>
                <w:szCs w:val="22"/>
              </w:rPr>
              <w:t xml:space="preserve">a M15x1,5 DIN 22568 6g HSS 800 </w:t>
            </w:r>
            <w:r w:rsidRPr="006E3D84">
              <w:rPr>
                <w:rFonts w:asciiTheme="minorHAnsi" w:hAnsiTheme="minorHAnsi" w:cstheme="minorHAnsi"/>
                <w:sz w:val="22"/>
                <w:szCs w:val="22"/>
              </w:rPr>
              <w:t xml:space="preserve">   2 szt.          </w:t>
            </w:r>
          </w:p>
        </w:tc>
        <w:tc>
          <w:tcPr>
            <w:tcW w:w="708" w:type="dxa"/>
          </w:tcPr>
          <w:p w:rsidR="000C7588" w:rsidRPr="0054177F" w:rsidRDefault="009952D2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0C7588" w:rsidRPr="00E56E63" w:rsidRDefault="000C7588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E56E63" w:rsidTr="0054177F">
        <w:trPr>
          <w:jc w:val="center"/>
        </w:trPr>
        <w:tc>
          <w:tcPr>
            <w:tcW w:w="9544" w:type="dxa"/>
            <w:gridSpan w:val="5"/>
          </w:tcPr>
          <w:p w:rsidR="00E11D71" w:rsidRPr="0054177F" w:rsidRDefault="00E11D71" w:rsidP="005417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POKRĘTŁA OPRAWKI</w:t>
            </w:r>
          </w:p>
        </w:tc>
      </w:tr>
      <w:tr w:rsidR="00E11D71" w:rsidRPr="00E56E63" w:rsidTr="0054177F">
        <w:trPr>
          <w:jc w:val="center"/>
        </w:trPr>
        <w:tc>
          <w:tcPr>
            <w:tcW w:w="522" w:type="dxa"/>
          </w:tcPr>
          <w:p w:rsidR="00E11D71" w:rsidRPr="00E56E63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E11D71" w:rsidRPr="00EA767A" w:rsidRDefault="00E11D71" w:rsidP="00EA767A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krętła do gwintowników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PBPc</w:t>
            </w:r>
            <w:proofErr w:type="spellEnd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talowe       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1"/>
              </w:numPr>
              <w:tabs>
                <w:tab w:val="left" w:pos="5670"/>
                <w:tab w:val="left" w:pos="6096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okrętka do gwintownika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P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0  L- 125 mm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1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okrętka do gwintownika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P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1 L- 205 mm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1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okrętka do gwintownika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P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2 L-305 mm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1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okrętka do gwintownika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P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4 L-395 mm     szt. 2</w:t>
            </w:r>
          </w:p>
        </w:tc>
        <w:tc>
          <w:tcPr>
            <w:tcW w:w="708" w:type="dxa"/>
          </w:tcPr>
          <w:p w:rsidR="00E11D71" w:rsidRPr="0054177F" w:rsidRDefault="009952D2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E56E63" w:rsidTr="0054177F">
        <w:trPr>
          <w:jc w:val="center"/>
        </w:trPr>
        <w:tc>
          <w:tcPr>
            <w:tcW w:w="522" w:type="dxa"/>
          </w:tcPr>
          <w:p w:rsidR="00E11D71" w:rsidRPr="00E56E63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E11D71" w:rsidRPr="00EA767A" w:rsidRDefault="00E11D71" w:rsidP="00EA767A">
            <w:pPr>
              <w:widowControl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Pokrętła do gwintowników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typu </w:t>
            </w: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"T" i PG            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410"/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do gwintownika typu "T" PT nr 1   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do gwintownika typu "T" PT nr 1D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do gwintownika typu "T" PT nr 2   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do gwintownika typu "T" PT nr 2D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do gwintownika typu "T" PT nr 3   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z grzechotką PG Nr 1                        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z grzechotką PG Nr 1D                     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krętka z grzechotką PG Nr 2                             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2"/>
              </w:numPr>
              <w:tabs>
                <w:tab w:val="left" w:pos="5743"/>
                <w:tab w:val="left" w:pos="6237"/>
              </w:tabs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okrętka z grzechotką PG Nr 2D   </w:t>
            </w:r>
            <w:r w:rsidR="00850B1C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szt. 1</w:t>
            </w:r>
          </w:p>
        </w:tc>
        <w:tc>
          <w:tcPr>
            <w:tcW w:w="708" w:type="dxa"/>
          </w:tcPr>
          <w:p w:rsidR="00E11D71" w:rsidRPr="0054177F" w:rsidRDefault="009952D2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E56E63" w:rsidTr="0054177F">
        <w:trPr>
          <w:jc w:val="center"/>
        </w:trPr>
        <w:tc>
          <w:tcPr>
            <w:tcW w:w="522" w:type="dxa"/>
          </w:tcPr>
          <w:p w:rsidR="00E11D71" w:rsidRPr="00E56E63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E11D71" w:rsidRPr="00EA767A" w:rsidRDefault="00E11D71" w:rsidP="00EA767A">
            <w:pPr>
              <w:widowControl/>
              <w:tabs>
                <w:tab w:val="left" w:pos="426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dłużki do gwintowników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PBNa</w:t>
            </w:r>
            <w:proofErr w:type="spellEnd"/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3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dłużka do gwintowników PBNa-5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3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dłużka do gwintowników PBNa-6,3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3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zedłużka do gwintowników PBNa-7,1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3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dłużka do gwintowników PBNa-8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3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dłużka do gwintowników PBNa-9         szt. 1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3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dłużka do gwintowników PBNa-10       szt. 1</w:t>
            </w:r>
          </w:p>
        </w:tc>
        <w:tc>
          <w:tcPr>
            <w:tcW w:w="708" w:type="dxa"/>
          </w:tcPr>
          <w:p w:rsidR="00E11D71" w:rsidRPr="0054177F" w:rsidRDefault="009952D2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E56E63" w:rsidTr="0054177F">
        <w:trPr>
          <w:jc w:val="center"/>
        </w:trPr>
        <w:tc>
          <w:tcPr>
            <w:tcW w:w="522" w:type="dxa"/>
          </w:tcPr>
          <w:p w:rsidR="00E11D71" w:rsidRPr="00E56E63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E11D71" w:rsidRPr="00EA767A" w:rsidRDefault="00E11D71" w:rsidP="00EA767A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rawki do narzynek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PBGa</w:t>
            </w:r>
            <w:proofErr w:type="spellEnd"/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20x5  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20x7  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25x9  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30x11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38x10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38x14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/m-45x14                  szt. 2               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45x18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55x16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55x22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65x18                  szt. 2</w:t>
            </w:r>
          </w:p>
          <w:p w:rsidR="00E11D71" w:rsidRPr="00EA767A" w:rsidRDefault="00E11D71" w:rsidP="001247B8">
            <w:pPr>
              <w:pStyle w:val="Akapitzlist"/>
              <w:widowControl/>
              <w:numPr>
                <w:ilvl w:val="0"/>
                <w:numId w:val="14"/>
              </w:numPr>
              <w:ind w:left="410"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rawka do narzynk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BGa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m-65x25                  szt. 2</w:t>
            </w:r>
          </w:p>
        </w:tc>
        <w:tc>
          <w:tcPr>
            <w:tcW w:w="708" w:type="dxa"/>
          </w:tcPr>
          <w:p w:rsidR="00E11D71" w:rsidRPr="0054177F" w:rsidRDefault="009952D2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E56E63" w:rsidTr="0054177F">
        <w:trPr>
          <w:jc w:val="center"/>
        </w:trPr>
        <w:tc>
          <w:tcPr>
            <w:tcW w:w="9544" w:type="dxa"/>
            <w:gridSpan w:val="5"/>
          </w:tcPr>
          <w:p w:rsidR="00E11D71" w:rsidRPr="0054177F" w:rsidRDefault="00E11D71" w:rsidP="0054177F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Wiertła</w:t>
            </w:r>
          </w:p>
        </w:tc>
      </w:tr>
      <w:tr w:rsidR="00E11D71" w:rsidRPr="00E56E63" w:rsidTr="0054177F">
        <w:trPr>
          <w:jc w:val="center"/>
        </w:trPr>
        <w:tc>
          <w:tcPr>
            <w:tcW w:w="522" w:type="dxa"/>
          </w:tcPr>
          <w:p w:rsidR="00E11D71" w:rsidRPr="00E56E63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251A6A" w:rsidRPr="00EA767A" w:rsidRDefault="00251A6A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wierteł 1-13 mm HSS              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zakres: 1-13 mm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ilość wierteł: 25</w:t>
            </w:r>
            <w:r w:rsidR="009952D2">
              <w:rPr>
                <w:rFonts w:asciiTheme="minorHAnsi" w:hAnsiTheme="minorHAnsi" w:cstheme="minorHAnsi"/>
                <w:sz w:val="22"/>
                <w:szCs w:val="22"/>
              </w:rPr>
              <w:t xml:space="preserve"> szt. w zestawie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kok (mm): 0,5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materiał: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hss</w:t>
            </w:r>
            <w:proofErr w:type="spellEnd"/>
          </w:p>
          <w:p w:rsidR="00E11D71" w:rsidRPr="00EA767A" w:rsidRDefault="00251A6A" w:rsidP="00EA767A">
            <w:pPr>
              <w:widowControl/>
              <w:numPr>
                <w:ilvl w:val="0"/>
                <w:numId w:val="1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iertła w stalowej kasecie</w:t>
            </w:r>
          </w:p>
        </w:tc>
        <w:tc>
          <w:tcPr>
            <w:tcW w:w="708" w:type="dxa"/>
          </w:tcPr>
          <w:p w:rsidR="00E11D71" w:rsidRPr="0054177F" w:rsidRDefault="005760EB" w:rsidP="005760EB">
            <w:pPr>
              <w:ind w:hanging="108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10kpl</w:t>
            </w:r>
            <w:r w:rsidR="00251A6A"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E56E63" w:rsidTr="0054177F">
        <w:trPr>
          <w:jc w:val="center"/>
        </w:trPr>
        <w:tc>
          <w:tcPr>
            <w:tcW w:w="522" w:type="dxa"/>
          </w:tcPr>
          <w:p w:rsidR="00E11D71" w:rsidRPr="00E56E63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251A6A" w:rsidRPr="00EA767A" w:rsidRDefault="00251A6A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wierteł do stali hartowanych      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6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komplet: 15 szt.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6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rozmiary: od 3mm - 10mm , (co 0,5mm)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6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charakterystyka: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6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iertła o wzmocnionej spirali, do wiercenia w bardzo twardych stalach hartowanych (70 HRC) w urwanych wiertłach, gwintownikach, resorach, łożyskach itp.</w:t>
            </w:r>
          </w:p>
          <w:p w:rsidR="00E11D71" w:rsidRPr="00EA767A" w:rsidRDefault="00251A6A" w:rsidP="00EA767A">
            <w:pPr>
              <w:widowControl/>
              <w:numPr>
                <w:ilvl w:val="0"/>
                <w:numId w:val="16"/>
              </w:numPr>
              <w:ind w:left="709"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pecjalny szlif ujemny.</w:t>
            </w:r>
          </w:p>
        </w:tc>
        <w:tc>
          <w:tcPr>
            <w:tcW w:w="708" w:type="dxa"/>
          </w:tcPr>
          <w:p w:rsidR="00E11D71" w:rsidRPr="0054177F" w:rsidRDefault="00251A6A" w:rsidP="005760EB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proofErr w:type="spellStart"/>
            <w:r w:rsidR="005760EB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  <w:r w:rsidR="005760E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E11D71" w:rsidRPr="00E56E63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3B627F" w:rsidTr="0054177F">
        <w:trPr>
          <w:jc w:val="center"/>
        </w:trPr>
        <w:tc>
          <w:tcPr>
            <w:tcW w:w="522" w:type="dxa"/>
          </w:tcPr>
          <w:p w:rsidR="00E11D71" w:rsidRPr="003B627F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251A6A" w:rsidRPr="00EA767A" w:rsidRDefault="00251A6A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wierteł kobaltowych HSSE1-13 mm             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7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Komplet wierteł kobaltowych 5% </w:t>
            </w:r>
          </w:p>
          <w:p w:rsidR="00251A6A" w:rsidRPr="00EA767A" w:rsidRDefault="00251A6A" w:rsidP="00EA767A">
            <w:pPr>
              <w:widowControl/>
              <w:numPr>
                <w:ilvl w:val="0"/>
                <w:numId w:val="17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25 szt. (1-13 mm co 0,5 mm)</w:t>
            </w:r>
          </w:p>
          <w:p w:rsidR="00E11D71" w:rsidRPr="00EA767A" w:rsidRDefault="00251A6A" w:rsidP="00EA767A">
            <w:pPr>
              <w:widowControl/>
              <w:numPr>
                <w:ilvl w:val="0"/>
                <w:numId w:val="17"/>
              </w:numPr>
              <w:ind w:left="70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iertła w stalowej kasecie</w:t>
            </w:r>
          </w:p>
        </w:tc>
        <w:tc>
          <w:tcPr>
            <w:tcW w:w="708" w:type="dxa"/>
          </w:tcPr>
          <w:p w:rsidR="00E11D71" w:rsidRPr="0054177F" w:rsidRDefault="00251A6A" w:rsidP="005760EB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="00432810"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5760EB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11D71" w:rsidRPr="003B627F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E11D71" w:rsidRPr="003B627F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11D71" w:rsidRPr="003B627F" w:rsidTr="0054177F">
        <w:trPr>
          <w:jc w:val="center"/>
        </w:trPr>
        <w:tc>
          <w:tcPr>
            <w:tcW w:w="522" w:type="dxa"/>
          </w:tcPr>
          <w:p w:rsidR="00E11D71" w:rsidRPr="003B627F" w:rsidRDefault="00E11D71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432810" w:rsidRPr="00EA767A" w:rsidRDefault="00432810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Zestaw wierteł stopniowych HSS-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AlTin</w:t>
            </w:r>
            <w:proofErr w:type="spellEnd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</w:t>
            </w:r>
          </w:p>
          <w:p w:rsidR="00432810" w:rsidRPr="00EA767A" w:rsidRDefault="00432810" w:rsidP="00EA767A">
            <w:pPr>
              <w:widowControl/>
              <w:numPr>
                <w:ilvl w:val="0"/>
                <w:numId w:val="20"/>
              </w:numPr>
              <w:ind w:left="740" w:hanging="425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Zestaw profesjonalnych wierteł do cienkich materiałów, np. metali kolorowych, blachy stalowej, tworzyw sztucznych, stali nierdzewnej</w:t>
            </w:r>
          </w:p>
          <w:p w:rsidR="00432810" w:rsidRPr="00EA767A" w:rsidRDefault="00432810" w:rsidP="00EA767A">
            <w:pPr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znaczenie średnicy na rowkach </w:t>
            </w:r>
          </w:p>
          <w:p w:rsidR="00432810" w:rsidRPr="00EA767A" w:rsidRDefault="00432810" w:rsidP="00EA767A">
            <w:pPr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3-powierzchniowy chwyt </w:t>
            </w:r>
          </w:p>
          <w:p w:rsidR="00432810" w:rsidRPr="00EA767A" w:rsidRDefault="00432810" w:rsidP="00EA767A">
            <w:pPr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Średnica stopni (zakres) mm: 4-12 / 4-20 / 6-30</w:t>
            </w:r>
          </w:p>
          <w:p w:rsidR="00432810" w:rsidRPr="00EA767A" w:rsidRDefault="00432810" w:rsidP="00EA767A">
            <w:pPr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Średnica chwytu, mm: 6.0 / 8.0 / 10.0</w:t>
            </w:r>
          </w:p>
          <w:p w:rsidR="00E11D71" w:rsidRPr="00EA767A" w:rsidRDefault="00432810" w:rsidP="00EA767A">
            <w:pPr>
              <w:widowControl/>
              <w:numPr>
                <w:ilvl w:val="0"/>
                <w:numId w:val="19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sokość stopni mm: 4 / 4 / 4</w:t>
            </w:r>
          </w:p>
        </w:tc>
        <w:tc>
          <w:tcPr>
            <w:tcW w:w="708" w:type="dxa"/>
          </w:tcPr>
          <w:p w:rsidR="00E11D71" w:rsidRPr="0054177F" w:rsidRDefault="005760EB" w:rsidP="005760EB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  <w:r w:rsidR="00432810"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E11D71" w:rsidRPr="003B627F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E11D71" w:rsidRPr="003B627F" w:rsidRDefault="00E11D71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1B5E" w:rsidRPr="003B627F" w:rsidTr="0054177F">
        <w:trPr>
          <w:jc w:val="center"/>
        </w:trPr>
        <w:tc>
          <w:tcPr>
            <w:tcW w:w="9544" w:type="dxa"/>
            <w:gridSpan w:val="5"/>
          </w:tcPr>
          <w:p w:rsidR="007D1B5E" w:rsidRPr="0054177F" w:rsidRDefault="007D1B5E" w:rsidP="0054177F">
            <w:pPr>
              <w:tabs>
                <w:tab w:val="left" w:pos="4253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IERTŁA KRĘTE Z CHWYTEM STOŻKOWYM MORSE'A, </w:t>
            </w:r>
            <w:proofErr w:type="spellStart"/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NWKc</w:t>
            </w:r>
            <w:proofErr w:type="spellEnd"/>
          </w:p>
        </w:tc>
      </w:tr>
      <w:tr w:rsidR="00432810" w:rsidRPr="003B627F" w:rsidTr="0054177F">
        <w:trPr>
          <w:jc w:val="center"/>
        </w:trPr>
        <w:tc>
          <w:tcPr>
            <w:tcW w:w="522" w:type="dxa"/>
          </w:tcPr>
          <w:p w:rsidR="00432810" w:rsidRPr="003B627F" w:rsidRDefault="0043281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3,0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3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4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4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5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5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6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6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7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7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8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8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9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19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0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1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1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2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2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3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3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7D1B5E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4,0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  <w:p w:rsidR="00432810" w:rsidRPr="00EA767A" w:rsidRDefault="007D1B5E" w:rsidP="00EA767A">
            <w:pPr>
              <w:pStyle w:val="Akapitzlist"/>
              <w:widowControl/>
              <w:numPr>
                <w:ilvl w:val="0"/>
                <w:numId w:val="21"/>
              </w:numPr>
              <w:tabs>
                <w:tab w:val="left" w:pos="369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iertło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WK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4,5 HSS DIN 345-RN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>1 szt.</w:t>
            </w:r>
          </w:p>
        </w:tc>
        <w:tc>
          <w:tcPr>
            <w:tcW w:w="708" w:type="dxa"/>
          </w:tcPr>
          <w:p w:rsidR="00432810" w:rsidRPr="0054177F" w:rsidRDefault="009952D2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32810" w:rsidRPr="003B627F" w:rsidRDefault="004328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432810" w:rsidRPr="003B627F" w:rsidRDefault="004328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1B5E" w:rsidRPr="003B627F" w:rsidTr="0054177F">
        <w:trPr>
          <w:jc w:val="center"/>
        </w:trPr>
        <w:tc>
          <w:tcPr>
            <w:tcW w:w="9544" w:type="dxa"/>
            <w:gridSpan w:val="5"/>
          </w:tcPr>
          <w:p w:rsidR="007D1B5E" w:rsidRPr="0054177F" w:rsidRDefault="007D1B5E" w:rsidP="0054177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zecinaki, wybijaki</w:t>
            </w:r>
          </w:p>
        </w:tc>
      </w:tr>
      <w:tr w:rsidR="00432810" w:rsidRPr="003B627F" w:rsidTr="0054177F">
        <w:trPr>
          <w:jc w:val="center"/>
        </w:trPr>
        <w:tc>
          <w:tcPr>
            <w:tcW w:w="522" w:type="dxa"/>
          </w:tcPr>
          <w:p w:rsidR="00432810" w:rsidRPr="003B627F" w:rsidRDefault="0043281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7D1B5E" w:rsidRPr="00EA767A" w:rsidRDefault="007D1B5E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rzecinaki                                                                                                     </w:t>
            </w:r>
          </w:p>
          <w:p w:rsidR="007D1B5E" w:rsidRPr="00EA767A" w:rsidRDefault="007D1B5E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 Stal chromowo-wanadowa.</w:t>
            </w:r>
          </w:p>
          <w:p w:rsidR="007D1B5E" w:rsidRPr="00EA767A" w:rsidRDefault="007D1B5E" w:rsidP="00EA767A">
            <w:pPr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cinak, Rozmiar: 13, L (mm): 150, 6KT (mm)           3 szt.</w:t>
            </w:r>
          </w:p>
          <w:p w:rsidR="007D1B5E" w:rsidRPr="00EA767A" w:rsidRDefault="007D1B5E" w:rsidP="00EA767A">
            <w:pPr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cinak, Rozmiar: 16, L (mm): 180, 6KT (mm)           3 szt.</w:t>
            </w:r>
          </w:p>
          <w:p w:rsidR="007D1B5E" w:rsidRPr="00EA767A" w:rsidRDefault="007D1B5E" w:rsidP="00EA767A">
            <w:pPr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cinak, Rozmiar: 19, L (mm): 180, 6KT (mm)           3 szt.</w:t>
            </w:r>
          </w:p>
          <w:p w:rsidR="007D1B5E" w:rsidRPr="00EA767A" w:rsidRDefault="007D1B5E" w:rsidP="00EA767A">
            <w:pPr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cinak, Rozmiar: 22, L (mm): 200, 6KT (mm)           3 szt.</w:t>
            </w:r>
          </w:p>
          <w:p w:rsidR="00432810" w:rsidRPr="00EA767A" w:rsidRDefault="007D1B5E" w:rsidP="00EA767A">
            <w:pPr>
              <w:widowControl/>
              <w:numPr>
                <w:ilvl w:val="0"/>
                <w:numId w:val="2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zecinak, Rozmiar: 25, L (mm): 200, 6KT (mm)           3 szt.</w:t>
            </w:r>
          </w:p>
        </w:tc>
        <w:tc>
          <w:tcPr>
            <w:tcW w:w="708" w:type="dxa"/>
          </w:tcPr>
          <w:p w:rsidR="00432810" w:rsidRPr="0054177F" w:rsidRDefault="007D7AA8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32810" w:rsidRPr="003B627F" w:rsidRDefault="004328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432810" w:rsidRPr="003B627F" w:rsidRDefault="004328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432810" w:rsidRPr="003B627F" w:rsidTr="0054177F">
        <w:trPr>
          <w:jc w:val="center"/>
        </w:trPr>
        <w:tc>
          <w:tcPr>
            <w:tcW w:w="522" w:type="dxa"/>
          </w:tcPr>
          <w:p w:rsidR="00432810" w:rsidRPr="003B627F" w:rsidRDefault="0043281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7D1B5E" w:rsidRPr="00EA767A" w:rsidRDefault="007D1B5E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przecinaków  z rękojeścią                 </w:t>
            </w:r>
          </w:p>
          <w:p w:rsidR="007D1B5E" w:rsidRPr="00EA767A" w:rsidRDefault="007D1B5E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</w:t>
            </w:r>
            <w:r w:rsidR="009318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Zestaw przecinaków, wykonanych ze stali stopowej chromowo - wanadowej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CrV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7D1B5E" w:rsidRPr="00EA767A" w:rsidRDefault="007D1B5E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Zabezpieczona powierzchniowo poprzez oksydowanie (czernienie).</w:t>
            </w:r>
          </w:p>
          <w:p w:rsidR="007D1B5E" w:rsidRPr="00EA767A" w:rsidRDefault="007D1B5E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arzędzia wykonane są z pręta poddanego obróbce plastycznej - kucie oraz termicznej - hartowanie i odpuszczanie.. Narzędzia wyposażone w trwałą rękojeść chroniącą dłoń przed urazami podczas pracy.</w:t>
            </w:r>
          </w:p>
          <w:p w:rsidR="007D1B5E" w:rsidRPr="00EA767A" w:rsidRDefault="007D1B5E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kład zestawu:</w:t>
            </w:r>
          </w:p>
          <w:p w:rsidR="007D1B5E" w:rsidRPr="00EA767A" w:rsidRDefault="007D1B5E" w:rsidP="00EA767A">
            <w:pPr>
              <w:widowControl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rzecinaki 3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szerokości 12 – 16 - 19 mm,</w:t>
            </w:r>
          </w:p>
          <w:p w:rsidR="007D1B5E" w:rsidRPr="00EA767A" w:rsidRDefault="007D1B5E" w:rsidP="00EA767A">
            <w:pPr>
              <w:widowControl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wybijaki 2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zt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średnicy 3 i 4 mm,</w:t>
            </w:r>
          </w:p>
          <w:p w:rsidR="00432810" w:rsidRPr="00EA767A" w:rsidRDefault="007D1B5E" w:rsidP="00EA767A">
            <w:pPr>
              <w:widowControl/>
              <w:numPr>
                <w:ilvl w:val="0"/>
                <w:numId w:val="2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unktak 1 szt.</w:t>
            </w:r>
          </w:p>
        </w:tc>
        <w:tc>
          <w:tcPr>
            <w:tcW w:w="708" w:type="dxa"/>
          </w:tcPr>
          <w:p w:rsidR="00432810" w:rsidRPr="0054177F" w:rsidRDefault="007D1B5E" w:rsidP="005760EB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proofErr w:type="spellStart"/>
            <w:r w:rsidR="005760EB"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  <w:r w:rsidR="005760EB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432810" w:rsidRPr="003B627F" w:rsidRDefault="004328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432810" w:rsidRPr="003B627F" w:rsidRDefault="0043281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1B5E" w:rsidRPr="003B627F" w:rsidTr="0054177F">
        <w:trPr>
          <w:jc w:val="center"/>
        </w:trPr>
        <w:tc>
          <w:tcPr>
            <w:tcW w:w="522" w:type="dxa"/>
          </w:tcPr>
          <w:p w:rsidR="007D1B5E" w:rsidRPr="003B627F" w:rsidRDefault="007D1B5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F45056" w:rsidRPr="00EA767A" w:rsidRDefault="00F45056" w:rsidP="00EA767A">
            <w:pPr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ybijaki     </w:t>
            </w:r>
          </w:p>
          <w:p w:rsidR="00F45056" w:rsidRPr="00EA767A" w:rsidRDefault="00F45056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 Stal chromowo-wanadowa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bijak, Rozmiar: 2x20, L (mm): 115, 6KT (mm)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bijak, Rozmiar: 3x40, L (mm): 125, 6KT (mm)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bijak, Rozmiar: 4x50, L (mm): 150, 6KT (mm)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bijak, Rozmiar: 5x55, L (mm):165, 6KT (mm) 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bijak, Rozmiar: 6x55, L (mm): 180, 6KT (mm)     3 szt.</w:t>
            </w:r>
          </w:p>
          <w:p w:rsidR="007D1B5E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bijak, Rozmiar: 8x60, L (mm): 180, 6KT (mm)     3 szt.</w:t>
            </w:r>
          </w:p>
        </w:tc>
        <w:tc>
          <w:tcPr>
            <w:tcW w:w="708" w:type="dxa"/>
          </w:tcPr>
          <w:p w:rsidR="007D1B5E" w:rsidRPr="0054177F" w:rsidRDefault="005760EB" w:rsidP="005760EB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1B5E" w:rsidRPr="003B627F" w:rsidTr="0054177F">
        <w:trPr>
          <w:jc w:val="center"/>
        </w:trPr>
        <w:tc>
          <w:tcPr>
            <w:tcW w:w="522" w:type="dxa"/>
          </w:tcPr>
          <w:p w:rsidR="007D1B5E" w:rsidRPr="003B627F" w:rsidRDefault="007D1B5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F45056" w:rsidRPr="00EA767A" w:rsidRDefault="00F45056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estaw wybijaków z rękojeścią.            </w:t>
            </w:r>
          </w:p>
          <w:p w:rsidR="00F45056" w:rsidRPr="00EA767A" w:rsidRDefault="00F45056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 Komplet dużych wybijaków 4 sztuk o różnych profilach i długościach.</w:t>
            </w:r>
          </w:p>
          <w:p w:rsidR="00F45056" w:rsidRPr="00EA767A" w:rsidRDefault="00F45056" w:rsidP="00EA767A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- Wybijak hartowany na 43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HR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45056" w:rsidRPr="00EA767A" w:rsidRDefault="00F45056" w:rsidP="00EA767A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- Trzpień hartowany na 58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HRc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45056" w:rsidRPr="00EA767A" w:rsidRDefault="00F45056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kład zestawu: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 całkowita: 230mm, średnica bijaka: 9,80 mm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 całkowita: 280mm, średnica bijaka: 11,80 mm;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 całkowita: 290mm, średnica bijaka: 13,90 mm</w:t>
            </w:r>
          </w:p>
          <w:p w:rsidR="007D1B5E" w:rsidRPr="00EA767A" w:rsidRDefault="00F45056" w:rsidP="00EA767A">
            <w:pPr>
              <w:widowControl/>
              <w:numPr>
                <w:ilvl w:val="0"/>
                <w:numId w:val="25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 całkowita: 310mm, średnica bijaka: 15,70 mm;</w:t>
            </w:r>
          </w:p>
        </w:tc>
        <w:tc>
          <w:tcPr>
            <w:tcW w:w="708" w:type="dxa"/>
          </w:tcPr>
          <w:p w:rsidR="007D1B5E" w:rsidRPr="0054177F" w:rsidRDefault="005760EB" w:rsidP="005760EB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3 </w:t>
            </w:r>
            <w:proofErr w:type="spellStart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kpl</w:t>
            </w:r>
            <w:proofErr w:type="spellEnd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45056" w:rsidRPr="003B627F" w:rsidTr="0054177F">
        <w:trPr>
          <w:jc w:val="center"/>
        </w:trPr>
        <w:tc>
          <w:tcPr>
            <w:tcW w:w="9544" w:type="dxa"/>
            <w:gridSpan w:val="5"/>
          </w:tcPr>
          <w:p w:rsidR="00F45056" w:rsidRPr="0054177F" w:rsidRDefault="00F45056" w:rsidP="0054177F">
            <w:pPr>
              <w:jc w:val="center"/>
              <w:outlineLvl w:val="1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</w:pPr>
            <w:r w:rsidRPr="0054177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eastAsia="pl-PL"/>
              </w:rPr>
              <w:t>Młotki</w:t>
            </w:r>
          </w:p>
        </w:tc>
      </w:tr>
      <w:tr w:rsidR="007D1B5E" w:rsidRPr="003B627F" w:rsidTr="0054177F">
        <w:trPr>
          <w:jc w:val="center"/>
        </w:trPr>
        <w:tc>
          <w:tcPr>
            <w:tcW w:w="522" w:type="dxa"/>
          </w:tcPr>
          <w:p w:rsidR="007D1B5E" w:rsidRPr="003B627F" w:rsidRDefault="007D1B5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F45056" w:rsidRPr="00EA767A" w:rsidRDefault="00F45056" w:rsidP="00EA767A">
            <w:pPr>
              <w:outlineLvl w:val="1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Młotki blacharskie  </w:t>
            </w:r>
          </w:p>
          <w:p w:rsidR="00F45056" w:rsidRPr="00EA767A" w:rsidRDefault="00F45056" w:rsidP="00EA767A">
            <w:pPr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: Obuch z okrągłym bijakiem z jednej strony i kulistym noskiem z drugiej,</w:t>
            </w:r>
          </w:p>
          <w:p w:rsidR="00F45056" w:rsidRPr="00EA767A" w:rsidRDefault="00F45056" w:rsidP="00EA767A">
            <w:pPr>
              <w:jc w:val="both"/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lifowany, polerowany zabezpieczony lakierem,</w:t>
            </w:r>
          </w:p>
          <w:p w:rsidR="00F45056" w:rsidRPr="00EA767A" w:rsidRDefault="00F45056" w:rsidP="00EA767A">
            <w:pPr>
              <w:jc w:val="both"/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sadzony na profilowanym trzonku z liściastego drewna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6"/>
              </w:numPr>
              <w:ind w:left="426" w:hanging="284"/>
              <w:contextualSpacing/>
              <w:jc w:val="both"/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łotek blacharski  225g       3szt.                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6"/>
              </w:numPr>
              <w:ind w:left="426" w:hanging="284"/>
              <w:contextualSpacing/>
              <w:jc w:val="both"/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łotek blacharski  450g       3szt.                </w:t>
            </w:r>
          </w:p>
          <w:p w:rsidR="007D1B5E" w:rsidRPr="00EA767A" w:rsidRDefault="00F45056" w:rsidP="00EA767A">
            <w:pPr>
              <w:widowControl/>
              <w:numPr>
                <w:ilvl w:val="0"/>
                <w:numId w:val="26"/>
              </w:numPr>
              <w:ind w:left="426" w:hanging="284"/>
              <w:contextualSpacing/>
              <w:jc w:val="both"/>
              <w:outlineLvl w:val="1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łotek blacharski  900g       3szt.     </w:t>
            </w:r>
          </w:p>
        </w:tc>
        <w:tc>
          <w:tcPr>
            <w:tcW w:w="708" w:type="dxa"/>
          </w:tcPr>
          <w:p w:rsidR="007D1B5E" w:rsidRPr="0054177F" w:rsidRDefault="007D7AA8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1B5E" w:rsidRPr="003B627F" w:rsidTr="0054177F">
        <w:trPr>
          <w:jc w:val="center"/>
        </w:trPr>
        <w:tc>
          <w:tcPr>
            <w:tcW w:w="522" w:type="dxa"/>
          </w:tcPr>
          <w:p w:rsidR="007D1B5E" w:rsidRPr="003B627F" w:rsidRDefault="007D1B5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F45056" w:rsidRPr="00EA767A" w:rsidRDefault="00F45056" w:rsidP="00EA767A">
            <w:pPr>
              <w:widowControl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Młotki dla mechanika z rękojeścią grafitową</w:t>
            </w: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F45056" w:rsidRPr="00EA767A" w:rsidRDefault="00F45056" w:rsidP="00EA767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pis: Bezpieczny, dobrze leżący w dłoni trzonek z rdzeniem grafitowym.  Spełniający normy: </w:t>
            </w:r>
          </w:p>
          <w:p w:rsidR="00F45056" w:rsidRPr="00EA767A" w:rsidRDefault="00F45056" w:rsidP="00EA767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F ISO 15601, ISO 15601, DIN 1041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26"/>
              </w:tabs>
              <w:ind w:left="0" w:firstLine="218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grafitową 200g  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26"/>
              </w:tabs>
              <w:ind w:left="0" w:firstLine="218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grafitową 300g  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26"/>
              </w:tabs>
              <w:ind w:left="0" w:firstLine="218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grafitową 500g  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26"/>
              </w:tabs>
              <w:ind w:left="0" w:firstLine="218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grafitową 800g       3 szt.</w:t>
            </w:r>
          </w:p>
          <w:p w:rsidR="007D1B5E" w:rsidRPr="00EA767A" w:rsidRDefault="00F45056" w:rsidP="00EA767A">
            <w:pPr>
              <w:widowControl/>
              <w:numPr>
                <w:ilvl w:val="0"/>
                <w:numId w:val="27"/>
              </w:numPr>
              <w:tabs>
                <w:tab w:val="left" w:pos="0"/>
                <w:tab w:val="left" w:pos="142"/>
                <w:tab w:val="left" w:pos="426"/>
              </w:tabs>
              <w:ind w:left="0" w:firstLine="218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łotek z rękojeścią grafitową 1000g     3 szt.          </w:t>
            </w:r>
          </w:p>
        </w:tc>
        <w:tc>
          <w:tcPr>
            <w:tcW w:w="708" w:type="dxa"/>
          </w:tcPr>
          <w:p w:rsidR="007D1B5E" w:rsidRPr="0054177F" w:rsidRDefault="007D7AA8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7D1B5E" w:rsidRPr="003B627F" w:rsidRDefault="007D1B5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45056" w:rsidRPr="003B627F" w:rsidTr="0054177F">
        <w:trPr>
          <w:jc w:val="center"/>
        </w:trPr>
        <w:tc>
          <w:tcPr>
            <w:tcW w:w="522" w:type="dxa"/>
          </w:tcPr>
          <w:p w:rsidR="00F45056" w:rsidRPr="003B627F" w:rsidRDefault="00F45056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F45056" w:rsidRPr="00EA767A" w:rsidRDefault="00F45056" w:rsidP="00EA767A">
            <w:pPr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Profesjonalne młotki z rękojeścią z drewna hikorowego</w:t>
            </w: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.</w:t>
            </w:r>
          </w:p>
          <w:p w:rsidR="00F45056" w:rsidRPr="00EA767A" w:rsidRDefault="00F45056" w:rsidP="00EA767A">
            <w:pPr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: Bezpieczny, dobrze leżący w dłoni trzonek.</w:t>
            </w:r>
          </w:p>
          <w:p w:rsidR="00F45056" w:rsidRPr="00EA767A" w:rsidRDefault="00F45056" w:rsidP="00EA767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otrójne osadzenie: 2 kliny stalowe i 1 klin drewniany.</w:t>
            </w:r>
          </w:p>
          <w:p w:rsidR="00F45056" w:rsidRPr="00EA767A" w:rsidRDefault="00F45056" w:rsidP="00EA767A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pełnia normy: NF ISO 15601, ISO 15601, DIN 1041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ind w:left="426" w:hanging="284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</w:t>
            </w:r>
            <w:r w:rsidR="003B627F"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z rękojeścią z drewna hikorowego  200g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ind w:left="426" w:hanging="284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Młotek z rękojeścią z drewna hikorowego  300g     3 szt. 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ind w:left="426" w:hanging="284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z drewna hikorowego  500g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ind w:left="426" w:hanging="284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z drewna hikorowego  800g     3 szt.</w:t>
            </w:r>
          </w:p>
          <w:p w:rsidR="00F45056" w:rsidRPr="00EA767A" w:rsidRDefault="00F45056" w:rsidP="00EA767A">
            <w:pPr>
              <w:widowControl/>
              <w:numPr>
                <w:ilvl w:val="0"/>
                <w:numId w:val="29"/>
              </w:numPr>
              <w:tabs>
                <w:tab w:val="left" w:pos="426"/>
              </w:tabs>
              <w:ind w:left="426" w:hanging="284"/>
              <w:contextualSpacing/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Młotek z rękojeścią z drewna hikorowego 1000g    3 szt.</w:t>
            </w:r>
          </w:p>
        </w:tc>
        <w:tc>
          <w:tcPr>
            <w:tcW w:w="708" w:type="dxa"/>
          </w:tcPr>
          <w:p w:rsidR="00F45056" w:rsidRPr="0054177F" w:rsidRDefault="007D7AA8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F45056" w:rsidRPr="003B627F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F45056" w:rsidRPr="003B627F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00415D" w:rsidRPr="003B627F" w:rsidTr="0054177F">
        <w:trPr>
          <w:jc w:val="center"/>
        </w:trPr>
        <w:tc>
          <w:tcPr>
            <w:tcW w:w="9544" w:type="dxa"/>
            <w:gridSpan w:val="5"/>
          </w:tcPr>
          <w:p w:rsidR="0000415D" w:rsidRPr="0054177F" w:rsidRDefault="0000415D" w:rsidP="0054177F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Nitownice</w:t>
            </w:r>
          </w:p>
        </w:tc>
      </w:tr>
      <w:tr w:rsidR="00F45056" w:rsidRPr="003B627F" w:rsidTr="0054177F">
        <w:trPr>
          <w:jc w:val="center"/>
        </w:trPr>
        <w:tc>
          <w:tcPr>
            <w:tcW w:w="522" w:type="dxa"/>
          </w:tcPr>
          <w:p w:rsidR="00F45056" w:rsidRPr="003B627F" w:rsidRDefault="00F45056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162440" w:rsidRPr="00EA767A" w:rsidRDefault="00162440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ownica dźwigniowa, czołowa 3,2 - 6,4mm   </w:t>
            </w:r>
          </w:p>
          <w:p w:rsidR="00162440" w:rsidRPr="00EA767A" w:rsidRDefault="00162440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 Profesjonalna nitownica dźwigniowa, czołowa . Nitownica współpracująca z nitami wykonanymi z następujących materiałów:  stal nierdzewna, stal, miedź, aluminium.</w:t>
            </w:r>
          </w:p>
          <w:p w:rsidR="00162440" w:rsidRPr="00EA767A" w:rsidRDefault="00162440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itownica przeznaczona do zastosowań profesjonalnych w warunkach  przemysłowych i serwisowych. posiada 5 rozmiarów końcówek dostosowanych do nitów: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2,4mm;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3,2mm;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4,0mm;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4,8mm,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6,4mm.</w:t>
            </w:r>
          </w:p>
          <w:p w:rsidR="00162440" w:rsidRPr="00EA767A" w:rsidRDefault="00162440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itownica przeznaczona do zastosowań profesjonalnych w warunkach  przemysłowych i serwisowych. Nitownica posiadająca  5 rozmiarów końcówek dostosowanych do nitów</w:t>
            </w:r>
          </w:p>
          <w:p w:rsidR="00162440" w:rsidRPr="00EA767A" w:rsidRDefault="00162440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ażne cechy: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trwała konstrukcja z tłoczonej blachy,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ysoka ergonomia pracy,</w:t>
            </w:r>
          </w:p>
          <w:p w:rsidR="00F45056" w:rsidRPr="00EA767A" w:rsidRDefault="00162440" w:rsidP="00EA767A">
            <w:pPr>
              <w:widowControl/>
              <w:numPr>
                <w:ilvl w:val="0"/>
                <w:numId w:val="31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szczęki wykonane ze stali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CrV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708" w:type="dxa"/>
          </w:tcPr>
          <w:p w:rsidR="00F45056" w:rsidRPr="0054177F" w:rsidRDefault="00162440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0"/>
              </w:rPr>
              <w:lastRenderedPageBreak/>
              <w:t>3 szt.</w:t>
            </w:r>
          </w:p>
        </w:tc>
        <w:tc>
          <w:tcPr>
            <w:tcW w:w="1134" w:type="dxa"/>
          </w:tcPr>
          <w:p w:rsidR="00F45056" w:rsidRPr="00C353F6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F45056" w:rsidRPr="003B627F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45056" w:rsidRPr="003B627F" w:rsidTr="0054177F">
        <w:trPr>
          <w:jc w:val="center"/>
        </w:trPr>
        <w:tc>
          <w:tcPr>
            <w:tcW w:w="522" w:type="dxa"/>
          </w:tcPr>
          <w:p w:rsidR="00F45056" w:rsidRPr="003B627F" w:rsidRDefault="00F45056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162440" w:rsidRPr="00EA767A" w:rsidRDefault="00162440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ownica ręczna do nitonakrętek M5 - M12    </w:t>
            </w:r>
          </w:p>
          <w:p w:rsidR="00162440" w:rsidRPr="00EA767A" w:rsidRDefault="00162440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 Nitownica ręczna, czołowa do nitonakrętek w rozmiarach od M5 do M12.</w:t>
            </w:r>
          </w:p>
          <w:p w:rsidR="00162440" w:rsidRPr="00EA767A" w:rsidRDefault="00162440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itownica przeznaczona do wykonywania połączeń materiałów za pomocą nitonakrętek w zakresie rozmiarów od M5 do M12.</w:t>
            </w:r>
          </w:p>
          <w:p w:rsidR="00162440" w:rsidRPr="00EA767A" w:rsidRDefault="00162440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Rękojeści wykonane ze stalli węglowej, korpus z aluminium /ADC12/, głowica robocza i trzpień ściągający ze stali chromowej o symbolu 40Cr. </w:t>
            </w:r>
          </w:p>
          <w:p w:rsidR="00162440" w:rsidRPr="00EA767A" w:rsidRDefault="00162440" w:rsidP="00EA767A">
            <w:pPr>
              <w:widowControl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aga: 2167g.</w:t>
            </w:r>
          </w:p>
          <w:p w:rsidR="00F45056" w:rsidRPr="00EA767A" w:rsidRDefault="00162440" w:rsidP="00EA767A">
            <w:pPr>
              <w:widowControl/>
              <w:numPr>
                <w:ilvl w:val="0"/>
                <w:numId w:val="33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: 338mm.</w:t>
            </w:r>
          </w:p>
        </w:tc>
        <w:tc>
          <w:tcPr>
            <w:tcW w:w="708" w:type="dxa"/>
          </w:tcPr>
          <w:p w:rsidR="00F45056" w:rsidRPr="0054177F" w:rsidRDefault="00162440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3 szt.</w:t>
            </w:r>
          </w:p>
        </w:tc>
        <w:tc>
          <w:tcPr>
            <w:tcW w:w="1134" w:type="dxa"/>
          </w:tcPr>
          <w:p w:rsidR="00F45056" w:rsidRPr="001A7829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F45056" w:rsidRPr="003B627F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F45056" w:rsidRPr="003B627F" w:rsidTr="0054177F">
        <w:trPr>
          <w:jc w:val="center"/>
        </w:trPr>
        <w:tc>
          <w:tcPr>
            <w:tcW w:w="522" w:type="dxa"/>
          </w:tcPr>
          <w:p w:rsidR="00F45056" w:rsidRPr="003B627F" w:rsidRDefault="00F45056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2C7B5D" w:rsidRPr="00EA767A" w:rsidRDefault="002C7B5D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ownica standard krótka 2,4-4,8mm   </w:t>
            </w:r>
          </w:p>
          <w:p w:rsidR="002C7B5D" w:rsidRPr="00EA767A" w:rsidRDefault="002C7B5D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is: Nitownica ręczna do nitów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zrywalnych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w zakresie od 2,4 do 4,8mm.</w:t>
            </w:r>
          </w:p>
          <w:p w:rsidR="002C7B5D" w:rsidRPr="00EA767A" w:rsidRDefault="002C7B5D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Korpus wykonany z lekkiego o trwałego aluminium, rękojeść ze stali węglowej.</w:t>
            </w:r>
          </w:p>
          <w:p w:rsidR="002C7B5D" w:rsidRPr="00EA767A" w:rsidRDefault="002C7B5D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Mechanizm ściągający posiada trzy szczęki ze stali stopowej, chromowo molibdenowej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CrMo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C7B5D" w:rsidRPr="00EA767A" w:rsidRDefault="002C7B5D" w:rsidP="00EA767A">
            <w:pPr>
              <w:widowControl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aga: 567g.</w:t>
            </w:r>
          </w:p>
          <w:p w:rsidR="00F45056" w:rsidRPr="00EA767A" w:rsidRDefault="002C7B5D" w:rsidP="00EA767A">
            <w:pPr>
              <w:widowControl/>
              <w:numPr>
                <w:ilvl w:val="0"/>
                <w:numId w:val="34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: 200mm.</w:t>
            </w:r>
          </w:p>
        </w:tc>
        <w:tc>
          <w:tcPr>
            <w:tcW w:w="708" w:type="dxa"/>
          </w:tcPr>
          <w:p w:rsidR="00F45056" w:rsidRPr="0054177F" w:rsidRDefault="002C7B5D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3 szt.</w:t>
            </w:r>
          </w:p>
        </w:tc>
        <w:tc>
          <w:tcPr>
            <w:tcW w:w="1134" w:type="dxa"/>
          </w:tcPr>
          <w:p w:rsidR="00F45056" w:rsidRPr="001A7829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F45056" w:rsidRPr="003B627F" w:rsidRDefault="00F45056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2440" w:rsidRPr="003B627F" w:rsidTr="0054177F">
        <w:trPr>
          <w:jc w:val="center"/>
        </w:trPr>
        <w:tc>
          <w:tcPr>
            <w:tcW w:w="522" w:type="dxa"/>
          </w:tcPr>
          <w:p w:rsidR="00162440" w:rsidRPr="003B627F" w:rsidRDefault="0016244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E830AC" w:rsidRPr="00EA767A" w:rsidRDefault="00E830AC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ownica do nitonakrętek M4, M5, M6   </w:t>
            </w:r>
          </w:p>
          <w:p w:rsidR="00E830AC" w:rsidRPr="00EA767A" w:rsidRDefault="00E830AC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is: Nitownica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itonaktętek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M4, M5, do zastosowań profesjonalnych. Przystosowana do pracy pod dużym obciążeniem z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nitonakrętakami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aluminiowymi i stalowymi.</w:t>
            </w:r>
          </w:p>
          <w:p w:rsidR="00E830AC" w:rsidRPr="00EA767A" w:rsidRDefault="00E830AC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ergonomiczna rękojeść,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trwała konstrukcja, umożliwiająca  osadzanie nitonakrętek (umożliwiających stabilne, montowanie śrub w cienkim materiale, np. blacha),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aluminiowy korpus z dźwignią stalową,</w:t>
            </w:r>
          </w:p>
          <w:p w:rsidR="00E830AC" w:rsidRPr="00EA767A" w:rsidRDefault="00850B1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rężyna powrotna,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blokada dźwigni,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 zestawie 3 końcówki,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onakrętek aluminiowych i stalowych z gwintami M4, M5 i M6 (o średnicach odpowiednio 6, 7 i 9 mm)</w:t>
            </w:r>
          </w:p>
          <w:p w:rsidR="00E830AC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arancja 5 lat.</w:t>
            </w:r>
          </w:p>
          <w:p w:rsidR="00162440" w:rsidRPr="00EA767A" w:rsidRDefault="00E830AC" w:rsidP="001247B8">
            <w:pPr>
              <w:widowControl/>
              <w:numPr>
                <w:ilvl w:val="0"/>
                <w:numId w:val="35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masa nitownicy: 562 g.</w:t>
            </w:r>
          </w:p>
        </w:tc>
        <w:tc>
          <w:tcPr>
            <w:tcW w:w="708" w:type="dxa"/>
          </w:tcPr>
          <w:p w:rsidR="00162440" w:rsidRPr="0054177F" w:rsidRDefault="00E830AC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2 szt.</w:t>
            </w:r>
          </w:p>
        </w:tc>
        <w:tc>
          <w:tcPr>
            <w:tcW w:w="1134" w:type="dxa"/>
          </w:tcPr>
          <w:p w:rsidR="00162440" w:rsidRPr="001A7829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162440" w:rsidRPr="003B627F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2440" w:rsidRPr="003B627F" w:rsidTr="0054177F">
        <w:trPr>
          <w:jc w:val="center"/>
        </w:trPr>
        <w:tc>
          <w:tcPr>
            <w:tcW w:w="522" w:type="dxa"/>
          </w:tcPr>
          <w:p w:rsidR="00162440" w:rsidRPr="003B627F" w:rsidRDefault="0016244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CE61A4" w:rsidRPr="00EA767A" w:rsidRDefault="00CE61A4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ownica dwuręczna do nitów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zrywalnych</w:t>
            </w:r>
            <w:proofErr w:type="spellEnd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CE61A4" w:rsidRPr="00EA767A" w:rsidRDefault="00CE61A4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is: Profesjonalna nitownica dwuręczna na nity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zrywalne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,4 – 4,8mm, do zastosowań przemysłowych. Przystosowana do pracy z nitami aluminiowymi, stalowymi i miedzianymi.</w:t>
            </w:r>
          </w:p>
          <w:p w:rsidR="00CE61A4" w:rsidRPr="00EA767A" w:rsidRDefault="00CE61A4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zmocnione szczęki nitownicy do prac pod dużym obciążeniem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jemnik na zerwane główki nitów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ergonomiczna rękojeść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trwała konstrukcja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aluminiowy korpus z dźwignią stalową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prężyna powrotna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blokada zwrotna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ów aluminiowych o średnicach: 2,4; 3,2; 4,0 i 4,8 mm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ów stalowych o średnicach: 3,2; 4,0 mm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ów miedzianych o średnicy 4,0 mm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 zestawie: 4 końcówki do nitów, klucz montażowy,</w:t>
            </w:r>
          </w:p>
          <w:p w:rsidR="00CE61A4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gwarancja 5 lat.</w:t>
            </w:r>
          </w:p>
          <w:p w:rsidR="00162440" w:rsidRPr="00EA767A" w:rsidRDefault="00CE61A4" w:rsidP="001247B8">
            <w:pPr>
              <w:widowControl/>
              <w:numPr>
                <w:ilvl w:val="0"/>
                <w:numId w:val="36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masa nitownicy: 891 g.</w:t>
            </w:r>
          </w:p>
        </w:tc>
        <w:tc>
          <w:tcPr>
            <w:tcW w:w="708" w:type="dxa"/>
          </w:tcPr>
          <w:p w:rsidR="00162440" w:rsidRPr="0054177F" w:rsidRDefault="00CE61A4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 szt.</w:t>
            </w:r>
          </w:p>
        </w:tc>
        <w:tc>
          <w:tcPr>
            <w:tcW w:w="1134" w:type="dxa"/>
          </w:tcPr>
          <w:p w:rsidR="00162440" w:rsidRPr="001A7829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162440" w:rsidRPr="003B627F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2440" w:rsidRPr="003B627F" w:rsidTr="0054177F">
        <w:trPr>
          <w:jc w:val="center"/>
        </w:trPr>
        <w:tc>
          <w:tcPr>
            <w:tcW w:w="522" w:type="dxa"/>
          </w:tcPr>
          <w:p w:rsidR="00162440" w:rsidRPr="003B627F" w:rsidRDefault="0016244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056D3C" w:rsidRPr="00EA767A" w:rsidRDefault="00056D3C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itownica do nitów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zrywalnych</w:t>
            </w:r>
            <w:proofErr w:type="spellEnd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</w:t>
            </w:r>
          </w:p>
          <w:p w:rsidR="00056D3C" w:rsidRPr="00EA767A" w:rsidRDefault="00056D3C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Opis: Profesjonalna nitownica na nity 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zrywalne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 2,4 – 4,8mm, do zastosowań przemysłowych. Przystosowana do pracy z nitami aluminiowymi, stalowymi i miedzianymi.</w:t>
            </w:r>
          </w:p>
          <w:p w:rsidR="00056D3C" w:rsidRPr="00EA767A" w:rsidRDefault="00056D3C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ergonomiczna rękojeść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trwała konstrukcja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szechstronna, uniwersalna, na wszystkie najpopularniejsze grubości nitów, zapewnia dzięki temu możliwość wykonania różnorodnych prac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aluminiowy korpus z dźwignią stalową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prężyna powrotna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blokada dźwigni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ów aluminiowych o średnicach: 2,4; 3,2; 4,0 i 4,8 mm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ów stalowych o średnicach: 3,2; 4,0 mm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bsługa nitów miedzianych o średnicy 4,0 mm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w zestawie: 4 końcówki do nitów, klucz montażowy,</w:t>
            </w:r>
          </w:p>
          <w:p w:rsidR="00056D3C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gwarancja 5 lat. </w:t>
            </w:r>
          </w:p>
          <w:p w:rsidR="00162440" w:rsidRPr="00EA767A" w:rsidRDefault="00056D3C" w:rsidP="001247B8">
            <w:pPr>
              <w:widowControl/>
              <w:numPr>
                <w:ilvl w:val="0"/>
                <w:numId w:val="37"/>
              </w:numPr>
              <w:ind w:left="41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masa nitownicy: 531 g.</w:t>
            </w:r>
          </w:p>
        </w:tc>
        <w:tc>
          <w:tcPr>
            <w:tcW w:w="708" w:type="dxa"/>
          </w:tcPr>
          <w:p w:rsidR="00162440" w:rsidRPr="0054177F" w:rsidRDefault="00056D3C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2 szt.</w:t>
            </w:r>
          </w:p>
        </w:tc>
        <w:tc>
          <w:tcPr>
            <w:tcW w:w="1134" w:type="dxa"/>
          </w:tcPr>
          <w:p w:rsidR="00162440" w:rsidRPr="001A7829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162440" w:rsidRPr="003B627F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9E3DE4" w:rsidRPr="003B627F" w:rsidTr="00AA1002">
        <w:trPr>
          <w:jc w:val="center"/>
        </w:trPr>
        <w:tc>
          <w:tcPr>
            <w:tcW w:w="6658" w:type="dxa"/>
            <w:gridSpan w:val="2"/>
          </w:tcPr>
          <w:p w:rsidR="009E3DE4" w:rsidRPr="0054177F" w:rsidRDefault="009E3DE4" w:rsidP="009E3DE4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Pogłębiacze</w:t>
            </w:r>
          </w:p>
          <w:p w:rsidR="009E3DE4" w:rsidRPr="00EA767A" w:rsidRDefault="009E3DE4" w:rsidP="009E3DE4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ZASTOSOWANIE: Stale niestopowe i stopowe. Stale nierdzewne i kwasoodporne. Stale nierdzewne i kwasoodporne z podwyższoną zawartością chromu i niklu. Żeliwo szare, sferoidalne i ciągliwe. Aluminium i miedź. Stopy aluminium i miedzi.</w:t>
            </w:r>
          </w:p>
        </w:tc>
        <w:tc>
          <w:tcPr>
            <w:tcW w:w="708" w:type="dxa"/>
          </w:tcPr>
          <w:p w:rsidR="009E3DE4" w:rsidRPr="0054177F" w:rsidRDefault="009E3DE4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</w:p>
        </w:tc>
        <w:tc>
          <w:tcPr>
            <w:tcW w:w="1134" w:type="dxa"/>
          </w:tcPr>
          <w:p w:rsidR="009E3DE4" w:rsidRPr="001A7829" w:rsidRDefault="009E3DE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9E3DE4" w:rsidRPr="003B627F" w:rsidRDefault="009E3DE4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162440" w:rsidRPr="003B627F" w:rsidTr="0054177F">
        <w:trPr>
          <w:jc w:val="center"/>
        </w:trPr>
        <w:tc>
          <w:tcPr>
            <w:tcW w:w="522" w:type="dxa"/>
          </w:tcPr>
          <w:p w:rsidR="00162440" w:rsidRPr="003B627F" w:rsidRDefault="00162440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6D001E" w:rsidRPr="00EA767A" w:rsidRDefault="006D001E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Pogłębiacze stożkowe  90 stopni z chwytem walcowym</w:t>
            </w:r>
          </w:p>
          <w:p w:rsidR="006D001E" w:rsidRPr="00EA767A" w:rsidRDefault="006D001E" w:rsidP="00EA767A">
            <w:pPr>
              <w:widowControl/>
              <w:numPr>
                <w:ilvl w:val="0"/>
                <w:numId w:val="39"/>
              </w:numPr>
              <w:tabs>
                <w:tab w:val="center" w:pos="453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6,3 DIN 335-C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szt. 2</w:t>
            </w:r>
          </w:p>
          <w:p w:rsidR="006D001E" w:rsidRPr="00EA767A" w:rsidRDefault="006D001E" w:rsidP="00EA767A">
            <w:pPr>
              <w:widowControl/>
              <w:numPr>
                <w:ilvl w:val="0"/>
                <w:numId w:val="39"/>
              </w:numPr>
              <w:tabs>
                <w:tab w:val="center" w:pos="453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10,4 DIN 335-C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szt. 2</w:t>
            </w:r>
          </w:p>
          <w:p w:rsidR="006D001E" w:rsidRPr="00EA767A" w:rsidRDefault="006D001E" w:rsidP="00EA767A">
            <w:pPr>
              <w:widowControl/>
              <w:numPr>
                <w:ilvl w:val="0"/>
                <w:numId w:val="39"/>
              </w:numPr>
              <w:tabs>
                <w:tab w:val="center" w:pos="453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16,5 DIN 335-C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szt. 2</w:t>
            </w:r>
          </w:p>
          <w:p w:rsidR="00162440" w:rsidRPr="00EA767A" w:rsidRDefault="006D001E" w:rsidP="00EA767A">
            <w:pPr>
              <w:widowControl/>
              <w:numPr>
                <w:ilvl w:val="0"/>
                <w:numId w:val="39"/>
              </w:numPr>
              <w:tabs>
                <w:tab w:val="center" w:pos="4536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25,0 DIN 335-C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szt. 2</w:t>
            </w:r>
          </w:p>
        </w:tc>
        <w:tc>
          <w:tcPr>
            <w:tcW w:w="708" w:type="dxa"/>
          </w:tcPr>
          <w:p w:rsidR="00162440" w:rsidRPr="0054177F" w:rsidRDefault="007D7AA8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162440" w:rsidRPr="001A7829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162440" w:rsidRPr="003B627F" w:rsidRDefault="00162440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D001E" w:rsidRPr="003B627F" w:rsidTr="0054177F">
        <w:trPr>
          <w:jc w:val="center"/>
        </w:trPr>
        <w:tc>
          <w:tcPr>
            <w:tcW w:w="522" w:type="dxa"/>
          </w:tcPr>
          <w:p w:rsidR="006D001E" w:rsidRPr="003B627F" w:rsidRDefault="006D001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6D001E" w:rsidRPr="00EA767A" w:rsidRDefault="006D001E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Pogłębiacze stożkowe  120 stopni z chwytem walcowym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  <w:p w:rsidR="006D001E" w:rsidRPr="00EA767A" w:rsidRDefault="006D001E" w:rsidP="00EA767A">
            <w:pPr>
              <w:widowControl/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8,0 DIN 347-A                   szt. 2</w:t>
            </w:r>
          </w:p>
          <w:p w:rsidR="006D001E" w:rsidRPr="00EA767A" w:rsidRDefault="006D001E" w:rsidP="00EA767A">
            <w:pPr>
              <w:widowControl/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12,5 DIN 347-A                 szt. 2</w:t>
            </w:r>
          </w:p>
          <w:p w:rsidR="006D001E" w:rsidRPr="00EA767A" w:rsidRDefault="006D001E" w:rsidP="00EA767A">
            <w:pPr>
              <w:widowControl/>
              <w:numPr>
                <w:ilvl w:val="0"/>
                <w:numId w:val="40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16,0 DIN 347-A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szt. 2</w:t>
            </w:r>
          </w:p>
          <w:p w:rsidR="006D001E" w:rsidRPr="00EA767A" w:rsidRDefault="006D001E" w:rsidP="00EA767A">
            <w:pPr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HSS 25,0 DIN 347-A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ab/>
              <w:t xml:space="preserve">    szt. 2</w:t>
            </w:r>
          </w:p>
        </w:tc>
        <w:tc>
          <w:tcPr>
            <w:tcW w:w="708" w:type="dxa"/>
          </w:tcPr>
          <w:p w:rsidR="006D001E" w:rsidRPr="0054177F" w:rsidRDefault="007D7AA8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D001E" w:rsidRPr="001A7829" w:rsidRDefault="006D001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6D001E" w:rsidRPr="003B627F" w:rsidRDefault="006D001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D001E" w:rsidRPr="003B627F" w:rsidTr="0054177F">
        <w:trPr>
          <w:jc w:val="center"/>
        </w:trPr>
        <w:tc>
          <w:tcPr>
            <w:tcW w:w="522" w:type="dxa"/>
          </w:tcPr>
          <w:p w:rsidR="006D001E" w:rsidRPr="003B627F" w:rsidRDefault="006D001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6D001E" w:rsidRPr="00EA767A" w:rsidRDefault="006D001E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Pogłębiacze z pilotem pod otwór z chwytem walcowym </w:t>
            </w:r>
          </w:p>
          <w:p w:rsidR="006D001E" w:rsidRPr="00EA767A" w:rsidRDefault="006D001E" w:rsidP="00EA767A">
            <w:pPr>
              <w:tabs>
                <w:tab w:val="center" w:pos="4896"/>
              </w:tabs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GŁĘBIACZ DIN 373 11 x 6,4 HSS              szt. 2</w:t>
            </w:r>
          </w:p>
          <w:p w:rsidR="006D001E" w:rsidRPr="00EA767A" w:rsidRDefault="006D001E" w:rsidP="00EA767A">
            <w:pPr>
              <w:tabs>
                <w:tab w:val="center" w:pos="4896"/>
              </w:tabs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DIN 373 15 x8,4 HSS               szt. 2</w:t>
            </w:r>
          </w:p>
          <w:p w:rsidR="006D001E" w:rsidRPr="00EA767A" w:rsidRDefault="006D001E" w:rsidP="00EA767A">
            <w:pPr>
              <w:tabs>
                <w:tab w:val="center" w:pos="4896"/>
              </w:tabs>
              <w:ind w:left="720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GŁĘBIACZ DIN 373 18 x10,5 HSS             szt. 2</w:t>
            </w:r>
          </w:p>
        </w:tc>
        <w:tc>
          <w:tcPr>
            <w:tcW w:w="708" w:type="dxa"/>
          </w:tcPr>
          <w:p w:rsidR="006D001E" w:rsidRPr="0054177F" w:rsidRDefault="007D7AA8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D001E" w:rsidRPr="001A7829" w:rsidRDefault="006D001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6D001E" w:rsidRPr="003B627F" w:rsidRDefault="006D001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6D001E" w:rsidRPr="003B627F" w:rsidTr="0054177F">
        <w:trPr>
          <w:jc w:val="center"/>
        </w:trPr>
        <w:tc>
          <w:tcPr>
            <w:tcW w:w="522" w:type="dxa"/>
          </w:tcPr>
          <w:p w:rsidR="006D001E" w:rsidRPr="003B627F" w:rsidRDefault="006D001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9A210E" w:rsidRPr="00EA767A" w:rsidRDefault="009A210E" w:rsidP="00EA767A">
            <w:pPr>
              <w:tabs>
                <w:tab w:val="num" w:pos="720"/>
              </w:tabs>
              <w:rPr>
                <w:rFonts w:asciiTheme="minorHAnsi" w:eastAsia="Calibri" w:hAnsiTheme="minorHAnsi" w:cstheme="minorHAnsi"/>
                <w:b/>
                <w:color w:val="FF0000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Pilniki ślusarskie                  </w:t>
            </w:r>
          </w:p>
          <w:p w:rsidR="009A210E" w:rsidRPr="00EA767A" w:rsidRDefault="009A210E" w:rsidP="00EA767A">
            <w:pPr>
              <w:tabs>
                <w:tab w:val="num" w:pos="720"/>
              </w:tabs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Twardość:  minimum HRC 61 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1"/>
              </w:numPr>
              <w:jc w:val="both"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Rękojeść: z drewna 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1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  <w:shd w:val="clear" w:color="auto" w:fill="FFFFFF"/>
              </w:rPr>
              <w:t>Materiał: wysokogatunkowa stal narzędziowa</w:t>
            </w:r>
          </w:p>
          <w:p w:rsidR="009A210E" w:rsidRPr="00EA767A" w:rsidRDefault="00EA767A" w:rsidP="00EA767A">
            <w:pPr>
              <w:widowControl/>
              <w:numPr>
                <w:ilvl w:val="0"/>
                <w:numId w:val="42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1       </w:t>
            </w:r>
            <w:r w:rsidR="009A210E"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szt.1</w:t>
            </w:r>
          </w:p>
          <w:p w:rsidR="009A210E" w:rsidRPr="00EA767A" w:rsidRDefault="00EA767A" w:rsidP="00EA767A">
            <w:pPr>
              <w:widowControl/>
              <w:numPr>
                <w:ilvl w:val="0"/>
                <w:numId w:val="42"/>
              </w:numPr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2       </w:t>
            </w:r>
            <w:r w:rsidR="009A210E"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a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b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c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3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20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1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9A210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2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  <w:p w:rsidR="006D001E" w:rsidRPr="00EA767A" w:rsidRDefault="009A210E" w:rsidP="00EA767A">
            <w:pPr>
              <w:widowControl/>
              <w:numPr>
                <w:ilvl w:val="0"/>
                <w:numId w:val="42"/>
              </w:numPr>
              <w:tabs>
                <w:tab w:val="left" w:pos="3045"/>
              </w:tabs>
              <w:contextualSpacing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ilnik  </w:t>
            </w:r>
            <w:proofErr w:type="spellStart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>RPSd</w:t>
            </w:r>
            <w:proofErr w:type="spellEnd"/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 150-3</w:t>
            </w:r>
            <w:r w:rsidRPr="00EA767A">
              <w:rPr>
                <w:rFonts w:asciiTheme="minorHAnsi" w:eastAsia="Calibri" w:hAnsiTheme="minorHAnsi" w:cstheme="minorHAnsi"/>
                <w:sz w:val="22"/>
                <w:szCs w:val="22"/>
              </w:rPr>
              <w:tab/>
              <w:t>szt.1</w:t>
            </w:r>
          </w:p>
        </w:tc>
        <w:tc>
          <w:tcPr>
            <w:tcW w:w="708" w:type="dxa"/>
          </w:tcPr>
          <w:p w:rsidR="006D001E" w:rsidRPr="0054177F" w:rsidRDefault="007D7AA8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lastRenderedPageBreak/>
              <w:t xml:space="preserve">1 </w:t>
            </w:r>
            <w:proofErr w:type="spellStart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kpl</w:t>
            </w:r>
            <w:proofErr w:type="spellEnd"/>
            <w:r w:rsidRPr="0054177F">
              <w:rPr>
                <w:rFonts w:asciiTheme="minorHAnsi" w:hAnsiTheme="minorHAnsi" w:cs="Times New Roman"/>
                <w:b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:rsidR="006D001E" w:rsidRPr="001A7829" w:rsidRDefault="006D001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6D001E" w:rsidRPr="003B627F" w:rsidRDefault="006D001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EF03E5" w:rsidRPr="003B627F" w:rsidTr="0054177F">
        <w:trPr>
          <w:jc w:val="center"/>
        </w:trPr>
        <w:tc>
          <w:tcPr>
            <w:tcW w:w="9544" w:type="dxa"/>
            <w:gridSpan w:val="5"/>
          </w:tcPr>
          <w:p w:rsidR="00EF03E5" w:rsidRPr="0054177F" w:rsidRDefault="00EF03E5" w:rsidP="0054177F">
            <w:pPr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Nożyce</w:t>
            </w:r>
          </w:p>
        </w:tc>
      </w:tr>
      <w:tr w:rsidR="003B23CE" w:rsidRPr="003B627F" w:rsidTr="0054177F">
        <w:trPr>
          <w:jc w:val="center"/>
        </w:trPr>
        <w:tc>
          <w:tcPr>
            <w:tcW w:w="522" w:type="dxa"/>
          </w:tcPr>
          <w:p w:rsidR="003B23CE" w:rsidRPr="003B627F" w:rsidRDefault="003B23C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EF03E5" w:rsidRPr="00EA767A" w:rsidRDefault="00EF03E5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życe do blachy do 1,5mm lewe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CrM</w:t>
            </w:r>
            <w:proofErr w:type="spellEnd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arne ostrza   </w:t>
            </w:r>
          </w:p>
          <w:p w:rsidR="00EF03E5" w:rsidRPr="00EA767A" w:rsidRDefault="00EF03E5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</w:t>
            </w:r>
            <w:r w:rsid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ofesjonalne, ręczne nożyce do cięcia blach 260mm - LEWE. Nożyce przeznaczone do cięcia blach stalowych o grubości do 1,5 mm i stali nierdzewnej do grubości 0,9mm.</w:t>
            </w:r>
          </w:p>
          <w:p w:rsidR="00EF03E5" w:rsidRPr="00EA767A" w:rsidRDefault="00EF03E5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siadają mechanizm podwójnej dźwigni, dzięki której wzmocniona jest siła nacisku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ergonomiczny kształt rękojeści co zwiększa komfort i skuteczność pracy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zczęki odkuwane ze stali chromowo molibdenowej /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CrMo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, utwardzane do ok. 60 - 62 HRC jak również hartowane indukcyjnie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ofil nożyc - lewy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 całkowita nożyc: 260mm.</w:t>
            </w:r>
          </w:p>
          <w:p w:rsidR="003B23CE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kolor czerwony w rękojeści</w:t>
            </w:r>
          </w:p>
        </w:tc>
        <w:tc>
          <w:tcPr>
            <w:tcW w:w="708" w:type="dxa"/>
          </w:tcPr>
          <w:p w:rsidR="003B23CE" w:rsidRPr="0054177F" w:rsidRDefault="00EF03E5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2 szt.</w:t>
            </w:r>
          </w:p>
        </w:tc>
        <w:tc>
          <w:tcPr>
            <w:tcW w:w="1134" w:type="dxa"/>
          </w:tcPr>
          <w:p w:rsidR="003B23CE" w:rsidRPr="001A7829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3B23CE" w:rsidRPr="003B627F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B23CE" w:rsidRPr="003B627F" w:rsidTr="0054177F">
        <w:trPr>
          <w:jc w:val="center"/>
        </w:trPr>
        <w:tc>
          <w:tcPr>
            <w:tcW w:w="522" w:type="dxa"/>
          </w:tcPr>
          <w:p w:rsidR="003B23CE" w:rsidRPr="003B627F" w:rsidRDefault="003B23C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EF03E5" w:rsidRPr="00EA767A" w:rsidRDefault="00EF03E5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życe do blachy do 1,5mm prawe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CrM</w:t>
            </w:r>
            <w:proofErr w:type="spellEnd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arne ostrza   </w:t>
            </w:r>
          </w:p>
          <w:p w:rsidR="00EF03E5" w:rsidRPr="00EA767A" w:rsidRDefault="00EF03E5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</w:t>
            </w:r>
            <w:r w:rsid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ofesjonalne, ręczne nożyce do cięcia blach 260mm - PRAWE. Nożyce przeznaczone do cięcia blach stalowych o grubości do 1,5 mm i stali nierdzewnej do grubości 0,9mm.</w:t>
            </w:r>
          </w:p>
          <w:p w:rsidR="00EF03E5" w:rsidRPr="00EA767A" w:rsidRDefault="00EF03E5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siadające  mechanizm podwójnej dźwigni, dzięki której wzmocniona jest siła nacisku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ergonomiczny kształt rękojeści co zwiększa komfort i skuteczność pracy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szczęki odkuwane ze stali chromowo molibdenowej /</w:t>
            </w:r>
            <w:proofErr w:type="spellStart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CrMo</w:t>
            </w:r>
            <w:proofErr w:type="spellEnd"/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/, utwardzane do ok. 60 - 62 HRC jak również hartowane indukcyjnie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rofil nożyc - lewy,</w:t>
            </w:r>
          </w:p>
          <w:p w:rsidR="00EF03E5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ługość całkowita nożyc: 260mm.</w:t>
            </w:r>
          </w:p>
          <w:p w:rsidR="003B23CE" w:rsidRPr="00EA767A" w:rsidRDefault="00EF03E5" w:rsidP="001A7829">
            <w:pPr>
              <w:widowControl/>
              <w:numPr>
                <w:ilvl w:val="0"/>
                <w:numId w:val="44"/>
              </w:numPr>
              <w:ind w:left="5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kolor zielony w rękojeści</w:t>
            </w:r>
          </w:p>
        </w:tc>
        <w:tc>
          <w:tcPr>
            <w:tcW w:w="708" w:type="dxa"/>
          </w:tcPr>
          <w:p w:rsidR="003B23CE" w:rsidRPr="0054177F" w:rsidRDefault="00EF03E5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2 szt.</w:t>
            </w:r>
          </w:p>
        </w:tc>
        <w:tc>
          <w:tcPr>
            <w:tcW w:w="1134" w:type="dxa"/>
          </w:tcPr>
          <w:p w:rsidR="003B23CE" w:rsidRPr="001A7829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3B23CE" w:rsidRPr="003B627F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B23CE" w:rsidRPr="003B627F" w:rsidTr="0054177F">
        <w:trPr>
          <w:jc w:val="center"/>
        </w:trPr>
        <w:tc>
          <w:tcPr>
            <w:tcW w:w="522" w:type="dxa"/>
          </w:tcPr>
          <w:p w:rsidR="003B23CE" w:rsidRPr="003B627F" w:rsidRDefault="003B23C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D820F2" w:rsidRPr="00EA767A" w:rsidRDefault="00D820F2" w:rsidP="00EA767A">
            <w:pPr>
              <w:widowControl/>
              <w:contextualSpacing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życe do blachy do 1,5mm proste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CrM</w:t>
            </w:r>
            <w:proofErr w:type="spellEnd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czarne ostrze   </w:t>
            </w:r>
          </w:p>
          <w:p w:rsidR="00D820F2" w:rsidRPr="00EA767A" w:rsidRDefault="00D820F2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</w:t>
            </w:r>
            <w:r w:rsid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rofesjonalne, ręczne nożyce do cięcia blach 260mm PROSTE. </w:t>
            </w:r>
          </w:p>
          <w:p w:rsidR="00D820F2" w:rsidRPr="00EA767A" w:rsidRDefault="00D820F2" w:rsidP="00EA767A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B37788" w:rsidRDefault="00D820F2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Posiadające  mechanizm podwójnej dźwigni, dzięki której wzmocniona jest siła nacisku,</w:t>
            </w:r>
          </w:p>
          <w:p w:rsidR="00B37788" w:rsidRDefault="00D820F2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7788">
              <w:rPr>
                <w:rFonts w:asciiTheme="minorHAnsi" w:hAnsiTheme="minorHAnsi" w:cstheme="minorHAnsi"/>
                <w:sz w:val="22"/>
                <w:szCs w:val="22"/>
              </w:rPr>
              <w:t>ergonomiczny kształt rękojeści co zwiększa komf</w:t>
            </w:r>
            <w:r w:rsidR="00B37788">
              <w:rPr>
                <w:rFonts w:asciiTheme="minorHAnsi" w:hAnsiTheme="minorHAnsi" w:cstheme="minorHAnsi"/>
                <w:sz w:val="22"/>
                <w:szCs w:val="22"/>
              </w:rPr>
              <w:t>ort i skuteczność pracy,</w:t>
            </w:r>
          </w:p>
          <w:p w:rsidR="00B37788" w:rsidRDefault="00D820F2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7788">
              <w:rPr>
                <w:rFonts w:asciiTheme="minorHAnsi" w:hAnsiTheme="minorHAnsi" w:cstheme="minorHAnsi"/>
                <w:sz w:val="22"/>
                <w:szCs w:val="22"/>
              </w:rPr>
              <w:t>szczęki odkuwane ze stali chromowo molibdenowej /</w:t>
            </w:r>
            <w:proofErr w:type="spellStart"/>
            <w:r w:rsidRPr="00B37788">
              <w:rPr>
                <w:rFonts w:asciiTheme="minorHAnsi" w:hAnsiTheme="minorHAnsi" w:cstheme="minorHAnsi"/>
                <w:sz w:val="22"/>
                <w:szCs w:val="22"/>
              </w:rPr>
              <w:t>CrMo</w:t>
            </w:r>
            <w:proofErr w:type="spellEnd"/>
            <w:r w:rsidRPr="00B37788">
              <w:rPr>
                <w:rFonts w:asciiTheme="minorHAnsi" w:hAnsiTheme="minorHAnsi" w:cstheme="minorHAnsi"/>
                <w:sz w:val="22"/>
                <w:szCs w:val="22"/>
              </w:rPr>
              <w:t>/, utwardzane do ok. 60 - 62 HRC jak</w:t>
            </w:r>
            <w:r w:rsidR="00B37788">
              <w:rPr>
                <w:rFonts w:asciiTheme="minorHAnsi" w:hAnsiTheme="minorHAnsi" w:cstheme="minorHAnsi"/>
                <w:sz w:val="22"/>
                <w:szCs w:val="22"/>
              </w:rPr>
              <w:t xml:space="preserve"> również hartowane indukcyjnie,</w:t>
            </w:r>
          </w:p>
          <w:p w:rsidR="00B37788" w:rsidRDefault="00B37788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fil nożyc - prosty,</w:t>
            </w:r>
          </w:p>
          <w:p w:rsidR="00B37788" w:rsidRDefault="00D820F2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7788">
              <w:rPr>
                <w:rFonts w:asciiTheme="minorHAnsi" w:hAnsiTheme="minorHAnsi" w:cstheme="minorHAnsi"/>
                <w:sz w:val="22"/>
                <w:szCs w:val="22"/>
              </w:rPr>
              <w:t>długość całkowita nożyc: 260mm.</w:t>
            </w:r>
          </w:p>
          <w:p w:rsidR="00B37788" w:rsidRDefault="00D820F2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778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nożyce przeznaczone do cięcia blach stalowych o grubości do 1,5 mm i stali</w:t>
            </w:r>
            <w:r w:rsidR="00B37788">
              <w:rPr>
                <w:rFonts w:asciiTheme="minorHAnsi" w:hAnsiTheme="minorHAnsi" w:cstheme="minorHAnsi"/>
                <w:sz w:val="22"/>
                <w:szCs w:val="22"/>
              </w:rPr>
              <w:t xml:space="preserve"> nierdzewnej do grubości 0,9mm.</w:t>
            </w:r>
          </w:p>
          <w:p w:rsidR="00B37788" w:rsidRDefault="00B37788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lor żółty w rękojeści</w:t>
            </w:r>
          </w:p>
          <w:p w:rsidR="003B23CE" w:rsidRPr="00B37788" w:rsidRDefault="00D820F2" w:rsidP="00B37788">
            <w:pPr>
              <w:widowControl/>
              <w:numPr>
                <w:ilvl w:val="0"/>
                <w:numId w:val="45"/>
              </w:numPr>
              <w:ind w:left="599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37788">
              <w:rPr>
                <w:rFonts w:asciiTheme="minorHAnsi" w:hAnsiTheme="minorHAnsi" w:cstheme="minorHAnsi"/>
                <w:sz w:val="22"/>
                <w:szCs w:val="22"/>
              </w:rPr>
              <w:t xml:space="preserve">czarne wykończenie ostrzy     </w:t>
            </w:r>
          </w:p>
        </w:tc>
        <w:tc>
          <w:tcPr>
            <w:tcW w:w="708" w:type="dxa"/>
          </w:tcPr>
          <w:p w:rsidR="003B23CE" w:rsidRPr="0054177F" w:rsidRDefault="00D820F2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2 szt.</w:t>
            </w:r>
          </w:p>
        </w:tc>
        <w:tc>
          <w:tcPr>
            <w:tcW w:w="1134" w:type="dxa"/>
          </w:tcPr>
          <w:p w:rsidR="003B23CE" w:rsidRPr="001A7829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3B23CE" w:rsidRPr="003B627F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B23CE" w:rsidRPr="003B627F" w:rsidTr="0054177F">
        <w:trPr>
          <w:jc w:val="center"/>
        </w:trPr>
        <w:tc>
          <w:tcPr>
            <w:tcW w:w="522" w:type="dxa"/>
          </w:tcPr>
          <w:p w:rsidR="003B23CE" w:rsidRPr="003B627F" w:rsidRDefault="003B23C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D820F2" w:rsidRPr="00EA767A" w:rsidRDefault="00D820F2" w:rsidP="00EA767A">
            <w:pPr>
              <w:widowControl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Nożyce do blachy lewe </w:t>
            </w:r>
            <w:proofErr w:type="spellStart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>CrM</w:t>
            </w:r>
            <w:proofErr w:type="spellEnd"/>
            <w:r w:rsidRPr="00EA767A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do 1,2mm   </w:t>
            </w:r>
          </w:p>
          <w:p w:rsidR="00D820F2" w:rsidRPr="00EA767A" w:rsidRDefault="00D820F2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Opis:</w:t>
            </w:r>
            <w:r w:rsidR="00EA767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 xml:space="preserve">Profesjonalne, ręczne nożyce do cięcia blach 235mm - LEWE. </w:t>
            </w:r>
          </w:p>
          <w:p w:rsidR="00D820F2" w:rsidRPr="00EA767A" w:rsidRDefault="00D820F2" w:rsidP="00EA767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hAnsiTheme="minorHAnsi" w:cstheme="minorHAnsi"/>
                <w:sz w:val="22"/>
                <w:szCs w:val="22"/>
              </w:rPr>
              <w:t>Dane techniczne:</w:t>
            </w:r>
          </w:p>
          <w:p w:rsidR="00D820F2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nożyce posiadające  mechanizm podwójnej dźwigni, dzięki której wzmocniona jest siła nacisku,</w:t>
            </w:r>
          </w:p>
          <w:p w:rsidR="00D820F2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ergonomiczny kształt rękojeści co zwiększa komfort i skuteczność pracy,</w:t>
            </w:r>
          </w:p>
          <w:p w:rsidR="00D820F2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posiadają szczęki odkuwane ze stali chromowo molibdenowej /</w:t>
            </w:r>
            <w:proofErr w:type="spellStart"/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CrMo</w:t>
            </w:r>
            <w:proofErr w:type="spellEnd"/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/, utwardzane do ok. 60 - 62 HRC jak również hartowane indukcyjnie,</w:t>
            </w:r>
          </w:p>
          <w:p w:rsidR="00D820F2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długość całkowita nożyc: 235mm.</w:t>
            </w:r>
          </w:p>
          <w:p w:rsidR="00D820F2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color w:val="333333"/>
                <w:sz w:val="22"/>
                <w:szCs w:val="22"/>
                <w:lang w:eastAsia="pl-PL"/>
              </w:rPr>
              <w:t>nożyce przeznaczone do cięcia blach stalowych o grubości do 1,2 mm i stali nierdzewnej do grubości 0,7mm.</w:t>
            </w:r>
          </w:p>
          <w:p w:rsidR="00D820F2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hromowane wykończenie ostrzy</w:t>
            </w:r>
          </w:p>
          <w:p w:rsidR="003B23CE" w:rsidRPr="00EA767A" w:rsidRDefault="00D820F2" w:rsidP="00EA767A">
            <w:pPr>
              <w:widowControl/>
              <w:numPr>
                <w:ilvl w:val="0"/>
                <w:numId w:val="46"/>
              </w:numPr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czerwony w rękojeści</w:t>
            </w:r>
          </w:p>
        </w:tc>
        <w:tc>
          <w:tcPr>
            <w:tcW w:w="708" w:type="dxa"/>
          </w:tcPr>
          <w:p w:rsidR="003B23CE" w:rsidRPr="0054177F" w:rsidRDefault="00D820F2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hAnsiTheme="minorHAnsi" w:cstheme="minorHAnsi"/>
                <w:b/>
                <w:sz w:val="22"/>
                <w:szCs w:val="22"/>
              </w:rPr>
              <w:t>2 szt.</w:t>
            </w:r>
          </w:p>
        </w:tc>
        <w:tc>
          <w:tcPr>
            <w:tcW w:w="1134" w:type="dxa"/>
          </w:tcPr>
          <w:p w:rsidR="003B23CE" w:rsidRPr="001A7829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3B23CE" w:rsidRPr="003B627F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B23CE" w:rsidRPr="003B627F" w:rsidTr="0054177F">
        <w:trPr>
          <w:jc w:val="center"/>
        </w:trPr>
        <w:tc>
          <w:tcPr>
            <w:tcW w:w="522" w:type="dxa"/>
          </w:tcPr>
          <w:p w:rsidR="003B23CE" w:rsidRPr="003B627F" w:rsidRDefault="003B23C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7417D0" w:rsidRPr="00EA767A" w:rsidRDefault="007417D0" w:rsidP="00EA767A">
            <w:pPr>
              <w:widowControl/>
              <w:contextualSpacing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Nożyce do blachy prawe CrM do 1,2mm  </w:t>
            </w:r>
          </w:p>
          <w:p w:rsidR="007417D0" w:rsidRPr="00EA767A" w:rsidRDefault="007417D0" w:rsidP="00EA767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:</w:t>
            </w:r>
            <w:r w:rsid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</w:t>
            </w: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Profesjonalne, ręczne nożyce </w:t>
            </w:r>
            <w:r w:rsidR="00DC5EB3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do cięcia blach 235mm - PRAWE. </w:t>
            </w: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ane techniczne: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życe posiadające mechanizm podwójnej dźwigni, dzięki której wzmocniona jest siła nacisku,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rgonomiczny kształt rękojeści 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zczęki odkuwane ze stali chromowo molibdenowej /</w:t>
            </w:r>
            <w:proofErr w:type="spellStart"/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rMo</w:t>
            </w:r>
            <w:proofErr w:type="spellEnd"/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, utwardzane do ok. 60 - 62 HRC jak również hartowane indukcyjnie,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ługość całkowita nożyc: 235mm.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życe przeznaczone do cięcia blach stalowych o grubości do 1,2 mm i stali nierdzewnej do grubości 0,7mm.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hromowane wykończenie ostrzy </w:t>
            </w:r>
          </w:p>
          <w:p w:rsidR="003B23CE" w:rsidRPr="00EA767A" w:rsidRDefault="007417D0" w:rsidP="001A7829">
            <w:pPr>
              <w:widowControl/>
              <w:numPr>
                <w:ilvl w:val="0"/>
                <w:numId w:val="47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zielony w rękojeści</w:t>
            </w:r>
          </w:p>
        </w:tc>
        <w:tc>
          <w:tcPr>
            <w:tcW w:w="708" w:type="dxa"/>
          </w:tcPr>
          <w:p w:rsidR="003B23CE" w:rsidRPr="0054177F" w:rsidRDefault="007417D0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134" w:type="dxa"/>
          </w:tcPr>
          <w:p w:rsidR="003B23CE" w:rsidRPr="001A7829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3B23CE" w:rsidRPr="003B627F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3B23CE" w:rsidRPr="003B627F" w:rsidTr="0054177F">
        <w:trPr>
          <w:jc w:val="center"/>
        </w:trPr>
        <w:tc>
          <w:tcPr>
            <w:tcW w:w="522" w:type="dxa"/>
          </w:tcPr>
          <w:p w:rsidR="003B23CE" w:rsidRPr="003B627F" w:rsidRDefault="003B23CE" w:rsidP="00251A6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7417D0" w:rsidRPr="00EA767A" w:rsidRDefault="007417D0" w:rsidP="00EA767A">
            <w:pPr>
              <w:widowControl/>
              <w:contextualSpacing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Nożyce do cięcia blachy kątowe prawe </w:t>
            </w:r>
          </w:p>
          <w:p w:rsidR="007417D0" w:rsidRPr="00EA767A" w:rsidRDefault="007417D0" w:rsidP="00EA767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Opis: Profesjonalne, ręczne nożyce do cięcia blach 225mm - PRAWE KĄTOWE. </w:t>
            </w:r>
          </w:p>
          <w:p w:rsidR="007417D0" w:rsidRPr="00EA767A" w:rsidRDefault="007417D0" w:rsidP="00EA767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ane techniczne: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życe posiadające  mechanizm podwójnej dźwigni, dzięki której wzmocniona jest siła nacisku,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rgonomiczny kształt rękojeści 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dkuwane ze stali chromowo molibdenowej /</w:t>
            </w:r>
            <w:proofErr w:type="spellStart"/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rMo</w:t>
            </w:r>
            <w:proofErr w:type="spellEnd"/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, utwardzane do ok. 60 - 62 HRC jak również hartowane indukcyjnie,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fil nożyc - prawe kątowe 90 stopni,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ługość całkowita nożyc: 225mm.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życe przeznaczone do cięcia blach stalowych o grubości do 0,78 mm i stali nierdzewnej do grubości 0,53mm.</w:t>
            </w:r>
          </w:p>
          <w:p w:rsidR="007417D0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hromowane wykończenie ostrzy </w:t>
            </w:r>
          </w:p>
          <w:p w:rsidR="003B23CE" w:rsidRPr="00EA767A" w:rsidRDefault="007417D0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zielony w rękojeści</w:t>
            </w:r>
          </w:p>
        </w:tc>
        <w:tc>
          <w:tcPr>
            <w:tcW w:w="708" w:type="dxa"/>
          </w:tcPr>
          <w:p w:rsidR="003B23CE" w:rsidRPr="0054177F" w:rsidRDefault="007417D0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134" w:type="dxa"/>
          </w:tcPr>
          <w:p w:rsidR="003B23CE" w:rsidRPr="001A7829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3B23CE" w:rsidRPr="003B627F" w:rsidRDefault="003B23CE" w:rsidP="00B0571C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417D0" w:rsidRPr="003B627F" w:rsidTr="0054177F">
        <w:trPr>
          <w:jc w:val="center"/>
        </w:trPr>
        <w:tc>
          <w:tcPr>
            <w:tcW w:w="522" w:type="dxa"/>
          </w:tcPr>
          <w:p w:rsidR="007417D0" w:rsidRPr="003B627F" w:rsidRDefault="007417D0" w:rsidP="00EA767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EA767A" w:rsidRPr="00EA767A" w:rsidRDefault="00EA767A" w:rsidP="00EA767A">
            <w:pPr>
              <w:widowControl/>
              <w:contextualSpacing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 xml:space="preserve">Nożyce do cięcia blachy kątowe lewe </w:t>
            </w:r>
          </w:p>
          <w:p w:rsidR="00EA767A" w:rsidRPr="00EA767A" w:rsidRDefault="00EA767A" w:rsidP="00EA767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pis: Profesjonalne, ręczne nożyce do cięcia blach 225mm - LEWE KĄTOWE.</w:t>
            </w:r>
          </w:p>
          <w:p w:rsidR="00EA767A" w:rsidRPr="00EA767A" w:rsidRDefault="00EA767A" w:rsidP="00EA767A">
            <w:pP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ane techniczne: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życe posiadające  mechanizm podwójnej dźwigni, dzięki której wzmocniona jest siła nacisku,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ergonomiczny kształt rękojeści 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odkuwane ze stali chromowo molibdenowej /</w:t>
            </w:r>
            <w:proofErr w:type="spellStart"/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rMo</w:t>
            </w:r>
            <w:proofErr w:type="spellEnd"/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/, utwardzane do ok. 60 - 62 HRC jak również hartowane indukcyjnie,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profil nożyc - lewy kątowe 90 stopni,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długość całkowita nożyc: 225mm.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nożyce przeznaczone do cięcia blach stalowych o grubości do 0,78 mm i stali nierdzewnej do grubości 0,53mm.</w:t>
            </w:r>
          </w:p>
          <w:p w:rsidR="00EA767A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chromowane wykończenie ostrzy </w:t>
            </w:r>
          </w:p>
          <w:p w:rsidR="007417D0" w:rsidRPr="00EA767A" w:rsidRDefault="00EA767A" w:rsidP="001A7829">
            <w:pPr>
              <w:widowControl/>
              <w:numPr>
                <w:ilvl w:val="0"/>
                <w:numId w:val="48"/>
              </w:numPr>
              <w:ind w:left="694"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EA767A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kolor czerwony w rękojeści</w:t>
            </w:r>
          </w:p>
        </w:tc>
        <w:tc>
          <w:tcPr>
            <w:tcW w:w="708" w:type="dxa"/>
          </w:tcPr>
          <w:p w:rsidR="007417D0" w:rsidRPr="0054177F" w:rsidRDefault="00EA767A" w:rsidP="0054177F">
            <w:pPr>
              <w:ind w:hanging="108"/>
              <w:jc w:val="center"/>
              <w:rPr>
                <w:rFonts w:asciiTheme="minorHAnsi" w:hAnsiTheme="minorHAnsi" w:cs="Times New Roman"/>
                <w:b/>
                <w:sz w:val="22"/>
                <w:szCs w:val="22"/>
              </w:rPr>
            </w:pPr>
            <w:r w:rsidRPr="0054177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2 szt.</w:t>
            </w:r>
          </w:p>
        </w:tc>
        <w:tc>
          <w:tcPr>
            <w:tcW w:w="1134" w:type="dxa"/>
          </w:tcPr>
          <w:p w:rsidR="007417D0" w:rsidRPr="001A7829" w:rsidRDefault="007417D0" w:rsidP="00EA767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7417D0" w:rsidRPr="003B627F" w:rsidRDefault="007417D0" w:rsidP="00EA767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  <w:tr w:rsidR="007D7AA8" w:rsidRPr="003B627F" w:rsidTr="0054177F">
        <w:trPr>
          <w:jc w:val="center"/>
        </w:trPr>
        <w:tc>
          <w:tcPr>
            <w:tcW w:w="522" w:type="dxa"/>
          </w:tcPr>
          <w:p w:rsidR="007D7AA8" w:rsidRPr="003B627F" w:rsidRDefault="007D7AA8" w:rsidP="00EA767A">
            <w:pPr>
              <w:pStyle w:val="Akapitzlist"/>
              <w:numPr>
                <w:ilvl w:val="0"/>
                <w:numId w:val="1"/>
              </w:numPr>
              <w:ind w:left="0" w:right="-108" w:hanging="10"/>
              <w:jc w:val="center"/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6136" w:type="dxa"/>
          </w:tcPr>
          <w:p w:rsidR="007D7AA8" w:rsidRDefault="007D7AA8" w:rsidP="00EA767A">
            <w:pPr>
              <w:widowControl/>
              <w:contextualSpacing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7D7AA8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Wycinak do blachy, głębokość robocza 30mm</w:t>
            </w:r>
          </w:p>
          <w:p w:rsidR="007D7AA8" w:rsidRPr="007D7AA8" w:rsidRDefault="007D7AA8" w:rsidP="007D7AA8">
            <w:pPr>
              <w:widowControl/>
              <w:contextualSpacing/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</w:pPr>
            <w:r w:rsidRPr="007D7AA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Nożyce </w:t>
            </w:r>
            <w:r w:rsidR="00380DC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ręczne </w:t>
            </w:r>
            <w:r w:rsidRPr="007D7AA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służą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ce</w:t>
            </w:r>
            <w:r w:rsidRPr="007D7AA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o wykonywania prostych i synchronicznych wycięć w blachach do grubości 0,8 mm, wielkość wycięcia 35 x 3 mm, wycięc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a</w:t>
            </w:r>
            <w:r w:rsidRPr="007D7AA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cechuj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ące</w:t>
            </w:r>
            <w:r w:rsidR="00380DC6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się</w:t>
            </w:r>
            <w:r w:rsidRPr="007D7AA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 duż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 xml:space="preserve">ą </w:t>
            </w:r>
            <w:r w:rsidRPr="007D7AA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estetyk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ą</w:t>
            </w:r>
            <w:r w:rsidRPr="007D7AA8">
              <w:rPr>
                <w:rFonts w:asciiTheme="minorHAnsi" w:eastAsia="Times New Roman" w:hAnsiTheme="minorHAnsi" w:cstheme="minorHAnsi"/>
                <w:sz w:val="22"/>
                <w:szCs w:val="22"/>
                <w:lang w:eastAsia="pl-PL"/>
              </w:rPr>
              <w:t>, czyste i pozbawione zadziorów krawędzie oraz powierzchnie pozbawione zniekształceń.</w:t>
            </w:r>
          </w:p>
        </w:tc>
        <w:tc>
          <w:tcPr>
            <w:tcW w:w="708" w:type="dxa"/>
          </w:tcPr>
          <w:p w:rsidR="007D7AA8" w:rsidRPr="0054177F" w:rsidRDefault="007D7AA8" w:rsidP="0054177F">
            <w:pPr>
              <w:ind w:hanging="108"/>
              <w:jc w:val="center"/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</w:pPr>
            <w:r w:rsidRPr="0054177F">
              <w:rPr>
                <w:rFonts w:asciiTheme="minorHAnsi" w:eastAsia="Times New Roman" w:hAnsiTheme="minorHAnsi" w:cstheme="minorHAnsi"/>
                <w:b/>
                <w:sz w:val="22"/>
                <w:szCs w:val="22"/>
                <w:lang w:eastAsia="pl-PL"/>
              </w:rPr>
              <w:t>1 szt.</w:t>
            </w:r>
          </w:p>
        </w:tc>
        <w:tc>
          <w:tcPr>
            <w:tcW w:w="1134" w:type="dxa"/>
          </w:tcPr>
          <w:p w:rsidR="007D7AA8" w:rsidRPr="001A7829" w:rsidRDefault="007D7AA8" w:rsidP="00EA767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  <w:tc>
          <w:tcPr>
            <w:tcW w:w="1044" w:type="dxa"/>
          </w:tcPr>
          <w:p w:rsidR="007D7AA8" w:rsidRPr="003B627F" w:rsidRDefault="007D7AA8" w:rsidP="00EA767A">
            <w:pPr>
              <w:rPr>
                <w:rFonts w:asciiTheme="minorHAnsi" w:hAnsiTheme="minorHAnsi" w:cs="Times New Roman"/>
                <w:sz w:val="22"/>
                <w:szCs w:val="22"/>
              </w:rPr>
            </w:pPr>
          </w:p>
        </w:tc>
      </w:tr>
    </w:tbl>
    <w:p w:rsidR="00B32734" w:rsidRPr="003B627F" w:rsidRDefault="00B32734" w:rsidP="00EA767A">
      <w:pPr>
        <w:rPr>
          <w:rFonts w:asciiTheme="minorHAnsi" w:hAnsiTheme="minorHAnsi" w:cs="Times New Roman"/>
          <w:sz w:val="22"/>
          <w:szCs w:val="22"/>
        </w:rPr>
      </w:pPr>
    </w:p>
    <w:sectPr w:rsidR="00B32734" w:rsidRPr="003B627F" w:rsidSect="009729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AFB" w:rsidRDefault="00E40AFB" w:rsidP="00B55695">
      <w:r>
        <w:separator/>
      </w:r>
    </w:p>
  </w:endnote>
  <w:endnote w:type="continuationSeparator" w:id="0">
    <w:p w:rsidR="00E40AFB" w:rsidRDefault="00E40AFB" w:rsidP="00B55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01" w:rsidRDefault="006F010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-1235079138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6F0101" w:rsidRPr="001410C2" w:rsidRDefault="006F0101">
        <w:pPr>
          <w:pStyle w:val="Stopka"/>
          <w:jc w:val="right"/>
          <w:rPr>
            <w:rFonts w:asciiTheme="minorHAnsi" w:hAnsiTheme="minorHAnsi"/>
            <w:sz w:val="22"/>
          </w:rPr>
        </w:pPr>
        <w:r w:rsidRPr="001410C2">
          <w:rPr>
            <w:rFonts w:asciiTheme="minorHAnsi" w:hAnsiTheme="minorHAnsi"/>
            <w:sz w:val="22"/>
          </w:rPr>
          <w:fldChar w:fldCharType="begin"/>
        </w:r>
        <w:r w:rsidRPr="001410C2">
          <w:rPr>
            <w:rFonts w:asciiTheme="minorHAnsi" w:hAnsiTheme="minorHAnsi"/>
            <w:sz w:val="22"/>
          </w:rPr>
          <w:instrText>PAGE   \* MERGEFORMAT</w:instrText>
        </w:r>
        <w:r w:rsidRPr="001410C2">
          <w:rPr>
            <w:rFonts w:asciiTheme="minorHAnsi" w:hAnsiTheme="minorHAnsi"/>
            <w:sz w:val="22"/>
          </w:rPr>
          <w:fldChar w:fldCharType="separate"/>
        </w:r>
        <w:r w:rsidR="006212A7">
          <w:rPr>
            <w:rFonts w:asciiTheme="minorHAnsi" w:hAnsiTheme="minorHAnsi"/>
            <w:noProof/>
            <w:sz w:val="22"/>
          </w:rPr>
          <w:t>1</w:t>
        </w:r>
        <w:r w:rsidRPr="001410C2">
          <w:rPr>
            <w:rFonts w:asciiTheme="minorHAnsi" w:hAnsiTheme="minorHAnsi"/>
            <w:sz w:val="22"/>
          </w:rPr>
          <w:fldChar w:fldCharType="end"/>
        </w:r>
      </w:p>
    </w:sdtContent>
  </w:sdt>
  <w:p w:rsidR="006F0101" w:rsidRDefault="006F010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01" w:rsidRDefault="006F010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AFB" w:rsidRDefault="00E40AFB" w:rsidP="00B55695">
      <w:r>
        <w:separator/>
      </w:r>
    </w:p>
  </w:footnote>
  <w:footnote w:type="continuationSeparator" w:id="0">
    <w:p w:rsidR="00E40AFB" w:rsidRDefault="00E40AFB" w:rsidP="00B556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01" w:rsidRDefault="006F010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01" w:rsidRDefault="006F0101" w:rsidP="00581E5E">
    <w:pPr>
      <w:pStyle w:val="Nagwek"/>
    </w:pPr>
    <w:r>
      <w:rPr>
        <w:noProof/>
        <w:lang w:eastAsia="pl-PL"/>
      </w:rPr>
      <w:drawing>
        <wp:inline distT="0" distB="0" distL="0" distR="0">
          <wp:extent cx="1216025" cy="543560"/>
          <wp:effectExtent l="0" t="0" r="3175" b="889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602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</w:t>
    </w:r>
    <w:r>
      <w:rPr>
        <w:noProof/>
        <w:lang w:eastAsia="pl-PL"/>
      </w:rPr>
      <w:drawing>
        <wp:inline distT="0" distB="0" distL="0" distR="0">
          <wp:extent cx="1259205" cy="543560"/>
          <wp:effectExtent l="0" t="0" r="0" b="889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>
      <w:rPr>
        <w:noProof/>
        <w:lang w:eastAsia="pl-PL"/>
      </w:rPr>
      <w:drawing>
        <wp:inline distT="0" distB="0" distL="0" distR="0">
          <wp:extent cx="1699260" cy="543560"/>
          <wp:effectExtent l="0" t="0" r="0" b="889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926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101" w:rsidRDefault="006F01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6BF4"/>
    <w:multiLevelType w:val="hybridMultilevel"/>
    <w:tmpl w:val="8DE4EA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059C"/>
    <w:multiLevelType w:val="hybridMultilevel"/>
    <w:tmpl w:val="CD389A6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B6627B"/>
    <w:multiLevelType w:val="hybridMultilevel"/>
    <w:tmpl w:val="5D9EE8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2BB72A1"/>
    <w:multiLevelType w:val="hybridMultilevel"/>
    <w:tmpl w:val="D5968D18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37A1E04"/>
    <w:multiLevelType w:val="hybridMultilevel"/>
    <w:tmpl w:val="4CD64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8C4416"/>
    <w:multiLevelType w:val="hybridMultilevel"/>
    <w:tmpl w:val="7E8A1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2A34C3"/>
    <w:multiLevelType w:val="hybridMultilevel"/>
    <w:tmpl w:val="712A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2754C2"/>
    <w:multiLevelType w:val="hybridMultilevel"/>
    <w:tmpl w:val="B30C7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FC1D9E"/>
    <w:multiLevelType w:val="hybridMultilevel"/>
    <w:tmpl w:val="C54A1A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585E85"/>
    <w:multiLevelType w:val="hybridMultilevel"/>
    <w:tmpl w:val="0B66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5F62AD"/>
    <w:multiLevelType w:val="hybridMultilevel"/>
    <w:tmpl w:val="9F40DC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D84554"/>
    <w:multiLevelType w:val="hybridMultilevel"/>
    <w:tmpl w:val="E506CF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C00BB7"/>
    <w:multiLevelType w:val="hybridMultilevel"/>
    <w:tmpl w:val="4AC4AF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78A2D87"/>
    <w:multiLevelType w:val="hybridMultilevel"/>
    <w:tmpl w:val="FB2C53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9B23CE"/>
    <w:multiLevelType w:val="hybridMultilevel"/>
    <w:tmpl w:val="BEE868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26B08C5"/>
    <w:multiLevelType w:val="hybridMultilevel"/>
    <w:tmpl w:val="63F88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43C5A"/>
    <w:multiLevelType w:val="hybridMultilevel"/>
    <w:tmpl w:val="FBCC7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F02CC6"/>
    <w:multiLevelType w:val="hybridMultilevel"/>
    <w:tmpl w:val="B5B22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E53940"/>
    <w:multiLevelType w:val="hybridMultilevel"/>
    <w:tmpl w:val="3D72955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A3F6B01"/>
    <w:multiLevelType w:val="hybridMultilevel"/>
    <w:tmpl w:val="C6CE7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C93DCA"/>
    <w:multiLevelType w:val="hybridMultilevel"/>
    <w:tmpl w:val="9C0016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D6258"/>
    <w:multiLevelType w:val="hybridMultilevel"/>
    <w:tmpl w:val="0FF6A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3B5A95"/>
    <w:multiLevelType w:val="hybridMultilevel"/>
    <w:tmpl w:val="845A08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1CD482D"/>
    <w:multiLevelType w:val="hybridMultilevel"/>
    <w:tmpl w:val="6844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424CD5"/>
    <w:multiLevelType w:val="hybridMultilevel"/>
    <w:tmpl w:val="9F4E21EC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1D3DE6"/>
    <w:multiLevelType w:val="hybridMultilevel"/>
    <w:tmpl w:val="AA585C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8356C5"/>
    <w:multiLevelType w:val="hybridMultilevel"/>
    <w:tmpl w:val="2960CA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36836DF"/>
    <w:multiLevelType w:val="hybridMultilevel"/>
    <w:tmpl w:val="9856C43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522709D"/>
    <w:multiLevelType w:val="hybridMultilevel"/>
    <w:tmpl w:val="4E1603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0458D0"/>
    <w:multiLevelType w:val="multilevel"/>
    <w:tmpl w:val="F31E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FE1AD4"/>
    <w:multiLevelType w:val="hybridMultilevel"/>
    <w:tmpl w:val="603C563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106AB0"/>
    <w:multiLevelType w:val="hybridMultilevel"/>
    <w:tmpl w:val="3DB6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1A351B"/>
    <w:multiLevelType w:val="hybridMultilevel"/>
    <w:tmpl w:val="FC3AD6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E945493"/>
    <w:multiLevelType w:val="hybridMultilevel"/>
    <w:tmpl w:val="ACACB6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03B3E79"/>
    <w:multiLevelType w:val="hybridMultilevel"/>
    <w:tmpl w:val="C86444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51018F"/>
    <w:multiLevelType w:val="hybridMultilevel"/>
    <w:tmpl w:val="0C2C59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9F1370"/>
    <w:multiLevelType w:val="hybridMultilevel"/>
    <w:tmpl w:val="D72A0F3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C5028CF"/>
    <w:multiLevelType w:val="hybridMultilevel"/>
    <w:tmpl w:val="9B0CB60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C706F6C"/>
    <w:multiLevelType w:val="hybridMultilevel"/>
    <w:tmpl w:val="AE50A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2224C2"/>
    <w:multiLevelType w:val="hybridMultilevel"/>
    <w:tmpl w:val="A9F81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86644"/>
    <w:multiLevelType w:val="hybridMultilevel"/>
    <w:tmpl w:val="13748B3E"/>
    <w:lvl w:ilvl="0" w:tplc="0B90E7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7380F"/>
    <w:multiLevelType w:val="hybridMultilevel"/>
    <w:tmpl w:val="8BC8E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33493"/>
    <w:multiLevelType w:val="hybridMultilevel"/>
    <w:tmpl w:val="BDA02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C6562F"/>
    <w:multiLevelType w:val="hybridMultilevel"/>
    <w:tmpl w:val="3A7067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19416F0"/>
    <w:multiLevelType w:val="multilevel"/>
    <w:tmpl w:val="2596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7F4D6B"/>
    <w:multiLevelType w:val="hybridMultilevel"/>
    <w:tmpl w:val="F6A6F3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996F2E"/>
    <w:multiLevelType w:val="hybridMultilevel"/>
    <w:tmpl w:val="EB76A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851C6A"/>
    <w:multiLevelType w:val="hybridMultilevel"/>
    <w:tmpl w:val="3348DC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0751A"/>
    <w:multiLevelType w:val="hybridMultilevel"/>
    <w:tmpl w:val="C33A338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8"/>
  </w:num>
  <w:num w:numId="3">
    <w:abstractNumId w:val="7"/>
  </w:num>
  <w:num w:numId="4">
    <w:abstractNumId w:val="8"/>
  </w:num>
  <w:num w:numId="5">
    <w:abstractNumId w:val="31"/>
  </w:num>
  <w:num w:numId="6">
    <w:abstractNumId w:val="34"/>
  </w:num>
  <w:num w:numId="7">
    <w:abstractNumId w:val="39"/>
  </w:num>
  <w:num w:numId="8">
    <w:abstractNumId w:val="9"/>
  </w:num>
  <w:num w:numId="9">
    <w:abstractNumId w:val="16"/>
  </w:num>
  <w:num w:numId="10">
    <w:abstractNumId w:val="5"/>
  </w:num>
  <w:num w:numId="11">
    <w:abstractNumId w:val="10"/>
  </w:num>
  <w:num w:numId="12">
    <w:abstractNumId w:val="33"/>
  </w:num>
  <w:num w:numId="13">
    <w:abstractNumId w:val="3"/>
  </w:num>
  <w:num w:numId="14">
    <w:abstractNumId w:val="20"/>
  </w:num>
  <w:num w:numId="15">
    <w:abstractNumId w:val="28"/>
  </w:num>
  <w:num w:numId="16">
    <w:abstractNumId w:val="32"/>
  </w:num>
  <w:num w:numId="17">
    <w:abstractNumId w:val="2"/>
  </w:num>
  <w:num w:numId="18">
    <w:abstractNumId w:val="6"/>
  </w:num>
  <w:num w:numId="19">
    <w:abstractNumId w:val="21"/>
  </w:num>
  <w:num w:numId="20">
    <w:abstractNumId w:val="12"/>
  </w:num>
  <w:num w:numId="21">
    <w:abstractNumId w:val="23"/>
  </w:num>
  <w:num w:numId="22">
    <w:abstractNumId w:val="19"/>
  </w:num>
  <w:num w:numId="23">
    <w:abstractNumId w:val="13"/>
  </w:num>
  <w:num w:numId="24">
    <w:abstractNumId w:val="26"/>
  </w:num>
  <w:num w:numId="25">
    <w:abstractNumId w:val="42"/>
  </w:num>
  <w:num w:numId="26">
    <w:abstractNumId w:val="11"/>
  </w:num>
  <w:num w:numId="27">
    <w:abstractNumId w:val="46"/>
  </w:num>
  <w:num w:numId="28">
    <w:abstractNumId w:val="40"/>
  </w:num>
  <w:num w:numId="29">
    <w:abstractNumId w:val="36"/>
  </w:num>
  <w:num w:numId="30">
    <w:abstractNumId w:val="47"/>
  </w:num>
  <w:num w:numId="31">
    <w:abstractNumId w:val="27"/>
  </w:num>
  <w:num w:numId="32">
    <w:abstractNumId w:val="35"/>
  </w:num>
  <w:num w:numId="33">
    <w:abstractNumId w:val="41"/>
  </w:num>
  <w:num w:numId="34">
    <w:abstractNumId w:val="37"/>
  </w:num>
  <w:num w:numId="35">
    <w:abstractNumId w:val="30"/>
  </w:num>
  <w:num w:numId="36">
    <w:abstractNumId w:val="48"/>
  </w:num>
  <w:num w:numId="37">
    <w:abstractNumId w:val="18"/>
  </w:num>
  <w:num w:numId="38">
    <w:abstractNumId w:val="45"/>
  </w:num>
  <w:num w:numId="39">
    <w:abstractNumId w:val="17"/>
  </w:num>
  <w:num w:numId="40">
    <w:abstractNumId w:val="4"/>
  </w:num>
  <w:num w:numId="41">
    <w:abstractNumId w:val="44"/>
  </w:num>
  <w:num w:numId="42">
    <w:abstractNumId w:val="14"/>
  </w:num>
  <w:num w:numId="43">
    <w:abstractNumId w:val="15"/>
  </w:num>
  <w:num w:numId="44">
    <w:abstractNumId w:val="25"/>
  </w:num>
  <w:num w:numId="45">
    <w:abstractNumId w:val="1"/>
  </w:num>
  <w:num w:numId="46">
    <w:abstractNumId w:val="29"/>
  </w:num>
  <w:num w:numId="47">
    <w:abstractNumId w:val="43"/>
  </w:num>
  <w:num w:numId="48">
    <w:abstractNumId w:val="22"/>
  </w:num>
  <w:num w:numId="4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598"/>
    <w:rsid w:val="000005E1"/>
    <w:rsid w:val="00001504"/>
    <w:rsid w:val="00001EF1"/>
    <w:rsid w:val="00002CB4"/>
    <w:rsid w:val="0000415D"/>
    <w:rsid w:val="00004AB6"/>
    <w:rsid w:val="000054B9"/>
    <w:rsid w:val="00005BED"/>
    <w:rsid w:val="00007213"/>
    <w:rsid w:val="00007DC5"/>
    <w:rsid w:val="0001159F"/>
    <w:rsid w:val="000116FD"/>
    <w:rsid w:val="000118F4"/>
    <w:rsid w:val="00011E31"/>
    <w:rsid w:val="000134DE"/>
    <w:rsid w:val="00014335"/>
    <w:rsid w:val="00015D34"/>
    <w:rsid w:val="00016C00"/>
    <w:rsid w:val="0001707B"/>
    <w:rsid w:val="00017E35"/>
    <w:rsid w:val="000206CB"/>
    <w:rsid w:val="00021D7B"/>
    <w:rsid w:val="00022A27"/>
    <w:rsid w:val="00022FE3"/>
    <w:rsid w:val="00023A47"/>
    <w:rsid w:val="00023DAB"/>
    <w:rsid w:val="000248FA"/>
    <w:rsid w:val="00024A3B"/>
    <w:rsid w:val="0002610E"/>
    <w:rsid w:val="00026912"/>
    <w:rsid w:val="00027168"/>
    <w:rsid w:val="00030C46"/>
    <w:rsid w:val="00031DEE"/>
    <w:rsid w:val="00032C7A"/>
    <w:rsid w:val="000355CC"/>
    <w:rsid w:val="00035A58"/>
    <w:rsid w:val="0003600E"/>
    <w:rsid w:val="0003679F"/>
    <w:rsid w:val="000367AA"/>
    <w:rsid w:val="00037749"/>
    <w:rsid w:val="000413FC"/>
    <w:rsid w:val="000428CF"/>
    <w:rsid w:val="00043D53"/>
    <w:rsid w:val="00044E23"/>
    <w:rsid w:val="000450EE"/>
    <w:rsid w:val="0004559E"/>
    <w:rsid w:val="000456AC"/>
    <w:rsid w:val="000466B9"/>
    <w:rsid w:val="00046F4B"/>
    <w:rsid w:val="00047728"/>
    <w:rsid w:val="00047EC1"/>
    <w:rsid w:val="00050F9F"/>
    <w:rsid w:val="00051238"/>
    <w:rsid w:val="00052202"/>
    <w:rsid w:val="00053444"/>
    <w:rsid w:val="00053AD1"/>
    <w:rsid w:val="00053EDB"/>
    <w:rsid w:val="00056D3C"/>
    <w:rsid w:val="00056ED6"/>
    <w:rsid w:val="00057223"/>
    <w:rsid w:val="000574E6"/>
    <w:rsid w:val="00057A56"/>
    <w:rsid w:val="00060648"/>
    <w:rsid w:val="0006113B"/>
    <w:rsid w:val="00061489"/>
    <w:rsid w:val="00063252"/>
    <w:rsid w:val="00063D2A"/>
    <w:rsid w:val="00063F4C"/>
    <w:rsid w:val="00064D93"/>
    <w:rsid w:val="00065598"/>
    <w:rsid w:val="00066F61"/>
    <w:rsid w:val="00067A58"/>
    <w:rsid w:val="00070B56"/>
    <w:rsid w:val="000717A1"/>
    <w:rsid w:val="0007191C"/>
    <w:rsid w:val="00073C3A"/>
    <w:rsid w:val="0007406E"/>
    <w:rsid w:val="000748F8"/>
    <w:rsid w:val="0007530A"/>
    <w:rsid w:val="00076888"/>
    <w:rsid w:val="00077813"/>
    <w:rsid w:val="000779A5"/>
    <w:rsid w:val="000813FE"/>
    <w:rsid w:val="00081901"/>
    <w:rsid w:val="000822E2"/>
    <w:rsid w:val="000828C6"/>
    <w:rsid w:val="00082A72"/>
    <w:rsid w:val="00082E7D"/>
    <w:rsid w:val="00083454"/>
    <w:rsid w:val="0008412A"/>
    <w:rsid w:val="000841AC"/>
    <w:rsid w:val="00084346"/>
    <w:rsid w:val="0008604E"/>
    <w:rsid w:val="000863B6"/>
    <w:rsid w:val="00087020"/>
    <w:rsid w:val="00087F34"/>
    <w:rsid w:val="0009055E"/>
    <w:rsid w:val="00090A28"/>
    <w:rsid w:val="00092E12"/>
    <w:rsid w:val="00095465"/>
    <w:rsid w:val="00095554"/>
    <w:rsid w:val="00095E8E"/>
    <w:rsid w:val="000965B6"/>
    <w:rsid w:val="000969AC"/>
    <w:rsid w:val="00096CBA"/>
    <w:rsid w:val="000A2D59"/>
    <w:rsid w:val="000A2E21"/>
    <w:rsid w:val="000A46DB"/>
    <w:rsid w:val="000A4A6F"/>
    <w:rsid w:val="000A4BE1"/>
    <w:rsid w:val="000A55F3"/>
    <w:rsid w:val="000A64EB"/>
    <w:rsid w:val="000B21DF"/>
    <w:rsid w:val="000B2352"/>
    <w:rsid w:val="000B2675"/>
    <w:rsid w:val="000B2771"/>
    <w:rsid w:val="000B39F1"/>
    <w:rsid w:val="000B40FF"/>
    <w:rsid w:val="000B4D15"/>
    <w:rsid w:val="000B51BF"/>
    <w:rsid w:val="000B5C95"/>
    <w:rsid w:val="000B5EA9"/>
    <w:rsid w:val="000B70BF"/>
    <w:rsid w:val="000B7713"/>
    <w:rsid w:val="000C173E"/>
    <w:rsid w:val="000C4E5B"/>
    <w:rsid w:val="000C5673"/>
    <w:rsid w:val="000C5C7F"/>
    <w:rsid w:val="000C5E8B"/>
    <w:rsid w:val="000C712A"/>
    <w:rsid w:val="000C7588"/>
    <w:rsid w:val="000C78EC"/>
    <w:rsid w:val="000D4DFA"/>
    <w:rsid w:val="000D5603"/>
    <w:rsid w:val="000D5AB0"/>
    <w:rsid w:val="000E0304"/>
    <w:rsid w:val="000E0CE4"/>
    <w:rsid w:val="000E2C1D"/>
    <w:rsid w:val="000E39CA"/>
    <w:rsid w:val="000E3E2A"/>
    <w:rsid w:val="000E4018"/>
    <w:rsid w:val="000E5869"/>
    <w:rsid w:val="000E73E0"/>
    <w:rsid w:val="000E76D7"/>
    <w:rsid w:val="000E7CA1"/>
    <w:rsid w:val="000E7DD8"/>
    <w:rsid w:val="000F07BA"/>
    <w:rsid w:val="000F0E03"/>
    <w:rsid w:val="000F2735"/>
    <w:rsid w:val="000F2CBE"/>
    <w:rsid w:val="000F3AC8"/>
    <w:rsid w:val="000F4094"/>
    <w:rsid w:val="000F4360"/>
    <w:rsid w:val="000F4CFD"/>
    <w:rsid w:val="000F5711"/>
    <w:rsid w:val="000F5899"/>
    <w:rsid w:val="000F673F"/>
    <w:rsid w:val="000F700B"/>
    <w:rsid w:val="00102305"/>
    <w:rsid w:val="00102513"/>
    <w:rsid w:val="00103789"/>
    <w:rsid w:val="00104B86"/>
    <w:rsid w:val="00106621"/>
    <w:rsid w:val="001068ED"/>
    <w:rsid w:val="00107A1A"/>
    <w:rsid w:val="0011003C"/>
    <w:rsid w:val="001101E3"/>
    <w:rsid w:val="00110A4B"/>
    <w:rsid w:val="00111D94"/>
    <w:rsid w:val="00112195"/>
    <w:rsid w:val="00112A6E"/>
    <w:rsid w:val="00112CC8"/>
    <w:rsid w:val="00113E5F"/>
    <w:rsid w:val="00115387"/>
    <w:rsid w:val="0011562C"/>
    <w:rsid w:val="0011791E"/>
    <w:rsid w:val="001205E7"/>
    <w:rsid w:val="00120DA5"/>
    <w:rsid w:val="00122D5C"/>
    <w:rsid w:val="0012304D"/>
    <w:rsid w:val="0012446D"/>
    <w:rsid w:val="00124624"/>
    <w:rsid w:val="001247B8"/>
    <w:rsid w:val="00126C74"/>
    <w:rsid w:val="001274E2"/>
    <w:rsid w:val="00127D09"/>
    <w:rsid w:val="001309D5"/>
    <w:rsid w:val="0013165F"/>
    <w:rsid w:val="0013232A"/>
    <w:rsid w:val="00132714"/>
    <w:rsid w:val="001329E5"/>
    <w:rsid w:val="001336DD"/>
    <w:rsid w:val="001350F1"/>
    <w:rsid w:val="001366CB"/>
    <w:rsid w:val="00136985"/>
    <w:rsid w:val="001410C2"/>
    <w:rsid w:val="0014167F"/>
    <w:rsid w:val="001445AB"/>
    <w:rsid w:val="00146349"/>
    <w:rsid w:val="00146929"/>
    <w:rsid w:val="00147277"/>
    <w:rsid w:val="00151209"/>
    <w:rsid w:val="0015239B"/>
    <w:rsid w:val="00153FDF"/>
    <w:rsid w:val="001548B2"/>
    <w:rsid w:val="00154EA6"/>
    <w:rsid w:val="001556F0"/>
    <w:rsid w:val="001603B1"/>
    <w:rsid w:val="0016205D"/>
    <w:rsid w:val="00162440"/>
    <w:rsid w:val="0016320B"/>
    <w:rsid w:val="0016436A"/>
    <w:rsid w:val="001646D8"/>
    <w:rsid w:val="00164E52"/>
    <w:rsid w:val="00165148"/>
    <w:rsid w:val="00166AB3"/>
    <w:rsid w:val="001716D1"/>
    <w:rsid w:val="00175CF6"/>
    <w:rsid w:val="00183A31"/>
    <w:rsid w:val="00183F5F"/>
    <w:rsid w:val="0018452F"/>
    <w:rsid w:val="001848D2"/>
    <w:rsid w:val="001855DA"/>
    <w:rsid w:val="00185685"/>
    <w:rsid w:val="001861E3"/>
    <w:rsid w:val="0018633A"/>
    <w:rsid w:val="00186EB8"/>
    <w:rsid w:val="00186F11"/>
    <w:rsid w:val="001877E0"/>
    <w:rsid w:val="0019168A"/>
    <w:rsid w:val="00191D6D"/>
    <w:rsid w:val="00193087"/>
    <w:rsid w:val="0019758A"/>
    <w:rsid w:val="001A00A6"/>
    <w:rsid w:val="001A0E19"/>
    <w:rsid w:val="001A15B9"/>
    <w:rsid w:val="001A2035"/>
    <w:rsid w:val="001A2DD1"/>
    <w:rsid w:val="001A3651"/>
    <w:rsid w:val="001A399E"/>
    <w:rsid w:val="001A484A"/>
    <w:rsid w:val="001A48FD"/>
    <w:rsid w:val="001A54AD"/>
    <w:rsid w:val="001A69F0"/>
    <w:rsid w:val="001A6D9F"/>
    <w:rsid w:val="001A7829"/>
    <w:rsid w:val="001B1B01"/>
    <w:rsid w:val="001B30EC"/>
    <w:rsid w:val="001B37E7"/>
    <w:rsid w:val="001B5B74"/>
    <w:rsid w:val="001B5DF2"/>
    <w:rsid w:val="001B63DA"/>
    <w:rsid w:val="001B666D"/>
    <w:rsid w:val="001B6D87"/>
    <w:rsid w:val="001B717D"/>
    <w:rsid w:val="001B7945"/>
    <w:rsid w:val="001C0084"/>
    <w:rsid w:val="001C38BB"/>
    <w:rsid w:val="001C4183"/>
    <w:rsid w:val="001C52E4"/>
    <w:rsid w:val="001C5408"/>
    <w:rsid w:val="001C6405"/>
    <w:rsid w:val="001C687C"/>
    <w:rsid w:val="001C7582"/>
    <w:rsid w:val="001D0473"/>
    <w:rsid w:val="001D1E12"/>
    <w:rsid w:val="001D2430"/>
    <w:rsid w:val="001D280C"/>
    <w:rsid w:val="001D352E"/>
    <w:rsid w:val="001D42F7"/>
    <w:rsid w:val="001D484E"/>
    <w:rsid w:val="001D5338"/>
    <w:rsid w:val="001D647B"/>
    <w:rsid w:val="001E0451"/>
    <w:rsid w:val="001E12E9"/>
    <w:rsid w:val="001E37A9"/>
    <w:rsid w:val="001E3CF8"/>
    <w:rsid w:val="001E51B9"/>
    <w:rsid w:val="001E5295"/>
    <w:rsid w:val="001E5552"/>
    <w:rsid w:val="001F2684"/>
    <w:rsid w:val="001F2C25"/>
    <w:rsid w:val="001F3301"/>
    <w:rsid w:val="001F3774"/>
    <w:rsid w:val="001F3E02"/>
    <w:rsid w:val="001F533D"/>
    <w:rsid w:val="001F72FC"/>
    <w:rsid w:val="001F7577"/>
    <w:rsid w:val="001F7D64"/>
    <w:rsid w:val="00201870"/>
    <w:rsid w:val="00204A86"/>
    <w:rsid w:val="00204D2D"/>
    <w:rsid w:val="00204D7E"/>
    <w:rsid w:val="00204E09"/>
    <w:rsid w:val="00205BCB"/>
    <w:rsid w:val="002069CB"/>
    <w:rsid w:val="0021033C"/>
    <w:rsid w:val="00211015"/>
    <w:rsid w:val="00211261"/>
    <w:rsid w:val="00214BDB"/>
    <w:rsid w:val="00216D8D"/>
    <w:rsid w:val="0021732D"/>
    <w:rsid w:val="002178C8"/>
    <w:rsid w:val="00220940"/>
    <w:rsid w:val="002217AA"/>
    <w:rsid w:val="002218F5"/>
    <w:rsid w:val="00224C00"/>
    <w:rsid w:val="00224DB2"/>
    <w:rsid w:val="00224FE9"/>
    <w:rsid w:val="00225B9D"/>
    <w:rsid w:val="00225E5A"/>
    <w:rsid w:val="00225EB9"/>
    <w:rsid w:val="00226144"/>
    <w:rsid w:val="00232187"/>
    <w:rsid w:val="00232BE3"/>
    <w:rsid w:val="00233563"/>
    <w:rsid w:val="00233BAE"/>
    <w:rsid w:val="00233C94"/>
    <w:rsid w:val="00234175"/>
    <w:rsid w:val="00234704"/>
    <w:rsid w:val="002352D3"/>
    <w:rsid w:val="00236297"/>
    <w:rsid w:val="00237D10"/>
    <w:rsid w:val="0024043B"/>
    <w:rsid w:val="00243284"/>
    <w:rsid w:val="0024485E"/>
    <w:rsid w:val="00244E29"/>
    <w:rsid w:val="002457FE"/>
    <w:rsid w:val="00245840"/>
    <w:rsid w:val="0024598C"/>
    <w:rsid w:val="00245CDA"/>
    <w:rsid w:val="002505F7"/>
    <w:rsid w:val="00251A6A"/>
    <w:rsid w:val="00251EA0"/>
    <w:rsid w:val="002532C9"/>
    <w:rsid w:val="002558A8"/>
    <w:rsid w:val="00256CDA"/>
    <w:rsid w:val="00256F36"/>
    <w:rsid w:val="002570F8"/>
    <w:rsid w:val="00257953"/>
    <w:rsid w:val="00257E28"/>
    <w:rsid w:val="00260CA4"/>
    <w:rsid w:val="002628AF"/>
    <w:rsid w:val="00262D8D"/>
    <w:rsid w:val="00262EBF"/>
    <w:rsid w:val="00263B14"/>
    <w:rsid w:val="002648AC"/>
    <w:rsid w:val="00265AA1"/>
    <w:rsid w:val="002666AA"/>
    <w:rsid w:val="00267256"/>
    <w:rsid w:val="00267C7B"/>
    <w:rsid w:val="00270BCB"/>
    <w:rsid w:val="00270EE7"/>
    <w:rsid w:val="002719E6"/>
    <w:rsid w:val="002722CD"/>
    <w:rsid w:val="002734A9"/>
    <w:rsid w:val="00273557"/>
    <w:rsid w:val="00274FAA"/>
    <w:rsid w:val="002752BC"/>
    <w:rsid w:val="00276B1A"/>
    <w:rsid w:val="00280CE3"/>
    <w:rsid w:val="00281B59"/>
    <w:rsid w:val="00281FA0"/>
    <w:rsid w:val="00286342"/>
    <w:rsid w:val="00287551"/>
    <w:rsid w:val="00290882"/>
    <w:rsid w:val="00291304"/>
    <w:rsid w:val="002926B9"/>
    <w:rsid w:val="002946C6"/>
    <w:rsid w:val="00295E12"/>
    <w:rsid w:val="002A04B5"/>
    <w:rsid w:val="002A121B"/>
    <w:rsid w:val="002A1911"/>
    <w:rsid w:val="002A240D"/>
    <w:rsid w:val="002A2DF7"/>
    <w:rsid w:val="002A2F88"/>
    <w:rsid w:val="002A4BE8"/>
    <w:rsid w:val="002A62DD"/>
    <w:rsid w:val="002A7D96"/>
    <w:rsid w:val="002B18F0"/>
    <w:rsid w:val="002B26F2"/>
    <w:rsid w:val="002B3A5C"/>
    <w:rsid w:val="002B5084"/>
    <w:rsid w:val="002B57D3"/>
    <w:rsid w:val="002B59DE"/>
    <w:rsid w:val="002B5BFB"/>
    <w:rsid w:val="002B5CE5"/>
    <w:rsid w:val="002B63E7"/>
    <w:rsid w:val="002B6D3D"/>
    <w:rsid w:val="002B78C6"/>
    <w:rsid w:val="002C07DB"/>
    <w:rsid w:val="002C13ED"/>
    <w:rsid w:val="002C1A62"/>
    <w:rsid w:val="002C1D68"/>
    <w:rsid w:val="002C2B1F"/>
    <w:rsid w:val="002C2C4F"/>
    <w:rsid w:val="002C427E"/>
    <w:rsid w:val="002C5DFA"/>
    <w:rsid w:val="002C6243"/>
    <w:rsid w:val="002C68FD"/>
    <w:rsid w:val="002C71B1"/>
    <w:rsid w:val="002C7AA7"/>
    <w:rsid w:val="002C7B5D"/>
    <w:rsid w:val="002D057D"/>
    <w:rsid w:val="002D10A0"/>
    <w:rsid w:val="002D1A3B"/>
    <w:rsid w:val="002D23A5"/>
    <w:rsid w:val="002D2555"/>
    <w:rsid w:val="002D3311"/>
    <w:rsid w:val="002D3D1C"/>
    <w:rsid w:val="002D4112"/>
    <w:rsid w:val="002D4327"/>
    <w:rsid w:val="002D488C"/>
    <w:rsid w:val="002D7753"/>
    <w:rsid w:val="002E0EE5"/>
    <w:rsid w:val="002E24E6"/>
    <w:rsid w:val="002E36DA"/>
    <w:rsid w:val="002E3965"/>
    <w:rsid w:val="002E3983"/>
    <w:rsid w:val="002E3ABB"/>
    <w:rsid w:val="002E3ACC"/>
    <w:rsid w:val="002E3B38"/>
    <w:rsid w:val="002E433C"/>
    <w:rsid w:val="002E5B3E"/>
    <w:rsid w:val="002E651A"/>
    <w:rsid w:val="002F2AC4"/>
    <w:rsid w:val="002F30CC"/>
    <w:rsid w:val="002F3389"/>
    <w:rsid w:val="002F3FB2"/>
    <w:rsid w:val="002F403E"/>
    <w:rsid w:val="002F4E9B"/>
    <w:rsid w:val="002F5FCE"/>
    <w:rsid w:val="002F7301"/>
    <w:rsid w:val="003029CC"/>
    <w:rsid w:val="00302A67"/>
    <w:rsid w:val="00302E35"/>
    <w:rsid w:val="00303A08"/>
    <w:rsid w:val="00311E8A"/>
    <w:rsid w:val="003124F4"/>
    <w:rsid w:val="00312B45"/>
    <w:rsid w:val="00312E86"/>
    <w:rsid w:val="00312ECE"/>
    <w:rsid w:val="003139D9"/>
    <w:rsid w:val="0031739B"/>
    <w:rsid w:val="003221C7"/>
    <w:rsid w:val="003221F3"/>
    <w:rsid w:val="00322338"/>
    <w:rsid w:val="0032250A"/>
    <w:rsid w:val="0032312A"/>
    <w:rsid w:val="003232DB"/>
    <w:rsid w:val="0032587E"/>
    <w:rsid w:val="003312E6"/>
    <w:rsid w:val="003334E4"/>
    <w:rsid w:val="003349A3"/>
    <w:rsid w:val="00335E14"/>
    <w:rsid w:val="003376E1"/>
    <w:rsid w:val="0034000E"/>
    <w:rsid w:val="00340E0A"/>
    <w:rsid w:val="003425AE"/>
    <w:rsid w:val="00342640"/>
    <w:rsid w:val="00342ED6"/>
    <w:rsid w:val="003451FD"/>
    <w:rsid w:val="003478A9"/>
    <w:rsid w:val="00350C4A"/>
    <w:rsid w:val="003510B7"/>
    <w:rsid w:val="00351698"/>
    <w:rsid w:val="003516C1"/>
    <w:rsid w:val="00352A8D"/>
    <w:rsid w:val="00352C95"/>
    <w:rsid w:val="00353267"/>
    <w:rsid w:val="003551C0"/>
    <w:rsid w:val="003559CF"/>
    <w:rsid w:val="00356361"/>
    <w:rsid w:val="00356CD6"/>
    <w:rsid w:val="00360703"/>
    <w:rsid w:val="0036113C"/>
    <w:rsid w:val="003631EB"/>
    <w:rsid w:val="003635BB"/>
    <w:rsid w:val="00363B80"/>
    <w:rsid w:val="00363D10"/>
    <w:rsid w:val="00363F65"/>
    <w:rsid w:val="00364C5B"/>
    <w:rsid w:val="00364CA9"/>
    <w:rsid w:val="003652E6"/>
    <w:rsid w:val="0037002D"/>
    <w:rsid w:val="0037137A"/>
    <w:rsid w:val="0037178D"/>
    <w:rsid w:val="00372D61"/>
    <w:rsid w:val="00374B1F"/>
    <w:rsid w:val="00374E1F"/>
    <w:rsid w:val="0037530C"/>
    <w:rsid w:val="00375746"/>
    <w:rsid w:val="00380D3B"/>
    <w:rsid w:val="00380DC6"/>
    <w:rsid w:val="00381F43"/>
    <w:rsid w:val="00381FF6"/>
    <w:rsid w:val="00383537"/>
    <w:rsid w:val="00385036"/>
    <w:rsid w:val="0038524A"/>
    <w:rsid w:val="00386CA0"/>
    <w:rsid w:val="00387454"/>
    <w:rsid w:val="0039040F"/>
    <w:rsid w:val="00390782"/>
    <w:rsid w:val="003910E3"/>
    <w:rsid w:val="00392311"/>
    <w:rsid w:val="0039352F"/>
    <w:rsid w:val="00395409"/>
    <w:rsid w:val="003A1325"/>
    <w:rsid w:val="003A16D6"/>
    <w:rsid w:val="003A2689"/>
    <w:rsid w:val="003A2B07"/>
    <w:rsid w:val="003A3693"/>
    <w:rsid w:val="003A3F96"/>
    <w:rsid w:val="003A4171"/>
    <w:rsid w:val="003A4291"/>
    <w:rsid w:val="003A449B"/>
    <w:rsid w:val="003A4B4A"/>
    <w:rsid w:val="003A5D51"/>
    <w:rsid w:val="003A7D18"/>
    <w:rsid w:val="003B1089"/>
    <w:rsid w:val="003B23CE"/>
    <w:rsid w:val="003B2886"/>
    <w:rsid w:val="003B3672"/>
    <w:rsid w:val="003B4EA2"/>
    <w:rsid w:val="003B55F7"/>
    <w:rsid w:val="003B627F"/>
    <w:rsid w:val="003C33B8"/>
    <w:rsid w:val="003C40BF"/>
    <w:rsid w:val="003C5273"/>
    <w:rsid w:val="003C597D"/>
    <w:rsid w:val="003C620D"/>
    <w:rsid w:val="003D1520"/>
    <w:rsid w:val="003D165D"/>
    <w:rsid w:val="003D1B65"/>
    <w:rsid w:val="003D20A1"/>
    <w:rsid w:val="003D2723"/>
    <w:rsid w:val="003D2B0D"/>
    <w:rsid w:val="003D2C4A"/>
    <w:rsid w:val="003D534E"/>
    <w:rsid w:val="003D6C0B"/>
    <w:rsid w:val="003E1F66"/>
    <w:rsid w:val="003E256B"/>
    <w:rsid w:val="003E3A08"/>
    <w:rsid w:val="003E3B3B"/>
    <w:rsid w:val="003E5EFA"/>
    <w:rsid w:val="003E7CDC"/>
    <w:rsid w:val="003E7DA6"/>
    <w:rsid w:val="003E7FAE"/>
    <w:rsid w:val="003F0F8D"/>
    <w:rsid w:val="003F11E8"/>
    <w:rsid w:val="003F17AB"/>
    <w:rsid w:val="003F1D7A"/>
    <w:rsid w:val="003F274C"/>
    <w:rsid w:val="003F32A8"/>
    <w:rsid w:val="003F3976"/>
    <w:rsid w:val="003F4A91"/>
    <w:rsid w:val="003F4EB0"/>
    <w:rsid w:val="003F4FCA"/>
    <w:rsid w:val="004002D2"/>
    <w:rsid w:val="0040039E"/>
    <w:rsid w:val="00401000"/>
    <w:rsid w:val="00401EF8"/>
    <w:rsid w:val="00402BDC"/>
    <w:rsid w:val="004047B8"/>
    <w:rsid w:val="004079A5"/>
    <w:rsid w:val="00411BCA"/>
    <w:rsid w:val="00413F58"/>
    <w:rsid w:val="00414C0E"/>
    <w:rsid w:val="00414E9D"/>
    <w:rsid w:val="0041531E"/>
    <w:rsid w:val="00415BEA"/>
    <w:rsid w:val="00415FAF"/>
    <w:rsid w:val="00416E7E"/>
    <w:rsid w:val="00417B86"/>
    <w:rsid w:val="00420842"/>
    <w:rsid w:val="00420A77"/>
    <w:rsid w:val="004238C3"/>
    <w:rsid w:val="00423C33"/>
    <w:rsid w:val="00424D29"/>
    <w:rsid w:val="00425BFB"/>
    <w:rsid w:val="00426606"/>
    <w:rsid w:val="0042683B"/>
    <w:rsid w:val="00427544"/>
    <w:rsid w:val="00430490"/>
    <w:rsid w:val="0043130D"/>
    <w:rsid w:val="0043189B"/>
    <w:rsid w:val="0043226B"/>
    <w:rsid w:val="00432810"/>
    <w:rsid w:val="00433883"/>
    <w:rsid w:val="004339EE"/>
    <w:rsid w:val="00433A51"/>
    <w:rsid w:val="00433BD3"/>
    <w:rsid w:val="004362E4"/>
    <w:rsid w:val="00436757"/>
    <w:rsid w:val="00436FDB"/>
    <w:rsid w:val="00437451"/>
    <w:rsid w:val="0044232F"/>
    <w:rsid w:val="00443D1C"/>
    <w:rsid w:val="00445261"/>
    <w:rsid w:val="00447BF6"/>
    <w:rsid w:val="004500E3"/>
    <w:rsid w:val="0045141A"/>
    <w:rsid w:val="00453843"/>
    <w:rsid w:val="004543A5"/>
    <w:rsid w:val="0045451D"/>
    <w:rsid w:val="00455AE3"/>
    <w:rsid w:val="0045781E"/>
    <w:rsid w:val="0046086C"/>
    <w:rsid w:val="0046128E"/>
    <w:rsid w:val="004632E6"/>
    <w:rsid w:val="00464084"/>
    <w:rsid w:val="00464085"/>
    <w:rsid w:val="00465F40"/>
    <w:rsid w:val="00472186"/>
    <w:rsid w:val="00473387"/>
    <w:rsid w:val="004740FE"/>
    <w:rsid w:val="00474935"/>
    <w:rsid w:val="00474C38"/>
    <w:rsid w:val="004750C2"/>
    <w:rsid w:val="0047558A"/>
    <w:rsid w:val="0047738F"/>
    <w:rsid w:val="00480F97"/>
    <w:rsid w:val="004814CF"/>
    <w:rsid w:val="0048190E"/>
    <w:rsid w:val="00484D64"/>
    <w:rsid w:val="0048531A"/>
    <w:rsid w:val="004855CA"/>
    <w:rsid w:val="00485699"/>
    <w:rsid w:val="00485DBB"/>
    <w:rsid w:val="004905E0"/>
    <w:rsid w:val="0049069A"/>
    <w:rsid w:val="0049114A"/>
    <w:rsid w:val="00491D2A"/>
    <w:rsid w:val="004944B4"/>
    <w:rsid w:val="004973DA"/>
    <w:rsid w:val="004A12AD"/>
    <w:rsid w:val="004A1A28"/>
    <w:rsid w:val="004A1C8D"/>
    <w:rsid w:val="004A4E46"/>
    <w:rsid w:val="004A60D7"/>
    <w:rsid w:val="004A6C4F"/>
    <w:rsid w:val="004B01DE"/>
    <w:rsid w:val="004B0D35"/>
    <w:rsid w:val="004B0D74"/>
    <w:rsid w:val="004B0E8A"/>
    <w:rsid w:val="004B1458"/>
    <w:rsid w:val="004B2D3D"/>
    <w:rsid w:val="004B38D7"/>
    <w:rsid w:val="004B3A4D"/>
    <w:rsid w:val="004B3ACD"/>
    <w:rsid w:val="004B4C0A"/>
    <w:rsid w:val="004B57EE"/>
    <w:rsid w:val="004C0344"/>
    <w:rsid w:val="004C13CD"/>
    <w:rsid w:val="004C266B"/>
    <w:rsid w:val="004C458C"/>
    <w:rsid w:val="004C497C"/>
    <w:rsid w:val="004C4FAA"/>
    <w:rsid w:val="004C5483"/>
    <w:rsid w:val="004C7799"/>
    <w:rsid w:val="004C7CD4"/>
    <w:rsid w:val="004D01C9"/>
    <w:rsid w:val="004D17CC"/>
    <w:rsid w:val="004D1D3E"/>
    <w:rsid w:val="004D27C8"/>
    <w:rsid w:val="004D292B"/>
    <w:rsid w:val="004D2C40"/>
    <w:rsid w:val="004D3CEB"/>
    <w:rsid w:val="004D4002"/>
    <w:rsid w:val="004D4671"/>
    <w:rsid w:val="004D5B08"/>
    <w:rsid w:val="004D66DD"/>
    <w:rsid w:val="004D677B"/>
    <w:rsid w:val="004E19CF"/>
    <w:rsid w:val="004E1D16"/>
    <w:rsid w:val="004E20CE"/>
    <w:rsid w:val="004E2915"/>
    <w:rsid w:val="004E42A7"/>
    <w:rsid w:val="004E4E71"/>
    <w:rsid w:val="004E6D68"/>
    <w:rsid w:val="004E78B1"/>
    <w:rsid w:val="004F0818"/>
    <w:rsid w:val="004F2AAB"/>
    <w:rsid w:val="004F2DF3"/>
    <w:rsid w:val="004F2FA4"/>
    <w:rsid w:val="004F312F"/>
    <w:rsid w:val="004F34CA"/>
    <w:rsid w:val="004F36C5"/>
    <w:rsid w:val="004F5CEB"/>
    <w:rsid w:val="004F728F"/>
    <w:rsid w:val="00500BDF"/>
    <w:rsid w:val="00501A45"/>
    <w:rsid w:val="0050265E"/>
    <w:rsid w:val="00503ED9"/>
    <w:rsid w:val="005048F2"/>
    <w:rsid w:val="00504C89"/>
    <w:rsid w:val="00505906"/>
    <w:rsid w:val="00506285"/>
    <w:rsid w:val="005062D1"/>
    <w:rsid w:val="00506F6C"/>
    <w:rsid w:val="005072B5"/>
    <w:rsid w:val="0051037B"/>
    <w:rsid w:val="005104CE"/>
    <w:rsid w:val="00510B51"/>
    <w:rsid w:val="0051172D"/>
    <w:rsid w:val="005122B2"/>
    <w:rsid w:val="005138E6"/>
    <w:rsid w:val="00513BA9"/>
    <w:rsid w:val="00514A8A"/>
    <w:rsid w:val="00514C89"/>
    <w:rsid w:val="005156E3"/>
    <w:rsid w:val="0051717E"/>
    <w:rsid w:val="005226BE"/>
    <w:rsid w:val="00525A5D"/>
    <w:rsid w:val="005272D7"/>
    <w:rsid w:val="00527B3E"/>
    <w:rsid w:val="005316F2"/>
    <w:rsid w:val="00532462"/>
    <w:rsid w:val="005348AD"/>
    <w:rsid w:val="00536139"/>
    <w:rsid w:val="0053682F"/>
    <w:rsid w:val="0054177F"/>
    <w:rsid w:val="00541C37"/>
    <w:rsid w:val="00544CE0"/>
    <w:rsid w:val="005470E7"/>
    <w:rsid w:val="005502A2"/>
    <w:rsid w:val="00550C87"/>
    <w:rsid w:val="00551603"/>
    <w:rsid w:val="00552C9F"/>
    <w:rsid w:val="0055367C"/>
    <w:rsid w:val="00556061"/>
    <w:rsid w:val="00556209"/>
    <w:rsid w:val="00556EA4"/>
    <w:rsid w:val="00557BC2"/>
    <w:rsid w:val="00561122"/>
    <w:rsid w:val="00561857"/>
    <w:rsid w:val="005667BF"/>
    <w:rsid w:val="0056789B"/>
    <w:rsid w:val="005678EE"/>
    <w:rsid w:val="00570813"/>
    <w:rsid w:val="00570AC2"/>
    <w:rsid w:val="00570E78"/>
    <w:rsid w:val="00573563"/>
    <w:rsid w:val="00573CD7"/>
    <w:rsid w:val="005756C2"/>
    <w:rsid w:val="005756EB"/>
    <w:rsid w:val="005757FB"/>
    <w:rsid w:val="005760EB"/>
    <w:rsid w:val="00576C17"/>
    <w:rsid w:val="0058008E"/>
    <w:rsid w:val="0058031C"/>
    <w:rsid w:val="00580D2C"/>
    <w:rsid w:val="00580D54"/>
    <w:rsid w:val="00581E5E"/>
    <w:rsid w:val="00582385"/>
    <w:rsid w:val="00582A90"/>
    <w:rsid w:val="00583414"/>
    <w:rsid w:val="00583F50"/>
    <w:rsid w:val="00584163"/>
    <w:rsid w:val="0058483E"/>
    <w:rsid w:val="00585330"/>
    <w:rsid w:val="005858EB"/>
    <w:rsid w:val="00585927"/>
    <w:rsid w:val="0058621C"/>
    <w:rsid w:val="0059002A"/>
    <w:rsid w:val="00590688"/>
    <w:rsid w:val="00590E4E"/>
    <w:rsid w:val="00592658"/>
    <w:rsid w:val="0059281E"/>
    <w:rsid w:val="0059283E"/>
    <w:rsid w:val="005930DA"/>
    <w:rsid w:val="005943D2"/>
    <w:rsid w:val="005945AC"/>
    <w:rsid w:val="00594A13"/>
    <w:rsid w:val="00596C5A"/>
    <w:rsid w:val="00597331"/>
    <w:rsid w:val="00597FC2"/>
    <w:rsid w:val="005A0444"/>
    <w:rsid w:val="005A2687"/>
    <w:rsid w:val="005A2F16"/>
    <w:rsid w:val="005A3647"/>
    <w:rsid w:val="005A3EFD"/>
    <w:rsid w:val="005A486E"/>
    <w:rsid w:val="005A7125"/>
    <w:rsid w:val="005A7A5F"/>
    <w:rsid w:val="005B089F"/>
    <w:rsid w:val="005B2ADE"/>
    <w:rsid w:val="005B3585"/>
    <w:rsid w:val="005B382F"/>
    <w:rsid w:val="005B3EBE"/>
    <w:rsid w:val="005B6557"/>
    <w:rsid w:val="005B743E"/>
    <w:rsid w:val="005B7A33"/>
    <w:rsid w:val="005C02EC"/>
    <w:rsid w:val="005C2BE5"/>
    <w:rsid w:val="005C3967"/>
    <w:rsid w:val="005C3DDB"/>
    <w:rsid w:val="005C60DB"/>
    <w:rsid w:val="005C673B"/>
    <w:rsid w:val="005D0001"/>
    <w:rsid w:val="005D051A"/>
    <w:rsid w:val="005D0E00"/>
    <w:rsid w:val="005D0F51"/>
    <w:rsid w:val="005D1AA1"/>
    <w:rsid w:val="005D1D93"/>
    <w:rsid w:val="005D1E43"/>
    <w:rsid w:val="005D6E40"/>
    <w:rsid w:val="005E19C4"/>
    <w:rsid w:val="005E1FD1"/>
    <w:rsid w:val="005E298E"/>
    <w:rsid w:val="005E3EB2"/>
    <w:rsid w:val="005E53CC"/>
    <w:rsid w:val="005E61F8"/>
    <w:rsid w:val="005E6C22"/>
    <w:rsid w:val="005E6D8B"/>
    <w:rsid w:val="005E6E88"/>
    <w:rsid w:val="005F0087"/>
    <w:rsid w:val="005F02BC"/>
    <w:rsid w:val="005F1A21"/>
    <w:rsid w:val="005F3434"/>
    <w:rsid w:val="005F6396"/>
    <w:rsid w:val="005F63CC"/>
    <w:rsid w:val="005F71D6"/>
    <w:rsid w:val="005F73F8"/>
    <w:rsid w:val="005F7EF0"/>
    <w:rsid w:val="006033A5"/>
    <w:rsid w:val="00603AD5"/>
    <w:rsid w:val="006040D9"/>
    <w:rsid w:val="00605F77"/>
    <w:rsid w:val="0060612C"/>
    <w:rsid w:val="0060661F"/>
    <w:rsid w:val="00610EC5"/>
    <w:rsid w:val="00610F0F"/>
    <w:rsid w:val="00612F32"/>
    <w:rsid w:val="006136A7"/>
    <w:rsid w:val="00616300"/>
    <w:rsid w:val="00617BE3"/>
    <w:rsid w:val="006212A7"/>
    <w:rsid w:val="006217CB"/>
    <w:rsid w:val="0062210C"/>
    <w:rsid w:val="00623214"/>
    <w:rsid w:val="006248AB"/>
    <w:rsid w:val="00624DE9"/>
    <w:rsid w:val="006262B2"/>
    <w:rsid w:val="0062667B"/>
    <w:rsid w:val="00627C2C"/>
    <w:rsid w:val="00627C36"/>
    <w:rsid w:val="00627DD3"/>
    <w:rsid w:val="00631A26"/>
    <w:rsid w:val="0063306C"/>
    <w:rsid w:val="00633A4C"/>
    <w:rsid w:val="006357DE"/>
    <w:rsid w:val="00635B9A"/>
    <w:rsid w:val="006361CF"/>
    <w:rsid w:val="00640468"/>
    <w:rsid w:val="00640493"/>
    <w:rsid w:val="006406B2"/>
    <w:rsid w:val="00640A26"/>
    <w:rsid w:val="00641279"/>
    <w:rsid w:val="0064195A"/>
    <w:rsid w:val="0064211E"/>
    <w:rsid w:val="0064244F"/>
    <w:rsid w:val="00642D30"/>
    <w:rsid w:val="00644115"/>
    <w:rsid w:val="00644412"/>
    <w:rsid w:val="00645212"/>
    <w:rsid w:val="006453B2"/>
    <w:rsid w:val="006466D9"/>
    <w:rsid w:val="00646AD4"/>
    <w:rsid w:val="0064725D"/>
    <w:rsid w:val="0065074D"/>
    <w:rsid w:val="00650B65"/>
    <w:rsid w:val="00650D49"/>
    <w:rsid w:val="006515EE"/>
    <w:rsid w:val="00651FF7"/>
    <w:rsid w:val="00652DDA"/>
    <w:rsid w:val="0065436D"/>
    <w:rsid w:val="00654BB9"/>
    <w:rsid w:val="006579B7"/>
    <w:rsid w:val="00660BD2"/>
    <w:rsid w:val="00660EA0"/>
    <w:rsid w:val="00661388"/>
    <w:rsid w:val="006613D2"/>
    <w:rsid w:val="00661A2E"/>
    <w:rsid w:val="00662FB4"/>
    <w:rsid w:val="00664D63"/>
    <w:rsid w:val="00664EC4"/>
    <w:rsid w:val="00665055"/>
    <w:rsid w:val="00667318"/>
    <w:rsid w:val="00667441"/>
    <w:rsid w:val="0067067A"/>
    <w:rsid w:val="00673255"/>
    <w:rsid w:val="0068102D"/>
    <w:rsid w:val="006813EC"/>
    <w:rsid w:val="00681D61"/>
    <w:rsid w:val="00683F06"/>
    <w:rsid w:val="00684162"/>
    <w:rsid w:val="00685EA3"/>
    <w:rsid w:val="006864F3"/>
    <w:rsid w:val="006878C6"/>
    <w:rsid w:val="00687A64"/>
    <w:rsid w:val="00687BEB"/>
    <w:rsid w:val="006902B1"/>
    <w:rsid w:val="00692C60"/>
    <w:rsid w:val="00694B53"/>
    <w:rsid w:val="00696849"/>
    <w:rsid w:val="006A115E"/>
    <w:rsid w:val="006A1A69"/>
    <w:rsid w:val="006A1C84"/>
    <w:rsid w:val="006A23E7"/>
    <w:rsid w:val="006A2518"/>
    <w:rsid w:val="006A2CA9"/>
    <w:rsid w:val="006A409C"/>
    <w:rsid w:val="006A4B8B"/>
    <w:rsid w:val="006A4CD0"/>
    <w:rsid w:val="006A5041"/>
    <w:rsid w:val="006A59DB"/>
    <w:rsid w:val="006A6285"/>
    <w:rsid w:val="006A6BCE"/>
    <w:rsid w:val="006B2203"/>
    <w:rsid w:val="006B3AB1"/>
    <w:rsid w:val="006B3D19"/>
    <w:rsid w:val="006B443E"/>
    <w:rsid w:val="006B4702"/>
    <w:rsid w:val="006B4F83"/>
    <w:rsid w:val="006B63DE"/>
    <w:rsid w:val="006C13C8"/>
    <w:rsid w:val="006C2778"/>
    <w:rsid w:val="006C37D8"/>
    <w:rsid w:val="006C4C89"/>
    <w:rsid w:val="006C4F2C"/>
    <w:rsid w:val="006C55C8"/>
    <w:rsid w:val="006C56C2"/>
    <w:rsid w:val="006C5B41"/>
    <w:rsid w:val="006C60BB"/>
    <w:rsid w:val="006C638C"/>
    <w:rsid w:val="006C63BD"/>
    <w:rsid w:val="006D001E"/>
    <w:rsid w:val="006D0B87"/>
    <w:rsid w:val="006D1D6E"/>
    <w:rsid w:val="006D2F6B"/>
    <w:rsid w:val="006D64CF"/>
    <w:rsid w:val="006D6600"/>
    <w:rsid w:val="006D6D76"/>
    <w:rsid w:val="006D6FF9"/>
    <w:rsid w:val="006E3AD0"/>
    <w:rsid w:val="006E3D84"/>
    <w:rsid w:val="006E5DEF"/>
    <w:rsid w:val="006E5F04"/>
    <w:rsid w:val="006E74BD"/>
    <w:rsid w:val="006F0101"/>
    <w:rsid w:val="006F0D81"/>
    <w:rsid w:val="006F0DE6"/>
    <w:rsid w:val="006F10F9"/>
    <w:rsid w:val="006F1123"/>
    <w:rsid w:val="006F1BC2"/>
    <w:rsid w:val="006F31C5"/>
    <w:rsid w:val="006F3902"/>
    <w:rsid w:val="006F739F"/>
    <w:rsid w:val="006F7A94"/>
    <w:rsid w:val="006F7C7A"/>
    <w:rsid w:val="00700EED"/>
    <w:rsid w:val="00701650"/>
    <w:rsid w:val="00703266"/>
    <w:rsid w:val="00703D8A"/>
    <w:rsid w:val="00703FF6"/>
    <w:rsid w:val="00704931"/>
    <w:rsid w:val="007065E8"/>
    <w:rsid w:val="007066E0"/>
    <w:rsid w:val="007073FA"/>
    <w:rsid w:val="0070759F"/>
    <w:rsid w:val="00707956"/>
    <w:rsid w:val="00710CCE"/>
    <w:rsid w:val="00710E7A"/>
    <w:rsid w:val="00713514"/>
    <w:rsid w:val="00713E5C"/>
    <w:rsid w:val="00715F26"/>
    <w:rsid w:val="007230D4"/>
    <w:rsid w:val="0072409A"/>
    <w:rsid w:val="007245D1"/>
    <w:rsid w:val="0072527B"/>
    <w:rsid w:val="00726210"/>
    <w:rsid w:val="0072645F"/>
    <w:rsid w:val="00727C59"/>
    <w:rsid w:val="00727C88"/>
    <w:rsid w:val="007331E4"/>
    <w:rsid w:val="00734F3B"/>
    <w:rsid w:val="007359F3"/>
    <w:rsid w:val="00737AD9"/>
    <w:rsid w:val="00737C2A"/>
    <w:rsid w:val="00741152"/>
    <w:rsid w:val="00741764"/>
    <w:rsid w:val="007417D0"/>
    <w:rsid w:val="00742B18"/>
    <w:rsid w:val="007443F8"/>
    <w:rsid w:val="00744B7F"/>
    <w:rsid w:val="007475A6"/>
    <w:rsid w:val="007504DA"/>
    <w:rsid w:val="00751140"/>
    <w:rsid w:val="00751232"/>
    <w:rsid w:val="00751653"/>
    <w:rsid w:val="007522A4"/>
    <w:rsid w:val="00752727"/>
    <w:rsid w:val="007532FF"/>
    <w:rsid w:val="00754A01"/>
    <w:rsid w:val="0075518F"/>
    <w:rsid w:val="00755290"/>
    <w:rsid w:val="007567C1"/>
    <w:rsid w:val="00756CD3"/>
    <w:rsid w:val="00757B4F"/>
    <w:rsid w:val="00760CE1"/>
    <w:rsid w:val="00764B24"/>
    <w:rsid w:val="0076696F"/>
    <w:rsid w:val="00766F49"/>
    <w:rsid w:val="00767D3E"/>
    <w:rsid w:val="00770C4D"/>
    <w:rsid w:val="00771517"/>
    <w:rsid w:val="007716C1"/>
    <w:rsid w:val="00771967"/>
    <w:rsid w:val="007726C9"/>
    <w:rsid w:val="007727F5"/>
    <w:rsid w:val="00772B14"/>
    <w:rsid w:val="007759E7"/>
    <w:rsid w:val="00776163"/>
    <w:rsid w:val="00781C29"/>
    <w:rsid w:val="00781E3A"/>
    <w:rsid w:val="007834F7"/>
    <w:rsid w:val="00783B17"/>
    <w:rsid w:val="00783DB7"/>
    <w:rsid w:val="00784234"/>
    <w:rsid w:val="00784D29"/>
    <w:rsid w:val="00784E59"/>
    <w:rsid w:val="00786613"/>
    <w:rsid w:val="00787706"/>
    <w:rsid w:val="007904C8"/>
    <w:rsid w:val="00792A9B"/>
    <w:rsid w:val="00793EB3"/>
    <w:rsid w:val="00793F86"/>
    <w:rsid w:val="007949F4"/>
    <w:rsid w:val="00795C2A"/>
    <w:rsid w:val="007974AF"/>
    <w:rsid w:val="007A0091"/>
    <w:rsid w:val="007A01C3"/>
    <w:rsid w:val="007A0318"/>
    <w:rsid w:val="007A0A41"/>
    <w:rsid w:val="007A1D1B"/>
    <w:rsid w:val="007A29D2"/>
    <w:rsid w:val="007A38A8"/>
    <w:rsid w:val="007A5F6C"/>
    <w:rsid w:val="007A7F8F"/>
    <w:rsid w:val="007B0567"/>
    <w:rsid w:val="007B15ED"/>
    <w:rsid w:val="007B24E6"/>
    <w:rsid w:val="007B2BF8"/>
    <w:rsid w:val="007B2D2F"/>
    <w:rsid w:val="007B3642"/>
    <w:rsid w:val="007B3898"/>
    <w:rsid w:val="007B62D8"/>
    <w:rsid w:val="007B6A8C"/>
    <w:rsid w:val="007B7973"/>
    <w:rsid w:val="007B7E55"/>
    <w:rsid w:val="007C077F"/>
    <w:rsid w:val="007C1E6B"/>
    <w:rsid w:val="007C3505"/>
    <w:rsid w:val="007C3B37"/>
    <w:rsid w:val="007C3E3F"/>
    <w:rsid w:val="007C5D4F"/>
    <w:rsid w:val="007C69EE"/>
    <w:rsid w:val="007C6AD0"/>
    <w:rsid w:val="007D03D4"/>
    <w:rsid w:val="007D106D"/>
    <w:rsid w:val="007D1B5E"/>
    <w:rsid w:val="007D1CAD"/>
    <w:rsid w:val="007D353C"/>
    <w:rsid w:val="007D3714"/>
    <w:rsid w:val="007D37D3"/>
    <w:rsid w:val="007D39A6"/>
    <w:rsid w:val="007D3FAE"/>
    <w:rsid w:val="007D46C9"/>
    <w:rsid w:val="007D60FA"/>
    <w:rsid w:val="007D6F00"/>
    <w:rsid w:val="007D7AA8"/>
    <w:rsid w:val="007E0F18"/>
    <w:rsid w:val="007E191C"/>
    <w:rsid w:val="007E2AD7"/>
    <w:rsid w:val="007E3226"/>
    <w:rsid w:val="007E449A"/>
    <w:rsid w:val="007E6404"/>
    <w:rsid w:val="007E71AE"/>
    <w:rsid w:val="007F0E9D"/>
    <w:rsid w:val="007F1B49"/>
    <w:rsid w:val="007F22ED"/>
    <w:rsid w:val="007F2C49"/>
    <w:rsid w:val="007F366A"/>
    <w:rsid w:val="007F6792"/>
    <w:rsid w:val="00800478"/>
    <w:rsid w:val="00800DBA"/>
    <w:rsid w:val="008017CF"/>
    <w:rsid w:val="00801EE4"/>
    <w:rsid w:val="00803017"/>
    <w:rsid w:val="00803E87"/>
    <w:rsid w:val="00804648"/>
    <w:rsid w:val="008046C4"/>
    <w:rsid w:val="008048E3"/>
    <w:rsid w:val="008049AE"/>
    <w:rsid w:val="00804C43"/>
    <w:rsid w:val="00805D83"/>
    <w:rsid w:val="00807810"/>
    <w:rsid w:val="0081169A"/>
    <w:rsid w:val="00812A0C"/>
    <w:rsid w:val="00813198"/>
    <w:rsid w:val="0081442C"/>
    <w:rsid w:val="00816277"/>
    <w:rsid w:val="008168D4"/>
    <w:rsid w:val="00816E76"/>
    <w:rsid w:val="00817752"/>
    <w:rsid w:val="0082051C"/>
    <w:rsid w:val="00821CAC"/>
    <w:rsid w:val="008225A5"/>
    <w:rsid w:val="00824DF0"/>
    <w:rsid w:val="008265FB"/>
    <w:rsid w:val="0082686C"/>
    <w:rsid w:val="008273B1"/>
    <w:rsid w:val="00827D92"/>
    <w:rsid w:val="00831A8C"/>
    <w:rsid w:val="00832045"/>
    <w:rsid w:val="00832972"/>
    <w:rsid w:val="00832BE0"/>
    <w:rsid w:val="00832F2D"/>
    <w:rsid w:val="00833452"/>
    <w:rsid w:val="008335D1"/>
    <w:rsid w:val="0083676D"/>
    <w:rsid w:val="008411C4"/>
    <w:rsid w:val="00841789"/>
    <w:rsid w:val="00841D6F"/>
    <w:rsid w:val="00843C42"/>
    <w:rsid w:val="008442F4"/>
    <w:rsid w:val="00845716"/>
    <w:rsid w:val="00847779"/>
    <w:rsid w:val="008504FA"/>
    <w:rsid w:val="00850B1C"/>
    <w:rsid w:val="00850B93"/>
    <w:rsid w:val="008511AA"/>
    <w:rsid w:val="00851504"/>
    <w:rsid w:val="00851B54"/>
    <w:rsid w:val="00852E18"/>
    <w:rsid w:val="00854E23"/>
    <w:rsid w:val="00856DBE"/>
    <w:rsid w:val="0085733E"/>
    <w:rsid w:val="008577EB"/>
    <w:rsid w:val="008604BB"/>
    <w:rsid w:val="00862B29"/>
    <w:rsid w:val="0086355E"/>
    <w:rsid w:val="0086382F"/>
    <w:rsid w:val="008638C4"/>
    <w:rsid w:val="00863A83"/>
    <w:rsid w:val="0086471C"/>
    <w:rsid w:val="00864946"/>
    <w:rsid w:val="00864CB1"/>
    <w:rsid w:val="00864CF8"/>
    <w:rsid w:val="00865904"/>
    <w:rsid w:val="008709C5"/>
    <w:rsid w:val="00871315"/>
    <w:rsid w:val="008718FA"/>
    <w:rsid w:val="008729A2"/>
    <w:rsid w:val="008731CF"/>
    <w:rsid w:val="00875A69"/>
    <w:rsid w:val="0087601E"/>
    <w:rsid w:val="008772F3"/>
    <w:rsid w:val="00882DE8"/>
    <w:rsid w:val="00884475"/>
    <w:rsid w:val="00884493"/>
    <w:rsid w:val="008849F9"/>
    <w:rsid w:val="00885E5E"/>
    <w:rsid w:val="00886CCA"/>
    <w:rsid w:val="00886D32"/>
    <w:rsid w:val="00887839"/>
    <w:rsid w:val="0089079A"/>
    <w:rsid w:val="008909C2"/>
    <w:rsid w:val="00891C0A"/>
    <w:rsid w:val="00891DA1"/>
    <w:rsid w:val="00892025"/>
    <w:rsid w:val="00892BC6"/>
    <w:rsid w:val="00892D99"/>
    <w:rsid w:val="0089323E"/>
    <w:rsid w:val="00894133"/>
    <w:rsid w:val="00894D66"/>
    <w:rsid w:val="00896528"/>
    <w:rsid w:val="008974C1"/>
    <w:rsid w:val="008A1F6E"/>
    <w:rsid w:val="008A2DBB"/>
    <w:rsid w:val="008A5481"/>
    <w:rsid w:val="008A65DC"/>
    <w:rsid w:val="008A73A7"/>
    <w:rsid w:val="008A77B8"/>
    <w:rsid w:val="008A7A81"/>
    <w:rsid w:val="008A7BED"/>
    <w:rsid w:val="008A7CF2"/>
    <w:rsid w:val="008B10D1"/>
    <w:rsid w:val="008B259E"/>
    <w:rsid w:val="008B7AC2"/>
    <w:rsid w:val="008B7FF3"/>
    <w:rsid w:val="008C0655"/>
    <w:rsid w:val="008C32A4"/>
    <w:rsid w:val="008C431A"/>
    <w:rsid w:val="008C674B"/>
    <w:rsid w:val="008C6E29"/>
    <w:rsid w:val="008C7103"/>
    <w:rsid w:val="008C79B5"/>
    <w:rsid w:val="008C7F85"/>
    <w:rsid w:val="008D041D"/>
    <w:rsid w:val="008D0DDF"/>
    <w:rsid w:val="008D11AC"/>
    <w:rsid w:val="008D2550"/>
    <w:rsid w:val="008D329F"/>
    <w:rsid w:val="008D418B"/>
    <w:rsid w:val="008D4928"/>
    <w:rsid w:val="008E00BF"/>
    <w:rsid w:val="008E06D0"/>
    <w:rsid w:val="008E1FC6"/>
    <w:rsid w:val="008E3E0A"/>
    <w:rsid w:val="008E4A41"/>
    <w:rsid w:val="008E6D35"/>
    <w:rsid w:val="008F0B67"/>
    <w:rsid w:val="008F4D54"/>
    <w:rsid w:val="008F52B0"/>
    <w:rsid w:val="008F59D3"/>
    <w:rsid w:val="008F6620"/>
    <w:rsid w:val="008F6E40"/>
    <w:rsid w:val="00900A7F"/>
    <w:rsid w:val="00902C83"/>
    <w:rsid w:val="00902D11"/>
    <w:rsid w:val="00903E01"/>
    <w:rsid w:val="00905873"/>
    <w:rsid w:val="009061CA"/>
    <w:rsid w:val="00906204"/>
    <w:rsid w:val="00906ED9"/>
    <w:rsid w:val="009073C2"/>
    <w:rsid w:val="00907B8B"/>
    <w:rsid w:val="00907DDD"/>
    <w:rsid w:val="0091081D"/>
    <w:rsid w:val="00910F0E"/>
    <w:rsid w:val="0091104A"/>
    <w:rsid w:val="00911B77"/>
    <w:rsid w:val="00912ECC"/>
    <w:rsid w:val="00915A19"/>
    <w:rsid w:val="0091740E"/>
    <w:rsid w:val="00920E27"/>
    <w:rsid w:val="00922626"/>
    <w:rsid w:val="009236FA"/>
    <w:rsid w:val="00924A6B"/>
    <w:rsid w:val="00924EBA"/>
    <w:rsid w:val="009256B2"/>
    <w:rsid w:val="0092740E"/>
    <w:rsid w:val="009277F2"/>
    <w:rsid w:val="00927F86"/>
    <w:rsid w:val="00930966"/>
    <w:rsid w:val="00930BF7"/>
    <w:rsid w:val="009318EC"/>
    <w:rsid w:val="0093306B"/>
    <w:rsid w:val="00935B30"/>
    <w:rsid w:val="00937023"/>
    <w:rsid w:val="009372F5"/>
    <w:rsid w:val="00940293"/>
    <w:rsid w:val="009409ED"/>
    <w:rsid w:val="00941268"/>
    <w:rsid w:val="00942BAA"/>
    <w:rsid w:val="00943A3A"/>
    <w:rsid w:val="00945505"/>
    <w:rsid w:val="009469C4"/>
    <w:rsid w:val="009475C6"/>
    <w:rsid w:val="00947CE8"/>
    <w:rsid w:val="00947EE0"/>
    <w:rsid w:val="00950E97"/>
    <w:rsid w:val="00952726"/>
    <w:rsid w:val="00953F72"/>
    <w:rsid w:val="00957797"/>
    <w:rsid w:val="00957BDA"/>
    <w:rsid w:val="00957EA1"/>
    <w:rsid w:val="00962C61"/>
    <w:rsid w:val="00963890"/>
    <w:rsid w:val="00963CA2"/>
    <w:rsid w:val="0096470E"/>
    <w:rsid w:val="00966D41"/>
    <w:rsid w:val="009702A2"/>
    <w:rsid w:val="00971A47"/>
    <w:rsid w:val="009729CF"/>
    <w:rsid w:val="0097323D"/>
    <w:rsid w:val="009733B9"/>
    <w:rsid w:val="009745C5"/>
    <w:rsid w:val="009753C1"/>
    <w:rsid w:val="00975B82"/>
    <w:rsid w:val="00975D0E"/>
    <w:rsid w:val="00976008"/>
    <w:rsid w:val="00976C44"/>
    <w:rsid w:val="00983A22"/>
    <w:rsid w:val="009846DF"/>
    <w:rsid w:val="009865D7"/>
    <w:rsid w:val="00986FDB"/>
    <w:rsid w:val="00986FF6"/>
    <w:rsid w:val="00987432"/>
    <w:rsid w:val="0099056C"/>
    <w:rsid w:val="00991255"/>
    <w:rsid w:val="009929D7"/>
    <w:rsid w:val="00992BBE"/>
    <w:rsid w:val="00994261"/>
    <w:rsid w:val="0099471C"/>
    <w:rsid w:val="009952D2"/>
    <w:rsid w:val="00995770"/>
    <w:rsid w:val="009979FC"/>
    <w:rsid w:val="009A0503"/>
    <w:rsid w:val="009A191B"/>
    <w:rsid w:val="009A210E"/>
    <w:rsid w:val="009A26F1"/>
    <w:rsid w:val="009A3637"/>
    <w:rsid w:val="009A38AB"/>
    <w:rsid w:val="009A4871"/>
    <w:rsid w:val="009A4C81"/>
    <w:rsid w:val="009A61FA"/>
    <w:rsid w:val="009B072F"/>
    <w:rsid w:val="009B0F6B"/>
    <w:rsid w:val="009B2268"/>
    <w:rsid w:val="009B444E"/>
    <w:rsid w:val="009B45FF"/>
    <w:rsid w:val="009B4C0B"/>
    <w:rsid w:val="009B5797"/>
    <w:rsid w:val="009B583E"/>
    <w:rsid w:val="009B7CA9"/>
    <w:rsid w:val="009C05A7"/>
    <w:rsid w:val="009C07C3"/>
    <w:rsid w:val="009C0BF1"/>
    <w:rsid w:val="009C106A"/>
    <w:rsid w:val="009C161A"/>
    <w:rsid w:val="009C2AB6"/>
    <w:rsid w:val="009C2FE8"/>
    <w:rsid w:val="009C3386"/>
    <w:rsid w:val="009C3DF5"/>
    <w:rsid w:val="009C438E"/>
    <w:rsid w:val="009C49DB"/>
    <w:rsid w:val="009C4CE9"/>
    <w:rsid w:val="009C5277"/>
    <w:rsid w:val="009C773E"/>
    <w:rsid w:val="009C7866"/>
    <w:rsid w:val="009C79B0"/>
    <w:rsid w:val="009C7BC1"/>
    <w:rsid w:val="009C7F56"/>
    <w:rsid w:val="009D0FE3"/>
    <w:rsid w:val="009D113D"/>
    <w:rsid w:val="009D4456"/>
    <w:rsid w:val="009D4682"/>
    <w:rsid w:val="009D4E51"/>
    <w:rsid w:val="009E0C6E"/>
    <w:rsid w:val="009E0EE6"/>
    <w:rsid w:val="009E26E0"/>
    <w:rsid w:val="009E2859"/>
    <w:rsid w:val="009E28C4"/>
    <w:rsid w:val="009E2E28"/>
    <w:rsid w:val="009E3B70"/>
    <w:rsid w:val="009E3DE4"/>
    <w:rsid w:val="009E4802"/>
    <w:rsid w:val="009E511F"/>
    <w:rsid w:val="009E6BB5"/>
    <w:rsid w:val="009E7B9A"/>
    <w:rsid w:val="009F0031"/>
    <w:rsid w:val="009F0120"/>
    <w:rsid w:val="009F0473"/>
    <w:rsid w:val="009F16B9"/>
    <w:rsid w:val="009F2950"/>
    <w:rsid w:val="009F3444"/>
    <w:rsid w:val="009F3717"/>
    <w:rsid w:val="009F3BCA"/>
    <w:rsid w:val="009F49B7"/>
    <w:rsid w:val="009F5BA8"/>
    <w:rsid w:val="009F6712"/>
    <w:rsid w:val="00A005BB"/>
    <w:rsid w:val="00A00E9B"/>
    <w:rsid w:val="00A01BBB"/>
    <w:rsid w:val="00A0221D"/>
    <w:rsid w:val="00A02A55"/>
    <w:rsid w:val="00A0417F"/>
    <w:rsid w:val="00A043B0"/>
    <w:rsid w:val="00A049C3"/>
    <w:rsid w:val="00A054DC"/>
    <w:rsid w:val="00A06758"/>
    <w:rsid w:val="00A06CF9"/>
    <w:rsid w:val="00A06E32"/>
    <w:rsid w:val="00A11681"/>
    <w:rsid w:val="00A1170E"/>
    <w:rsid w:val="00A11AD1"/>
    <w:rsid w:val="00A121B0"/>
    <w:rsid w:val="00A13A4A"/>
    <w:rsid w:val="00A1629B"/>
    <w:rsid w:val="00A16926"/>
    <w:rsid w:val="00A17219"/>
    <w:rsid w:val="00A179B1"/>
    <w:rsid w:val="00A200C1"/>
    <w:rsid w:val="00A21E98"/>
    <w:rsid w:val="00A22707"/>
    <w:rsid w:val="00A22D12"/>
    <w:rsid w:val="00A23F13"/>
    <w:rsid w:val="00A25142"/>
    <w:rsid w:val="00A25197"/>
    <w:rsid w:val="00A2641C"/>
    <w:rsid w:val="00A265AB"/>
    <w:rsid w:val="00A26A63"/>
    <w:rsid w:val="00A26C50"/>
    <w:rsid w:val="00A30B14"/>
    <w:rsid w:val="00A31E14"/>
    <w:rsid w:val="00A33258"/>
    <w:rsid w:val="00A34BAE"/>
    <w:rsid w:val="00A35931"/>
    <w:rsid w:val="00A4176E"/>
    <w:rsid w:val="00A4245E"/>
    <w:rsid w:val="00A428AC"/>
    <w:rsid w:val="00A43806"/>
    <w:rsid w:val="00A44A01"/>
    <w:rsid w:val="00A45AE3"/>
    <w:rsid w:val="00A47CC7"/>
    <w:rsid w:val="00A50A07"/>
    <w:rsid w:val="00A50C1B"/>
    <w:rsid w:val="00A532FA"/>
    <w:rsid w:val="00A536D5"/>
    <w:rsid w:val="00A53AE9"/>
    <w:rsid w:val="00A54E5A"/>
    <w:rsid w:val="00A54E6D"/>
    <w:rsid w:val="00A54FE5"/>
    <w:rsid w:val="00A55FD1"/>
    <w:rsid w:val="00A57DD9"/>
    <w:rsid w:val="00A61756"/>
    <w:rsid w:val="00A61D45"/>
    <w:rsid w:val="00A62F61"/>
    <w:rsid w:val="00A63CFD"/>
    <w:rsid w:val="00A63E0E"/>
    <w:rsid w:val="00A64D28"/>
    <w:rsid w:val="00A65098"/>
    <w:rsid w:val="00A70415"/>
    <w:rsid w:val="00A70B27"/>
    <w:rsid w:val="00A711CE"/>
    <w:rsid w:val="00A72240"/>
    <w:rsid w:val="00A722A8"/>
    <w:rsid w:val="00A73143"/>
    <w:rsid w:val="00A74307"/>
    <w:rsid w:val="00A743BF"/>
    <w:rsid w:val="00A8053C"/>
    <w:rsid w:val="00A8165B"/>
    <w:rsid w:val="00A81B6E"/>
    <w:rsid w:val="00A8279E"/>
    <w:rsid w:val="00A82D2A"/>
    <w:rsid w:val="00A83473"/>
    <w:rsid w:val="00A83E4F"/>
    <w:rsid w:val="00A8495B"/>
    <w:rsid w:val="00A8603C"/>
    <w:rsid w:val="00A87298"/>
    <w:rsid w:val="00A87755"/>
    <w:rsid w:val="00A87954"/>
    <w:rsid w:val="00A87E10"/>
    <w:rsid w:val="00A912F2"/>
    <w:rsid w:val="00A9168B"/>
    <w:rsid w:val="00A91F0A"/>
    <w:rsid w:val="00A92BA9"/>
    <w:rsid w:val="00A93B1B"/>
    <w:rsid w:val="00A93FD0"/>
    <w:rsid w:val="00A941C6"/>
    <w:rsid w:val="00A948AD"/>
    <w:rsid w:val="00A95485"/>
    <w:rsid w:val="00A96693"/>
    <w:rsid w:val="00A9740A"/>
    <w:rsid w:val="00A979A6"/>
    <w:rsid w:val="00AA09B0"/>
    <w:rsid w:val="00AA10A3"/>
    <w:rsid w:val="00AA1346"/>
    <w:rsid w:val="00AA180C"/>
    <w:rsid w:val="00AA1C76"/>
    <w:rsid w:val="00AA2706"/>
    <w:rsid w:val="00AA344B"/>
    <w:rsid w:val="00AA3DA0"/>
    <w:rsid w:val="00AA4AF0"/>
    <w:rsid w:val="00AA5292"/>
    <w:rsid w:val="00AA6E9B"/>
    <w:rsid w:val="00AB1C8C"/>
    <w:rsid w:val="00AB20D3"/>
    <w:rsid w:val="00AB224A"/>
    <w:rsid w:val="00AB295C"/>
    <w:rsid w:val="00AB424F"/>
    <w:rsid w:val="00AB4474"/>
    <w:rsid w:val="00AB4C05"/>
    <w:rsid w:val="00AB709F"/>
    <w:rsid w:val="00AB71F2"/>
    <w:rsid w:val="00AB7AF6"/>
    <w:rsid w:val="00AC201B"/>
    <w:rsid w:val="00AC4192"/>
    <w:rsid w:val="00AC4775"/>
    <w:rsid w:val="00AC6879"/>
    <w:rsid w:val="00AC6A3B"/>
    <w:rsid w:val="00AC71AE"/>
    <w:rsid w:val="00AC7677"/>
    <w:rsid w:val="00AD11F0"/>
    <w:rsid w:val="00AD124D"/>
    <w:rsid w:val="00AD15C4"/>
    <w:rsid w:val="00AD1741"/>
    <w:rsid w:val="00AD257A"/>
    <w:rsid w:val="00AD2D41"/>
    <w:rsid w:val="00AD2E04"/>
    <w:rsid w:val="00AD41E9"/>
    <w:rsid w:val="00AD4FA6"/>
    <w:rsid w:val="00AD576F"/>
    <w:rsid w:val="00AD67F1"/>
    <w:rsid w:val="00AD6EE6"/>
    <w:rsid w:val="00AE10F2"/>
    <w:rsid w:val="00AE122F"/>
    <w:rsid w:val="00AE1573"/>
    <w:rsid w:val="00AE17B2"/>
    <w:rsid w:val="00AE20B5"/>
    <w:rsid w:val="00AE25E4"/>
    <w:rsid w:val="00AE3085"/>
    <w:rsid w:val="00AE30D6"/>
    <w:rsid w:val="00AE393C"/>
    <w:rsid w:val="00AE5431"/>
    <w:rsid w:val="00AE543B"/>
    <w:rsid w:val="00AE58DB"/>
    <w:rsid w:val="00AE6247"/>
    <w:rsid w:val="00AE6C3D"/>
    <w:rsid w:val="00AE6FB3"/>
    <w:rsid w:val="00AE7F1A"/>
    <w:rsid w:val="00AE7F94"/>
    <w:rsid w:val="00AF0CCA"/>
    <w:rsid w:val="00AF11B4"/>
    <w:rsid w:val="00AF17B6"/>
    <w:rsid w:val="00AF1A3D"/>
    <w:rsid w:val="00AF1CCC"/>
    <w:rsid w:val="00AF244F"/>
    <w:rsid w:val="00AF3CD4"/>
    <w:rsid w:val="00AF4387"/>
    <w:rsid w:val="00AF43C3"/>
    <w:rsid w:val="00AF4673"/>
    <w:rsid w:val="00AF4DAC"/>
    <w:rsid w:val="00AF6555"/>
    <w:rsid w:val="00AF6D41"/>
    <w:rsid w:val="00AF7AAB"/>
    <w:rsid w:val="00B00A04"/>
    <w:rsid w:val="00B01221"/>
    <w:rsid w:val="00B01BF4"/>
    <w:rsid w:val="00B02B7F"/>
    <w:rsid w:val="00B05613"/>
    <w:rsid w:val="00B0571C"/>
    <w:rsid w:val="00B0639D"/>
    <w:rsid w:val="00B063B2"/>
    <w:rsid w:val="00B06C69"/>
    <w:rsid w:val="00B07F36"/>
    <w:rsid w:val="00B109AE"/>
    <w:rsid w:val="00B10BF6"/>
    <w:rsid w:val="00B1347C"/>
    <w:rsid w:val="00B134B4"/>
    <w:rsid w:val="00B145F2"/>
    <w:rsid w:val="00B15BF5"/>
    <w:rsid w:val="00B162B2"/>
    <w:rsid w:val="00B167A1"/>
    <w:rsid w:val="00B173A0"/>
    <w:rsid w:val="00B17F92"/>
    <w:rsid w:val="00B21FF6"/>
    <w:rsid w:val="00B24CE9"/>
    <w:rsid w:val="00B25EAE"/>
    <w:rsid w:val="00B27456"/>
    <w:rsid w:val="00B31C9A"/>
    <w:rsid w:val="00B32734"/>
    <w:rsid w:val="00B32929"/>
    <w:rsid w:val="00B32C9A"/>
    <w:rsid w:val="00B331A9"/>
    <w:rsid w:val="00B3495A"/>
    <w:rsid w:val="00B35C8F"/>
    <w:rsid w:val="00B3697D"/>
    <w:rsid w:val="00B37069"/>
    <w:rsid w:val="00B37788"/>
    <w:rsid w:val="00B40FC1"/>
    <w:rsid w:val="00B42648"/>
    <w:rsid w:val="00B42E51"/>
    <w:rsid w:val="00B43947"/>
    <w:rsid w:val="00B460FB"/>
    <w:rsid w:val="00B46B8F"/>
    <w:rsid w:val="00B46E0B"/>
    <w:rsid w:val="00B470F4"/>
    <w:rsid w:val="00B47357"/>
    <w:rsid w:val="00B47F76"/>
    <w:rsid w:val="00B507FA"/>
    <w:rsid w:val="00B522D7"/>
    <w:rsid w:val="00B5389E"/>
    <w:rsid w:val="00B54116"/>
    <w:rsid w:val="00B54776"/>
    <w:rsid w:val="00B55695"/>
    <w:rsid w:val="00B55D96"/>
    <w:rsid w:val="00B60E89"/>
    <w:rsid w:val="00B61B0C"/>
    <w:rsid w:val="00B62235"/>
    <w:rsid w:val="00B62881"/>
    <w:rsid w:val="00B62A1F"/>
    <w:rsid w:val="00B64C44"/>
    <w:rsid w:val="00B660E3"/>
    <w:rsid w:val="00B677C9"/>
    <w:rsid w:val="00B67888"/>
    <w:rsid w:val="00B71751"/>
    <w:rsid w:val="00B72716"/>
    <w:rsid w:val="00B7272B"/>
    <w:rsid w:val="00B72D8E"/>
    <w:rsid w:val="00B734AB"/>
    <w:rsid w:val="00B73963"/>
    <w:rsid w:val="00B7554E"/>
    <w:rsid w:val="00B7574C"/>
    <w:rsid w:val="00B7576E"/>
    <w:rsid w:val="00B762F4"/>
    <w:rsid w:val="00B7763A"/>
    <w:rsid w:val="00B777EC"/>
    <w:rsid w:val="00B77A2A"/>
    <w:rsid w:val="00B80802"/>
    <w:rsid w:val="00B81312"/>
    <w:rsid w:val="00B823E6"/>
    <w:rsid w:val="00B82C6A"/>
    <w:rsid w:val="00B82D71"/>
    <w:rsid w:val="00B82FB9"/>
    <w:rsid w:val="00B84086"/>
    <w:rsid w:val="00B84948"/>
    <w:rsid w:val="00B85F7E"/>
    <w:rsid w:val="00B9052B"/>
    <w:rsid w:val="00B9276B"/>
    <w:rsid w:val="00B93852"/>
    <w:rsid w:val="00B968BB"/>
    <w:rsid w:val="00BA2124"/>
    <w:rsid w:val="00BA265D"/>
    <w:rsid w:val="00BA31D4"/>
    <w:rsid w:val="00BA4261"/>
    <w:rsid w:val="00BA4BD5"/>
    <w:rsid w:val="00BA65AF"/>
    <w:rsid w:val="00BA76DC"/>
    <w:rsid w:val="00BA7CDF"/>
    <w:rsid w:val="00BB0479"/>
    <w:rsid w:val="00BB2305"/>
    <w:rsid w:val="00BB3DFB"/>
    <w:rsid w:val="00BB47B0"/>
    <w:rsid w:val="00BB503F"/>
    <w:rsid w:val="00BB572D"/>
    <w:rsid w:val="00BB72E0"/>
    <w:rsid w:val="00BC14DA"/>
    <w:rsid w:val="00BC2423"/>
    <w:rsid w:val="00BC2972"/>
    <w:rsid w:val="00BC2BB8"/>
    <w:rsid w:val="00BC2C76"/>
    <w:rsid w:val="00BC4AF6"/>
    <w:rsid w:val="00BC4BEA"/>
    <w:rsid w:val="00BC5F55"/>
    <w:rsid w:val="00BC6887"/>
    <w:rsid w:val="00BC7B01"/>
    <w:rsid w:val="00BD25A3"/>
    <w:rsid w:val="00BD2F78"/>
    <w:rsid w:val="00BD4229"/>
    <w:rsid w:val="00BD5A32"/>
    <w:rsid w:val="00BD7C87"/>
    <w:rsid w:val="00BD7E77"/>
    <w:rsid w:val="00BE214B"/>
    <w:rsid w:val="00BE311A"/>
    <w:rsid w:val="00BE31AE"/>
    <w:rsid w:val="00BE3F91"/>
    <w:rsid w:val="00BE4DA6"/>
    <w:rsid w:val="00BE4FB6"/>
    <w:rsid w:val="00BE5C7E"/>
    <w:rsid w:val="00BE6B16"/>
    <w:rsid w:val="00BF0265"/>
    <w:rsid w:val="00BF152C"/>
    <w:rsid w:val="00BF199D"/>
    <w:rsid w:val="00BF284F"/>
    <w:rsid w:val="00BF33B2"/>
    <w:rsid w:val="00BF442A"/>
    <w:rsid w:val="00BF5402"/>
    <w:rsid w:val="00BF5DEF"/>
    <w:rsid w:val="00BF5E84"/>
    <w:rsid w:val="00BF6988"/>
    <w:rsid w:val="00BF752D"/>
    <w:rsid w:val="00C00EA2"/>
    <w:rsid w:val="00C033C7"/>
    <w:rsid w:val="00C04D05"/>
    <w:rsid w:val="00C05C5F"/>
    <w:rsid w:val="00C1089C"/>
    <w:rsid w:val="00C10CAC"/>
    <w:rsid w:val="00C11969"/>
    <w:rsid w:val="00C11BA2"/>
    <w:rsid w:val="00C12065"/>
    <w:rsid w:val="00C12724"/>
    <w:rsid w:val="00C139D7"/>
    <w:rsid w:val="00C13D75"/>
    <w:rsid w:val="00C13EDA"/>
    <w:rsid w:val="00C14964"/>
    <w:rsid w:val="00C14DC4"/>
    <w:rsid w:val="00C14E63"/>
    <w:rsid w:val="00C1523B"/>
    <w:rsid w:val="00C15D10"/>
    <w:rsid w:val="00C16C10"/>
    <w:rsid w:val="00C16D85"/>
    <w:rsid w:val="00C170BA"/>
    <w:rsid w:val="00C1720C"/>
    <w:rsid w:val="00C22883"/>
    <w:rsid w:val="00C244E7"/>
    <w:rsid w:val="00C24978"/>
    <w:rsid w:val="00C24CDD"/>
    <w:rsid w:val="00C25EE7"/>
    <w:rsid w:val="00C2649B"/>
    <w:rsid w:val="00C27E8B"/>
    <w:rsid w:val="00C31E2C"/>
    <w:rsid w:val="00C321DD"/>
    <w:rsid w:val="00C34FDB"/>
    <w:rsid w:val="00C353F6"/>
    <w:rsid w:val="00C357F3"/>
    <w:rsid w:val="00C360D5"/>
    <w:rsid w:val="00C4118A"/>
    <w:rsid w:val="00C41C66"/>
    <w:rsid w:val="00C4288D"/>
    <w:rsid w:val="00C44ACF"/>
    <w:rsid w:val="00C46C0E"/>
    <w:rsid w:val="00C50539"/>
    <w:rsid w:val="00C53C5B"/>
    <w:rsid w:val="00C5415A"/>
    <w:rsid w:val="00C56D99"/>
    <w:rsid w:val="00C57814"/>
    <w:rsid w:val="00C612A1"/>
    <w:rsid w:val="00C6192C"/>
    <w:rsid w:val="00C643A2"/>
    <w:rsid w:val="00C64690"/>
    <w:rsid w:val="00C6492E"/>
    <w:rsid w:val="00C64C52"/>
    <w:rsid w:val="00C66D83"/>
    <w:rsid w:val="00C708E4"/>
    <w:rsid w:val="00C71AFA"/>
    <w:rsid w:val="00C73BC2"/>
    <w:rsid w:val="00C73BEF"/>
    <w:rsid w:val="00C74810"/>
    <w:rsid w:val="00C75903"/>
    <w:rsid w:val="00C759F7"/>
    <w:rsid w:val="00C75B6B"/>
    <w:rsid w:val="00C77773"/>
    <w:rsid w:val="00C80323"/>
    <w:rsid w:val="00C80E1F"/>
    <w:rsid w:val="00C843F1"/>
    <w:rsid w:val="00C85585"/>
    <w:rsid w:val="00C873AB"/>
    <w:rsid w:val="00C8782B"/>
    <w:rsid w:val="00C91F26"/>
    <w:rsid w:val="00C92827"/>
    <w:rsid w:val="00C92A59"/>
    <w:rsid w:val="00C94E75"/>
    <w:rsid w:val="00C958CE"/>
    <w:rsid w:val="00C959D3"/>
    <w:rsid w:val="00C9685B"/>
    <w:rsid w:val="00C96FFB"/>
    <w:rsid w:val="00CA148A"/>
    <w:rsid w:val="00CA4E15"/>
    <w:rsid w:val="00CA56C6"/>
    <w:rsid w:val="00CA65FE"/>
    <w:rsid w:val="00CA6D5F"/>
    <w:rsid w:val="00CA7DEA"/>
    <w:rsid w:val="00CB3B0C"/>
    <w:rsid w:val="00CB4629"/>
    <w:rsid w:val="00CB5CD1"/>
    <w:rsid w:val="00CB6274"/>
    <w:rsid w:val="00CB727C"/>
    <w:rsid w:val="00CC0CB9"/>
    <w:rsid w:val="00CC1B0D"/>
    <w:rsid w:val="00CC33CE"/>
    <w:rsid w:val="00CC750C"/>
    <w:rsid w:val="00CC7F71"/>
    <w:rsid w:val="00CD24FA"/>
    <w:rsid w:val="00CD3F20"/>
    <w:rsid w:val="00CD4860"/>
    <w:rsid w:val="00CD7203"/>
    <w:rsid w:val="00CD773F"/>
    <w:rsid w:val="00CD7B4B"/>
    <w:rsid w:val="00CE0183"/>
    <w:rsid w:val="00CE105F"/>
    <w:rsid w:val="00CE25B0"/>
    <w:rsid w:val="00CE529B"/>
    <w:rsid w:val="00CE5860"/>
    <w:rsid w:val="00CE5C36"/>
    <w:rsid w:val="00CE61A4"/>
    <w:rsid w:val="00CE6F38"/>
    <w:rsid w:val="00CE7965"/>
    <w:rsid w:val="00CF0FF2"/>
    <w:rsid w:val="00CF12EA"/>
    <w:rsid w:val="00CF2E3C"/>
    <w:rsid w:val="00D01D64"/>
    <w:rsid w:val="00D02883"/>
    <w:rsid w:val="00D03523"/>
    <w:rsid w:val="00D03C86"/>
    <w:rsid w:val="00D04961"/>
    <w:rsid w:val="00D05843"/>
    <w:rsid w:val="00D05B0E"/>
    <w:rsid w:val="00D06040"/>
    <w:rsid w:val="00D0680A"/>
    <w:rsid w:val="00D07319"/>
    <w:rsid w:val="00D102D9"/>
    <w:rsid w:val="00D11C24"/>
    <w:rsid w:val="00D13707"/>
    <w:rsid w:val="00D138E7"/>
    <w:rsid w:val="00D17123"/>
    <w:rsid w:val="00D17BAD"/>
    <w:rsid w:val="00D205A2"/>
    <w:rsid w:val="00D21C98"/>
    <w:rsid w:val="00D227F5"/>
    <w:rsid w:val="00D229C9"/>
    <w:rsid w:val="00D22EC0"/>
    <w:rsid w:val="00D23119"/>
    <w:rsid w:val="00D244D1"/>
    <w:rsid w:val="00D25652"/>
    <w:rsid w:val="00D26CAF"/>
    <w:rsid w:val="00D32C8C"/>
    <w:rsid w:val="00D33B73"/>
    <w:rsid w:val="00D33CE7"/>
    <w:rsid w:val="00D34E71"/>
    <w:rsid w:val="00D352F5"/>
    <w:rsid w:val="00D36062"/>
    <w:rsid w:val="00D3785A"/>
    <w:rsid w:val="00D378DD"/>
    <w:rsid w:val="00D37CED"/>
    <w:rsid w:val="00D37E5E"/>
    <w:rsid w:val="00D37EEC"/>
    <w:rsid w:val="00D400D8"/>
    <w:rsid w:val="00D404C7"/>
    <w:rsid w:val="00D41232"/>
    <w:rsid w:val="00D41256"/>
    <w:rsid w:val="00D432E1"/>
    <w:rsid w:val="00D43AF3"/>
    <w:rsid w:val="00D43B7A"/>
    <w:rsid w:val="00D4403D"/>
    <w:rsid w:val="00D45A88"/>
    <w:rsid w:val="00D50135"/>
    <w:rsid w:val="00D50EE5"/>
    <w:rsid w:val="00D51B50"/>
    <w:rsid w:val="00D52470"/>
    <w:rsid w:val="00D52642"/>
    <w:rsid w:val="00D5298C"/>
    <w:rsid w:val="00D542AF"/>
    <w:rsid w:val="00D55A90"/>
    <w:rsid w:val="00D560E4"/>
    <w:rsid w:val="00D57375"/>
    <w:rsid w:val="00D575E4"/>
    <w:rsid w:val="00D57D96"/>
    <w:rsid w:val="00D57F9F"/>
    <w:rsid w:val="00D60512"/>
    <w:rsid w:val="00D6117F"/>
    <w:rsid w:val="00D61D4C"/>
    <w:rsid w:val="00D61F67"/>
    <w:rsid w:val="00D62E15"/>
    <w:rsid w:val="00D62FE7"/>
    <w:rsid w:val="00D63414"/>
    <w:rsid w:val="00D63836"/>
    <w:rsid w:val="00D64B61"/>
    <w:rsid w:val="00D64D82"/>
    <w:rsid w:val="00D65D99"/>
    <w:rsid w:val="00D6663C"/>
    <w:rsid w:val="00D66679"/>
    <w:rsid w:val="00D66986"/>
    <w:rsid w:val="00D66D40"/>
    <w:rsid w:val="00D67284"/>
    <w:rsid w:val="00D6787A"/>
    <w:rsid w:val="00D72C7B"/>
    <w:rsid w:val="00D72F36"/>
    <w:rsid w:val="00D74D09"/>
    <w:rsid w:val="00D74F97"/>
    <w:rsid w:val="00D75862"/>
    <w:rsid w:val="00D7702D"/>
    <w:rsid w:val="00D80854"/>
    <w:rsid w:val="00D820F2"/>
    <w:rsid w:val="00D82176"/>
    <w:rsid w:val="00D82B3A"/>
    <w:rsid w:val="00D83F3E"/>
    <w:rsid w:val="00D85362"/>
    <w:rsid w:val="00D86669"/>
    <w:rsid w:val="00D867BE"/>
    <w:rsid w:val="00D9049D"/>
    <w:rsid w:val="00D916A8"/>
    <w:rsid w:val="00D92385"/>
    <w:rsid w:val="00D92F95"/>
    <w:rsid w:val="00D94413"/>
    <w:rsid w:val="00D948E8"/>
    <w:rsid w:val="00D95000"/>
    <w:rsid w:val="00D95E6B"/>
    <w:rsid w:val="00DA06F1"/>
    <w:rsid w:val="00DA4292"/>
    <w:rsid w:val="00DA4B39"/>
    <w:rsid w:val="00DA4D42"/>
    <w:rsid w:val="00DA58C2"/>
    <w:rsid w:val="00DA7679"/>
    <w:rsid w:val="00DA7B0E"/>
    <w:rsid w:val="00DA7B19"/>
    <w:rsid w:val="00DA7D8C"/>
    <w:rsid w:val="00DB0DFC"/>
    <w:rsid w:val="00DB2148"/>
    <w:rsid w:val="00DB2E3C"/>
    <w:rsid w:val="00DB2EE3"/>
    <w:rsid w:val="00DB3AF8"/>
    <w:rsid w:val="00DB490B"/>
    <w:rsid w:val="00DB585C"/>
    <w:rsid w:val="00DB5A0F"/>
    <w:rsid w:val="00DB6FF4"/>
    <w:rsid w:val="00DB72F7"/>
    <w:rsid w:val="00DC0711"/>
    <w:rsid w:val="00DC10D8"/>
    <w:rsid w:val="00DC125B"/>
    <w:rsid w:val="00DC2960"/>
    <w:rsid w:val="00DC36C5"/>
    <w:rsid w:val="00DC4160"/>
    <w:rsid w:val="00DC5A67"/>
    <w:rsid w:val="00DC5EB3"/>
    <w:rsid w:val="00DD06F0"/>
    <w:rsid w:val="00DD17AE"/>
    <w:rsid w:val="00DD24CD"/>
    <w:rsid w:val="00DD29EF"/>
    <w:rsid w:val="00DD4DD8"/>
    <w:rsid w:val="00DD5017"/>
    <w:rsid w:val="00DD5CED"/>
    <w:rsid w:val="00DD6B11"/>
    <w:rsid w:val="00DD72F4"/>
    <w:rsid w:val="00DD7FD3"/>
    <w:rsid w:val="00DE3A35"/>
    <w:rsid w:val="00DE4455"/>
    <w:rsid w:val="00DE622C"/>
    <w:rsid w:val="00DE7094"/>
    <w:rsid w:val="00DE70B9"/>
    <w:rsid w:val="00DF03B7"/>
    <w:rsid w:val="00DF4894"/>
    <w:rsid w:val="00DF5532"/>
    <w:rsid w:val="00DF6260"/>
    <w:rsid w:val="00E00628"/>
    <w:rsid w:val="00E03114"/>
    <w:rsid w:val="00E0719D"/>
    <w:rsid w:val="00E11583"/>
    <w:rsid w:val="00E11D71"/>
    <w:rsid w:val="00E124E1"/>
    <w:rsid w:val="00E14BB6"/>
    <w:rsid w:val="00E15350"/>
    <w:rsid w:val="00E15584"/>
    <w:rsid w:val="00E15C9D"/>
    <w:rsid w:val="00E1643A"/>
    <w:rsid w:val="00E17FBC"/>
    <w:rsid w:val="00E203F8"/>
    <w:rsid w:val="00E21130"/>
    <w:rsid w:val="00E21897"/>
    <w:rsid w:val="00E2293C"/>
    <w:rsid w:val="00E22BD7"/>
    <w:rsid w:val="00E2444E"/>
    <w:rsid w:val="00E249AF"/>
    <w:rsid w:val="00E24F22"/>
    <w:rsid w:val="00E25451"/>
    <w:rsid w:val="00E26F9C"/>
    <w:rsid w:val="00E27268"/>
    <w:rsid w:val="00E30D9C"/>
    <w:rsid w:val="00E32D59"/>
    <w:rsid w:val="00E400CD"/>
    <w:rsid w:val="00E404AF"/>
    <w:rsid w:val="00E40AFB"/>
    <w:rsid w:val="00E40F17"/>
    <w:rsid w:val="00E41E11"/>
    <w:rsid w:val="00E44912"/>
    <w:rsid w:val="00E4494B"/>
    <w:rsid w:val="00E452FE"/>
    <w:rsid w:val="00E45C43"/>
    <w:rsid w:val="00E4647B"/>
    <w:rsid w:val="00E46C5E"/>
    <w:rsid w:val="00E478D5"/>
    <w:rsid w:val="00E47ACF"/>
    <w:rsid w:val="00E50749"/>
    <w:rsid w:val="00E50ABB"/>
    <w:rsid w:val="00E53C42"/>
    <w:rsid w:val="00E53E11"/>
    <w:rsid w:val="00E55672"/>
    <w:rsid w:val="00E557EC"/>
    <w:rsid w:val="00E5587C"/>
    <w:rsid w:val="00E55E57"/>
    <w:rsid w:val="00E56209"/>
    <w:rsid w:val="00E56E63"/>
    <w:rsid w:val="00E60628"/>
    <w:rsid w:val="00E61519"/>
    <w:rsid w:val="00E61760"/>
    <w:rsid w:val="00E61797"/>
    <w:rsid w:val="00E65CD0"/>
    <w:rsid w:val="00E676F3"/>
    <w:rsid w:val="00E7178E"/>
    <w:rsid w:val="00E73270"/>
    <w:rsid w:val="00E74217"/>
    <w:rsid w:val="00E76027"/>
    <w:rsid w:val="00E805D8"/>
    <w:rsid w:val="00E82331"/>
    <w:rsid w:val="00E82A12"/>
    <w:rsid w:val="00E830AC"/>
    <w:rsid w:val="00E834CD"/>
    <w:rsid w:val="00E83996"/>
    <w:rsid w:val="00E845F8"/>
    <w:rsid w:val="00E84B11"/>
    <w:rsid w:val="00E85ED5"/>
    <w:rsid w:val="00E87616"/>
    <w:rsid w:val="00E90A66"/>
    <w:rsid w:val="00E91328"/>
    <w:rsid w:val="00E92D0B"/>
    <w:rsid w:val="00E9394D"/>
    <w:rsid w:val="00E939CF"/>
    <w:rsid w:val="00E93E33"/>
    <w:rsid w:val="00E96702"/>
    <w:rsid w:val="00EA087A"/>
    <w:rsid w:val="00EA3D58"/>
    <w:rsid w:val="00EA4078"/>
    <w:rsid w:val="00EA41B9"/>
    <w:rsid w:val="00EA44E1"/>
    <w:rsid w:val="00EA45AD"/>
    <w:rsid w:val="00EA542F"/>
    <w:rsid w:val="00EA767A"/>
    <w:rsid w:val="00EB0B39"/>
    <w:rsid w:val="00EB16C3"/>
    <w:rsid w:val="00EB1F9F"/>
    <w:rsid w:val="00EB4125"/>
    <w:rsid w:val="00EB4617"/>
    <w:rsid w:val="00EB4CCD"/>
    <w:rsid w:val="00EC03FF"/>
    <w:rsid w:val="00EC0AD8"/>
    <w:rsid w:val="00EC0E00"/>
    <w:rsid w:val="00EC1DA6"/>
    <w:rsid w:val="00EC20D4"/>
    <w:rsid w:val="00EC3134"/>
    <w:rsid w:val="00EC3A6D"/>
    <w:rsid w:val="00EC4435"/>
    <w:rsid w:val="00EC531C"/>
    <w:rsid w:val="00EC5488"/>
    <w:rsid w:val="00EC5A56"/>
    <w:rsid w:val="00ED057E"/>
    <w:rsid w:val="00ED07F4"/>
    <w:rsid w:val="00ED0E69"/>
    <w:rsid w:val="00ED1030"/>
    <w:rsid w:val="00ED2EB5"/>
    <w:rsid w:val="00ED3368"/>
    <w:rsid w:val="00ED3C79"/>
    <w:rsid w:val="00ED419B"/>
    <w:rsid w:val="00ED43FB"/>
    <w:rsid w:val="00ED6116"/>
    <w:rsid w:val="00ED624A"/>
    <w:rsid w:val="00ED710D"/>
    <w:rsid w:val="00ED71B6"/>
    <w:rsid w:val="00EE04BA"/>
    <w:rsid w:val="00EE0E0C"/>
    <w:rsid w:val="00EE1540"/>
    <w:rsid w:val="00EE1E59"/>
    <w:rsid w:val="00EE2C20"/>
    <w:rsid w:val="00EE4206"/>
    <w:rsid w:val="00EE47F9"/>
    <w:rsid w:val="00EE6351"/>
    <w:rsid w:val="00EE7DCA"/>
    <w:rsid w:val="00EF03E5"/>
    <w:rsid w:val="00EF14A6"/>
    <w:rsid w:val="00EF22D2"/>
    <w:rsid w:val="00EF27C5"/>
    <w:rsid w:val="00EF2EF9"/>
    <w:rsid w:val="00EF3AD2"/>
    <w:rsid w:val="00EF3B88"/>
    <w:rsid w:val="00EF4E85"/>
    <w:rsid w:val="00EF5889"/>
    <w:rsid w:val="00F00367"/>
    <w:rsid w:val="00F0227C"/>
    <w:rsid w:val="00F03039"/>
    <w:rsid w:val="00F045C3"/>
    <w:rsid w:val="00F05A99"/>
    <w:rsid w:val="00F05DB3"/>
    <w:rsid w:val="00F06701"/>
    <w:rsid w:val="00F06F74"/>
    <w:rsid w:val="00F10056"/>
    <w:rsid w:val="00F10186"/>
    <w:rsid w:val="00F11BC6"/>
    <w:rsid w:val="00F12044"/>
    <w:rsid w:val="00F1502E"/>
    <w:rsid w:val="00F15B21"/>
    <w:rsid w:val="00F16222"/>
    <w:rsid w:val="00F21518"/>
    <w:rsid w:val="00F227D1"/>
    <w:rsid w:val="00F2442E"/>
    <w:rsid w:val="00F25032"/>
    <w:rsid w:val="00F25CD2"/>
    <w:rsid w:val="00F260D0"/>
    <w:rsid w:val="00F31699"/>
    <w:rsid w:val="00F31F21"/>
    <w:rsid w:val="00F40436"/>
    <w:rsid w:val="00F40CC2"/>
    <w:rsid w:val="00F413B8"/>
    <w:rsid w:val="00F42918"/>
    <w:rsid w:val="00F43A28"/>
    <w:rsid w:val="00F43F74"/>
    <w:rsid w:val="00F4428D"/>
    <w:rsid w:val="00F44C9A"/>
    <w:rsid w:val="00F45056"/>
    <w:rsid w:val="00F4512C"/>
    <w:rsid w:val="00F46D9B"/>
    <w:rsid w:val="00F46E3F"/>
    <w:rsid w:val="00F47EE0"/>
    <w:rsid w:val="00F53B37"/>
    <w:rsid w:val="00F54C92"/>
    <w:rsid w:val="00F551A5"/>
    <w:rsid w:val="00F5715E"/>
    <w:rsid w:val="00F57EC4"/>
    <w:rsid w:val="00F62842"/>
    <w:rsid w:val="00F63316"/>
    <w:rsid w:val="00F655E1"/>
    <w:rsid w:val="00F6675B"/>
    <w:rsid w:val="00F7009B"/>
    <w:rsid w:val="00F70D1D"/>
    <w:rsid w:val="00F72A02"/>
    <w:rsid w:val="00F733D0"/>
    <w:rsid w:val="00F73AE2"/>
    <w:rsid w:val="00F75B92"/>
    <w:rsid w:val="00F75E26"/>
    <w:rsid w:val="00F75F32"/>
    <w:rsid w:val="00F761EC"/>
    <w:rsid w:val="00F77975"/>
    <w:rsid w:val="00F803E3"/>
    <w:rsid w:val="00F807D0"/>
    <w:rsid w:val="00F81B98"/>
    <w:rsid w:val="00F83AD8"/>
    <w:rsid w:val="00F854B7"/>
    <w:rsid w:val="00F85884"/>
    <w:rsid w:val="00F86A56"/>
    <w:rsid w:val="00F87302"/>
    <w:rsid w:val="00F90C15"/>
    <w:rsid w:val="00F9362D"/>
    <w:rsid w:val="00F9414E"/>
    <w:rsid w:val="00F94B1B"/>
    <w:rsid w:val="00F95013"/>
    <w:rsid w:val="00F95674"/>
    <w:rsid w:val="00F95848"/>
    <w:rsid w:val="00F96DD5"/>
    <w:rsid w:val="00F97EB7"/>
    <w:rsid w:val="00FA0C01"/>
    <w:rsid w:val="00FA1C36"/>
    <w:rsid w:val="00FA395E"/>
    <w:rsid w:val="00FA4408"/>
    <w:rsid w:val="00FA6FCD"/>
    <w:rsid w:val="00FA78BB"/>
    <w:rsid w:val="00FB045F"/>
    <w:rsid w:val="00FB0FDF"/>
    <w:rsid w:val="00FB1DB4"/>
    <w:rsid w:val="00FB229C"/>
    <w:rsid w:val="00FB3435"/>
    <w:rsid w:val="00FB3593"/>
    <w:rsid w:val="00FB3FC3"/>
    <w:rsid w:val="00FB42E9"/>
    <w:rsid w:val="00FB50A9"/>
    <w:rsid w:val="00FB5623"/>
    <w:rsid w:val="00FB60B1"/>
    <w:rsid w:val="00FB656F"/>
    <w:rsid w:val="00FB6EB8"/>
    <w:rsid w:val="00FB77D8"/>
    <w:rsid w:val="00FB7E78"/>
    <w:rsid w:val="00FC1801"/>
    <w:rsid w:val="00FC1BFF"/>
    <w:rsid w:val="00FC6F7E"/>
    <w:rsid w:val="00FC7D0F"/>
    <w:rsid w:val="00FC7DF6"/>
    <w:rsid w:val="00FD0584"/>
    <w:rsid w:val="00FD088C"/>
    <w:rsid w:val="00FD36AA"/>
    <w:rsid w:val="00FD3AC7"/>
    <w:rsid w:val="00FD453A"/>
    <w:rsid w:val="00FD6AB5"/>
    <w:rsid w:val="00FD6D21"/>
    <w:rsid w:val="00FD7861"/>
    <w:rsid w:val="00FD7992"/>
    <w:rsid w:val="00FE034C"/>
    <w:rsid w:val="00FE47DB"/>
    <w:rsid w:val="00FE500C"/>
    <w:rsid w:val="00FF18B4"/>
    <w:rsid w:val="00FF1B41"/>
    <w:rsid w:val="00FF337F"/>
    <w:rsid w:val="00FF3C32"/>
    <w:rsid w:val="00FF3FA1"/>
    <w:rsid w:val="00FF414E"/>
    <w:rsid w:val="00FF4D30"/>
    <w:rsid w:val="00FF534C"/>
    <w:rsid w:val="00FF59E3"/>
    <w:rsid w:val="00FF69F6"/>
    <w:rsid w:val="00FF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pl-PL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A64D2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65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57814"/>
    <w:pPr>
      <w:ind w:left="720"/>
      <w:contextualSpacing/>
    </w:pPr>
  </w:style>
  <w:style w:type="paragraph" w:styleId="Tytu">
    <w:name w:val="Title"/>
    <w:basedOn w:val="Normalny"/>
    <w:next w:val="Podtytu"/>
    <w:link w:val="TytuZnak"/>
    <w:qFormat/>
    <w:rsid w:val="00B55695"/>
    <w:pPr>
      <w:suppressAutoHyphens/>
      <w:spacing w:after="200" w:line="276" w:lineRule="auto"/>
      <w:jc w:val="center"/>
      <w:textAlignment w:val="baseline"/>
    </w:pPr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character" w:customStyle="1" w:styleId="TytuZnak">
    <w:name w:val="Tytuł Znak"/>
    <w:basedOn w:val="Domylnaczcionkaakapitu"/>
    <w:link w:val="Tytu"/>
    <w:rsid w:val="00B55695"/>
    <w:rPr>
      <w:rFonts w:ascii="Arial" w:eastAsia="Andale Sans UI" w:hAnsi="Arial" w:cs="Tahoma"/>
      <w:b/>
      <w:bCs/>
      <w:color w:val="00000A"/>
      <w:sz w:val="28"/>
      <w:szCs w:val="22"/>
      <w:lang w:val="de-DE" w:bidi="fa-IR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55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5569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agwek">
    <w:name w:val="header"/>
    <w:basedOn w:val="Normalny"/>
    <w:link w:val="Nagwek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5695"/>
  </w:style>
  <w:style w:type="paragraph" w:styleId="Stopka">
    <w:name w:val="footer"/>
    <w:basedOn w:val="Normalny"/>
    <w:link w:val="StopkaZnak"/>
    <w:uiPriority w:val="99"/>
    <w:unhideWhenUsed/>
    <w:rsid w:val="00B556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5695"/>
  </w:style>
  <w:style w:type="paragraph" w:styleId="Tekstdymka">
    <w:name w:val="Balloon Text"/>
    <w:basedOn w:val="Normalny"/>
    <w:link w:val="TekstdymkaZnak"/>
    <w:uiPriority w:val="99"/>
    <w:semiHidden/>
    <w:unhideWhenUsed/>
    <w:rsid w:val="00B5569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56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F06FC-1710-49C2-9987-340E6FF4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3414</Words>
  <Characters>20487</Characters>
  <Application>Microsoft Office Word</Application>
  <DocSecurity>0</DocSecurity>
  <Lines>170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ół Szkół w Piaskach</Company>
  <LinksUpToDate>false</LinksUpToDate>
  <CharactersWithSpaces>23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gnosta 3</dc:creator>
  <cp:lastModifiedBy>Kierownik</cp:lastModifiedBy>
  <cp:revision>14</cp:revision>
  <cp:lastPrinted>2018-12-03T08:48:00Z</cp:lastPrinted>
  <dcterms:created xsi:type="dcterms:W3CDTF">2018-12-03T09:18:00Z</dcterms:created>
  <dcterms:modified xsi:type="dcterms:W3CDTF">2018-12-03T11:06:00Z</dcterms:modified>
</cp:coreProperties>
</file>